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2ABD9A6C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B0565B" w:rsidRPr="0075780F">
        <w:t>2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3D46E698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E30F64">
        <w:t>Рефакторинг ПО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CFDA042" w:rsidR="006B18AD" w:rsidRDefault="00035264" w:rsidP="001A76D1">
      <w:pPr>
        <w:pStyle w:val="a4"/>
        <w:ind w:left="7371" w:firstLine="0"/>
      </w:pPr>
      <w:r>
        <w:t>ст. преподаватель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0DE25A3" w:rsidR="006B18AD" w:rsidRPr="0023731B" w:rsidRDefault="008E422E" w:rsidP="001A76D1">
      <w:pPr>
        <w:pStyle w:val="a4"/>
        <w:ind w:left="7371" w:firstLine="0"/>
      </w:pPr>
      <w:r>
        <w:t>Петраков В. А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40D450DD" w:rsidR="00071E88" w:rsidRPr="0028395B" w:rsidRDefault="00DA6717" w:rsidP="0075780F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75780F">
        <w:rPr>
          <w:b w:val="0"/>
        </w:rPr>
        <w:t>и</w:t>
      </w:r>
      <w:r w:rsidR="0075780F" w:rsidRPr="0075780F">
        <w:rPr>
          <w:b w:val="0"/>
        </w:rPr>
        <w:t>сследовать эффективность перемещения функций между объектами при рефакторинге программного кода. Получить практические навыков применения приемов рефакторинга объектно-ориентированных программ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Pr="00EC0082" w:rsidRDefault="008E1D0D" w:rsidP="008E1D0D">
      <w:pPr>
        <w:pStyle w:val="1"/>
      </w:pPr>
      <w:r>
        <w:t>Ход работы</w:t>
      </w:r>
    </w:p>
    <w:p w14:paraId="7C03D795" w14:textId="77777777" w:rsidR="00EC0082" w:rsidRDefault="00EC0082" w:rsidP="00EC0082">
      <w:pPr>
        <w:pStyle w:val="a4"/>
      </w:pPr>
    </w:p>
    <w:p w14:paraId="797FC573" w14:textId="53409CED" w:rsidR="00E028DF" w:rsidRPr="0014658D" w:rsidRDefault="0014658D" w:rsidP="0014658D">
      <w:pPr>
        <w:pStyle w:val="2"/>
      </w:pPr>
      <w:bookmarkStart w:id="0" w:name="_Hlk195015079"/>
      <w:r>
        <w:t>Исходный программный код, покрытый модульными тестами</w:t>
      </w:r>
      <w:bookmarkEnd w:id="0"/>
    </w:p>
    <w:p w14:paraId="6FCCE18F" w14:textId="77777777" w:rsidR="00E055A6" w:rsidRPr="0023731B" w:rsidRDefault="00E055A6" w:rsidP="00294F3B">
      <w:pPr>
        <w:pStyle w:val="a4"/>
      </w:pPr>
    </w:p>
    <w:p w14:paraId="6797D055" w14:textId="080442C1" w:rsidR="00294F3B" w:rsidRPr="00565492" w:rsidRDefault="00E055A6" w:rsidP="00E055A6">
      <w:pPr>
        <w:pStyle w:val="a4"/>
      </w:pPr>
      <w:r>
        <w:t xml:space="preserve">Напишем на языке </w:t>
      </w:r>
      <w:r w:rsidR="0014658D">
        <w:rPr>
          <w:lang w:val="en-US"/>
        </w:rPr>
        <w:t>Java</w:t>
      </w:r>
      <w:r w:rsidRPr="00E055A6">
        <w:t xml:space="preserve"> </w:t>
      </w:r>
      <w:r>
        <w:t xml:space="preserve">код, </w:t>
      </w:r>
      <w:r w:rsidR="0014658D">
        <w:t>содержащий фрагменты, предполагающие рефакторинг с помощью 7 приёмов составления методов</w:t>
      </w:r>
      <w:r w:rsidR="00307DA8" w:rsidRPr="00307DA8">
        <w:t xml:space="preserve"> (</w:t>
      </w:r>
      <w:r w:rsidR="00307DA8">
        <w:t>листинги</w:t>
      </w:r>
      <w:r w:rsidR="00307DA8" w:rsidRPr="00E0252A">
        <w:t xml:space="preserve"> </w:t>
      </w:r>
      <w:r w:rsidR="00307DA8">
        <w:fldChar w:fldCharType="begin"/>
      </w:r>
      <w:r w:rsidR="00307DA8">
        <w:instrText xml:space="preserve"> REF _Ref207941839 \h </w:instrText>
      </w:r>
      <w:r w:rsidR="00307DA8">
        <w:fldChar w:fldCharType="separate"/>
      </w:r>
      <w:r w:rsidR="00D84906">
        <w:rPr>
          <w:noProof/>
          <w:cs/>
          <w:lang w:val="en-US"/>
        </w:rPr>
        <w:t>‎</w:t>
      </w:r>
      <w:r w:rsidR="00D84906" w:rsidRPr="006E0799">
        <w:rPr>
          <w:noProof/>
        </w:rPr>
        <w:t>2</w:t>
      </w:r>
      <w:r w:rsidR="00D84906" w:rsidRPr="006E0799">
        <w:t>.</w:t>
      </w:r>
      <w:r w:rsidR="00D84906" w:rsidRPr="006E0799">
        <w:rPr>
          <w:noProof/>
        </w:rPr>
        <w:t>1</w:t>
      </w:r>
      <w:r w:rsidR="00307DA8">
        <w:fldChar w:fldCharType="end"/>
      </w:r>
      <w:r w:rsidR="00307DA8">
        <w:t>-</w:t>
      </w:r>
      <w:r w:rsidR="00307DA8">
        <w:fldChar w:fldCharType="begin"/>
      </w:r>
      <w:r w:rsidR="00307DA8">
        <w:instrText xml:space="preserve"> REF _Ref211173689 \h </w:instrText>
      </w:r>
      <w:r w:rsidR="00307DA8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011B0C">
        <w:t>.</w:t>
      </w:r>
      <w:r w:rsidR="00D84906">
        <w:rPr>
          <w:noProof/>
        </w:rPr>
        <w:t>6</w:t>
      </w:r>
      <w:r w:rsidR="00307DA8">
        <w:fldChar w:fldCharType="end"/>
      </w:r>
      <w:r w:rsidR="00307DA8" w:rsidRPr="00307DA8">
        <w:t>)</w:t>
      </w:r>
      <w:r w:rsidR="0014658D">
        <w:t>, а также покрытый модульными тестами, которые гарантируют работоспособность кода после проведения рефакторинга</w:t>
      </w:r>
      <w:r w:rsidRPr="00E055A6">
        <w:t xml:space="preserve"> </w:t>
      </w:r>
      <w:r w:rsidR="00E0252A" w:rsidRPr="00E0252A">
        <w:t>(</w:t>
      </w:r>
      <w:r w:rsidR="005F0AA3">
        <w:t xml:space="preserve">листинг </w:t>
      </w:r>
      <w:r w:rsidR="005F0AA3">
        <w:fldChar w:fldCharType="begin"/>
      </w:r>
      <w:r w:rsidR="005F0AA3">
        <w:instrText xml:space="preserve"> REF _Ref211173696 \h </w:instrText>
      </w:r>
      <w:r w:rsidR="005F0AA3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011B0C">
        <w:t>.</w:t>
      </w:r>
      <w:r w:rsidR="00D84906">
        <w:rPr>
          <w:noProof/>
        </w:rPr>
        <w:t>7</w:t>
      </w:r>
      <w:r w:rsidR="005F0AA3">
        <w:fldChar w:fldCharType="end"/>
      </w:r>
      <w:r w:rsidRPr="00E055A6">
        <w:t>).</w:t>
      </w:r>
    </w:p>
    <w:p w14:paraId="4620492F" w14:textId="062440C5" w:rsidR="00294F3B" w:rsidRPr="00F719DD" w:rsidRDefault="00294F3B" w:rsidP="00294F3B">
      <w:pPr>
        <w:pStyle w:val="af5"/>
        <w:keepNext/>
        <w:rPr>
          <w:lang w:val="en-US"/>
        </w:rPr>
      </w:pPr>
      <w:r>
        <w:t>Листинг</w:t>
      </w:r>
      <w:r w:rsidRPr="00F719DD">
        <w:rPr>
          <w:lang w:val="en-US"/>
        </w:rPr>
        <w:t xml:space="preserve"> </w:t>
      </w:r>
      <w:bookmarkStart w:id="1" w:name="_Ref207941839"/>
      <w:r>
        <w:fldChar w:fldCharType="begin"/>
      </w:r>
      <w:r w:rsidRPr="00F719DD">
        <w:rPr>
          <w:lang w:val="en-US"/>
        </w:rPr>
        <w:instrText xml:space="preserve"> STYLEREF 1 \s </w:instrText>
      </w:r>
      <w:r>
        <w:fldChar w:fldCharType="separate"/>
      </w:r>
      <w:r w:rsidR="00D84906">
        <w:rPr>
          <w:noProof/>
          <w:cs/>
          <w:lang w:val="en-US"/>
        </w:rPr>
        <w:t>‎</w:t>
      </w:r>
      <w:r w:rsidR="00D84906">
        <w:rPr>
          <w:noProof/>
          <w:lang w:val="en-US"/>
        </w:rPr>
        <w:t>2</w:t>
      </w:r>
      <w:r>
        <w:fldChar w:fldCharType="end"/>
      </w:r>
      <w:r w:rsidRPr="00F719DD">
        <w:rPr>
          <w:lang w:val="en-US"/>
        </w:rPr>
        <w:t>.</w:t>
      </w:r>
      <w:r>
        <w:fldChar w:fldCharType="begin"/>
      </w:r>
      <w:r w:rsidRPr="00F719DD">
        <w:rPr>
          <w:lang w:val="en-US"/>
        </w:rPr>
        <w:instrText xml:space="preserve"> SEQ </w:instrText>
      </w:r>
      <w:r>
        <w:instrText>Листинг</w:instrText>
      </w:r>
      <w:r w:rsidRPr="00F719DD">
        <w:rPr>
          <w:lang w:val="en-US"/>
        </w:rPr>
        <w:instrText xml:space="preserve"> \* ARABIC \s 1 </w:instrText>
      </w:r>
      <w:r>
        <w:fldChar w:fldCharType="separate"/>
      </w:r>
      <w:r w:rsidR="00D84906">
        <w:rPr>
          <w:noProof/>
          <w:lang w:val="en-US"/>
        </w:rPr>
        <w:t>1</w:t>
      </w:r>
      <w:r>
        <w:fldChar w:fldCharType="end"/>
      </w:r>
      <w:bookmarkEnd w:id="1"/>
      <w:r w:rsidRPr="00F719DD">
        <w:rPr>
          <w:lang w:val="en-US"/>
        </w:rPr>
        <w:t xml:space="preserve"> – </w:t>
      </w:r>
      <w:r w:rsidR="00F719DD">
        <w:t>Класс</w:t>
      </w:r>
      <w:r w:rsidR="00F719DD" w:rsidRPr="00F719DD">
        <w:rPr>
          <w:lang w:val="en-US"/>
        </w:rPr>
        <w:t xml:space="preserve"> Order</w:t>
      </w:r>
    </w:p>
    <w:p w14:paraId="78994CF1" w14:textId="77777777" w:rsidR="0023731B" w:rsidRDefault="0023731B" w:rsidP="0023731B">
      <w:pPr>
        <w:pStyle w:val="af3"/>
      </w:pPr>
      <w:r>
        <w:t>package refactoring.model;</w:t>
      </w:r>
    </w:p>
    <w:p w14:paraId="2C299F4E" w14:textId="77777777" w:rsidR="0023731B" w:rsidRDefault="0023731B" w:rsidP="0023731B">
      <w:pPr>
        <w:pStyle w:val="af3"/>
      </w:pPr>
    </w:p>
    <w:p w14:paraId="53D14096" w14:textId="77777777" w:rsidR="0023731B" w:rsidRDefault="0023731B" w:rsidP="0023731B">
      <w:pPr>
        <w:pStyle w:val="af3"/>
      </w:pPr>
      <w:r>
        <w:t>public class Order {</w:t>
      </w:r>
    </w:p>
    <w:p w14:paraId="1DA79EC0" w14:textId="77777777" w:rsidR="0023731B" w:rsidRDefault="0023731B" w:rsidP="0023731B">
      <w:pPr>
        <w:pStyle w:val="af3"/>
      </w:pPr>
      <w:r>
        <w:t xml:space="preserve">    private final String id;</w:t>
      </w:r>
    </w:p>
    <w:p w14:paraId="4281E093" w14:textId="77777777" w:rsidR="0023731B" w:rsidRDefault="0023731B" w:rsidP="0023731B">
      <w:pPr>
        <w:pStyle w:val="af3"/>
      </w:pPr>
      <w:r>
        <w:t xml:space="preserve">    private final int quantity;</w:t>
      </w:r>
    </w:p>
    <w:p w14:paraId="0B91436B" w14:textId="77777777" w:rsidR="0023731B" w:rsidRDefault="0023731B" w:rsidP="0023731B">
      <w:pPr>
        <w:pStyle w:val="af3"/>
      </w:pPr>
      <w:r>
        <w:t xml:space="preserve">    private final double unitPrice;</w:t>
      </w:r>
    </w:p>
    <w:p w14:paraId="5ED41571" w14:textId="77777777" w:rsidR="0023731B" w:rsidRDefault="0023731B" w:rsidP="0023731B">
      <w:pPr>
        <w:pStyle w:val="af3"/>
      </w:pPr>
      <w:r>
        <w:t xml:space="preserve">    private final double weightKg;</w:t>
      </w:r>
    </w:p>
    <w:p w14:paraId="09478B63" w14:textId="77777777" w:rsidR="0023731B" w:rsidRDefault="0023731B" w:rsidP="0023731B">
      <w:pPr>
        <w:pStyle w:val="af3"/>
      </w:pPr>
    </w:p>
    <w:p w14:paraId="18BB07B2" w14:textId="77777777" w:rsidR="0023731B" w:rsidRDefault="0023731B" w:rsidP="0023731B">
      <w:pPr>
        <w:pStyle w:val="af3"/>
      </w:pPr>
      <w:r>
        <w:t xml:space="preserve">    public Order(String id, int quantity, double unitPrice, double weightKg) {</w:t>
      </w:r>
    </w:p>
    <w:p w14:paraId="5A22EA04" w14:textId="77777777" w:rsidR="0023731B" w:rsidRDefault="0023731B" w:rsidP="0023731B">
      <w:pPr>
        <w:pStyle w:val="af3"/>
      </w:pPr>
      <w:r>
        <w:t xml:space="preserve">        this.id = id;</w:t>
      </w:r>
    </w:p>
    <w:p w14:paraId="087877B2" w14:textId="77777777" w:rsidR="0023731B" w:rsidRDefault="0023731B" w:rsidP="0023731B">
      <w:pPr>
        <w:pStyle w:val="af3"/>
      </w:pPr>
      <w:r>
        <w:t xml:space="preserve">        this.quantity = quantity;</w:t>
      </w:r>
    </w:p>
    <w:p w14:paraId="10948BC8" w14:textId="77777777" w:rsidR="0023731B" w:rsidRDefault="0023731B" w:rsidP="0023731B">
      <w:pPr>
        <w:pStyle w:val="af3"/>
      </w:pPr>
      <w:r>
        <w:t xml:space="preserve">        this.unitPrice = unitPrice;</w:t>
      </w:r>
    </w:p>
    <w:p w14:paraId="2DC34043" w14:textId="77777777" w:rsidR="0023731B" w:rsidRDefault="0023731B" w:rsidP="0023731B">
      <w:pPr>
        <w:pStyle w:val="af3"/>
      </w:pPr>
      <w:r>
        <w:t xml:space="preserve">        this.weightKg = weightKg;</w:t>
      </w:r>
    </w:p>
    <w:p w14:paraId="3685248E" w14:textId="77777777" w:rsidR="0023731B" w:rsidRDefault="0023731B" w:rsidP="0023731B">
      <w:pPr>
        <w:pStyle w:val="af3"/>
      </w:pPr>
      <w:r>
        <w:t xml:space="preserve">    }</w:t>
      </w:r>
    </w:p>
    <w:p w14:paraId="2CD829BD" w14:textId="77777777" w:rsidR="0023731B" w:rsidRDefault="0023731B" w:rsidP="0023731B">
      <w:pPr>
        <w:pStyle w:val="af3"/>
      </w:pPr>
    </w:p>
    <w:p w14:paraId="7BC5FC71" w14:textId="77777777" w:rsidR="0023731B" w:rsidRDefault="0023731B" w:rsidP="0023731B">
      <w:pPr>
        <w:pStyle w:val="af3"/>
      </w:pPr>
      <w:r>
        <w:t xml:space="preserve">    public String getId() { return id; }</w:t>
      </w:r>
    </w:p>
    <w:p w14:paraId="75727182" w14:textId="77777777" w:rsidR="0023731B" w:rsidRDefault="0023731B" w:rsidP="0023731B">
      <w:pPr>
        <w:pStyle w:val="af3"/>
      </w:pPr>
      <w:r>
        <w:t xml:space="preserve">    public int getQuantity() { return quantity; }</w:t>
      </w:r>
    </w:p>
    <w:p w14:paraId="42798F2C" w14:textId="77777777" w:rsidR="0023731B" w:rsidRDefault="0023731B" w:rsidP="0023731B">
      <w:pPr>
        <w:pStyle w:val="af3"/>
      </w:pPr>
      <w:r>
        <w:t xml:space="preserve">    public double getUnitPrice() { return unitPrice; }</w:t>
      </w:r>
    </w:p>
    <w:p w14:paraId="4C766A11" w14:textId="77777777" w:rsidR="0023731B" w:rsidRDefault="0023731B" w:rsidP="0023731B">
      <w:pPr>
        <w:pStyle w:val="af3"/>
      </w:pPr>
      <w:r>
        <w:t xml:space="preserve">    public double getWeightKg() { return weightKg; }</w:t>
      </w:r>
    </w:p>
    <w:p w14:paraId="75CFFB45" w14:textId="77777777" w:rsidR="0023731B" w:rsidRDefault="0023731B" w:rsidP="0023731B">
      <w:pPr>
        <w:pStyle w:val="af3"/>
      </w:pPr>
    </w:p>
    <w:p w14:paraId="46E771E3" w14:textId="77777777" w:rsidR="0023731B" w:rsidRDefault="0023731B" w:rsidP="0023731B">
      <w:pPr>
        <w:pStyle w:val="af3"/>
      </w:pPr>
      <w:r>
        <w:t xml:space="preserve">    @Override</w:t>
      </w:r>
    </w:p>
    <w:p w14:paraId="3808F9FE" w14:textId="77777777" w:rsidR="0023731B" w:rsidRDefault="0023731B" w:rsidP="0023731B">
      <w:pPr>
        <w:pStyle w:val="af3"/>
      </w:pPr>
      <w:r>
        <w:t xml:space="preserve">    public String toString() {</w:t>
      </w:r>
    </w:p>
    <w:p w14:paraId="4B6B47A9" w14:textId="77777777" w:rsidR="0023731B" w:rsidRDefault="0023731B" w:rsidP="0023731B">
      <w:pPr>
        <w:pStyle w:val="af3"/>
      </w:pPr>
      <w:r>
        <w:t xml:space="preserve">        return "Order{" + id + ", q=" + quantity + ", price=" + unitPrice + "}";</w:t>
      </w:r>
    </w:p>
    <w:p w14:paraId="6DA8F5AF" w14:textId="77777777" w:rsidR="0023731B" w:rsidRDefault="0023731B" w:rsidP="0023731B">
      <w:pPr>
        <w:pStyle w:val="af3"/>
      </w:pPr>
      <w:r>
        <w:t xml:space="preserve">    }</w:t>
      </w:r>
    </w:p>
    <w:p w14:paraId="0B4D9745" w14:textId="05E62BDF" w:rsidR="00294F3B" w:rsidRPr="00162B24" w:rsidRDefault="0023731B" w:rsidP="0023731B">
      <w:pPr>
        <w:pStyle w:val="af3"/>
      </w:pPr>
      <w:r>
        <w:t>}</w:t>
      </w:r>
    </w:p>
    <w:p w14:paraId="3C0E0AA1" w14:textId="77777777" w:rsidR="00C86D06" w:rsidRPr="00F719DD" w:rsidRDefault="00C86D06" w:rsidP="00C86D06">
      <w:pPr>
        <w:pStyle w:val="a4"/>
        <w:rPr>
          <w:lang w:val="en-US"/>
        </w:rPr>
      </w:pPr>
    </w:p>
    <w:p w14:paraId="75B84348" w14:textId="6DDC4D2B" w:rsidR="00F719DD" w:rsidRPr="0023731B" w:rsidRDefault="00F719DD" w:rsidP="00F719DD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D84906">
        <w:rPr>
          <w:noProof/>
          <w:cs/>
          <w:lang w:val="en-US"/>
        </w:rPr>
        <w:t>‎</w:t>
      </w:r>
      <w:r w:rsidR="00D84906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D84906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 w:rsidRPr="00F719DD">
        <w:rPr>
          <w:lang w:val="en-US"/>
        </w:rPr>
        <w:t>Order</w:t>
      </w:r>
      <w:r w:rsidR="0023731B">
        <w:rPr>
          <w:lang w:val="en-US"/>
        </w:rPr>
        <w:t>Service</w:t>
      </w:r>
      <w:r w:rsidR="0023731B" w:rsidRPr="0023731B">
        <w:rPr>
          <w:lang w:val="en-US"/>
        </w:rPr>
        <w:t xml:space="preserve">, </w:t>
      </w:r>
      <w:r w:rsidR="0023731B">
        <w:t>к</w:t>
      </w:r>
      <w:r w:rsidR="0023731B" w:rsidRPr="0023731B">
        <w:rPr>
          <w:lang w:val="en-US"/>
        </w:rPr>
        <w:t xml:space="preserve"> </w:t>
      </w:r>
      <w:r w:rsidR="0023731B">
        <w:t>которому</w:t>
      </w:r>
      <w:r w:rsidR="0023731B" w:rsidRPr="0023731B">
        <w:rPr>
          <w:lang w:val="en-US"/>
        </w:rPr>
        <w:t xml:space="preserve"> </w:t>
      </w:r>
      <w:r w:rsidR="0023731B">
        <w:t>применимы</w:t>
      </w:r>
      <w:r w:rsidR="0023731B" w:rsidRPr="0023731B">
        <w:rPr>
          <w:lang w:val="en-US"/>
        </w:rPr>
        <w:t xml:space="preserve"> </w:t>
      </w:r>
      <w:r w:rsidR="0023731B">
        <w:t>методы</w:t>
      </w:r>
      <w:r w:rsidR="0023731B" w:rsidRPr="0023731B">
        <w:rPr>
          <w:lang w:val="en-US"/>
        </w:rPr>
        <w:t xml:space="preserve"> </w:t>
      </w:r>
      <w:r w:rsidR="0023731B">
        <w:lastRenderedPageBreak/>
        <w:t>рефакторинга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Extrac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Method</w:t>
      </w:r>
      <w:r w:rsidR="0023731B" w:rsidRPr="0023731B">
        <w:rPr>
          <w:lang w:val="en-US"/>
        </w:rPr>
        <w:t xml:space="preserve"> </w:t>
      </w:r>
      <w:r w:rsidR="0023731B">
        <w:t>и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Split</w:t>
      </w:r>
      <w:r w:rsidR="0023731B" w:rsidRPr="0023731B">
        <w:rPr>
          <w:lang w:val="en-US"/>
        </w:rPr>
        <w:t xml:space="preserve"> </w:t>
      </w:r>
      <w:r w:rsidR="0023731B">
        <w:rPr>
          <w:lang w:val="en-US"/>
        </w:rPr>
        <w:t>Temp Variable</w:t>
      </w:r>
    </w:p>
    <w:p w14:paraId="1377994B" w14:textId="77777777" w:rsidR="0023731B" w:rsidRDefault="0023731B" w:rsidP="0023731B">
      <w:pPr>
        <w:pStyle w:val="af3"/>
      </w:pPr>
      <w:r>
        <w:t>package refactoring.service;</w:t>
      </w:r>
    </w:p>
    <w:p w14:paraId="6E4091C8" w14:textId="77777777" w:rsidR="0023731B" w:rsidRDefault="0023731B" w:rsidP="0023731B">
      <w:pPr>
        <w:pStyle w:val="af3"/>
      </w:pPr>
    </w:p>
    <w:p w14:paraId="3E25A70F" w14:textId="77777777" w:rsidR="0023731B" w:rsidRDefault="0023731B" w:rsidP="0023731B">
      <w:pPr>
        <w:pStyle w:val="af3"/>
      </w:pPr>
      <w:r>
        <w:t>import refactoring.helper.InlineHelper;</w:t>
      </w:r>
    </w:p>
    <w:p w14:paraId="4586B899" w14:textId="77777777" w:rsidR="0023731B" w:rsidRDefault="0023731B" w:rsidP="0023731B">
      <w:pPr>
        <w:pStyle w:val="af3"/>
      </w:pPr>
      <w:r>
        <w:t>import refactoring.model.Order;</w:t>
      </w:r>
    </w:p>
    <w:p w14:paraId="5C64B0BA" w14:textId="77777777" w:rsidR="0023731B" w:rsidRDefault="0023731B" w:rsidP="0023731B">
      <w:pPr>
        <w:pStyle w:val="af3"/>
      </w:pPr>
      <w:r>
        <w:t>import refactoring.util.DiscountUtil;</w:t>
      </w:r>
    </w:p>
    <w:p w14:paraId="1DDCC609" w14:textId="77777777" w:rsidR="0023731B" w:rsidRDefault="0023731B" w:rsidP="0023731B">
      <w:pPr>
        <w:pStyle w:val="af3"/>
      </w:pPr>
      <w:r>
        <w:t>import refactoring.util.ShippingUtil;</w:t>
      </w:r>
    </w:p>
    <w:p w14:paraId="39A6016A" w14:textId="77777777" w:rsidR="0023731B" w:rsidRDefault="0023731B" w:rsidP="0023731B">
      <w:pPr>
        <w:pStyle w:val="af3"/>
      </w:pPr>
      <w:r>
        <w:t>import refactoring.util.TaxUtil;</w:t>
      </w:r>
    </w:p>
    <w:p w14:paraId="3091178D" w14:textId="77777777" w:rsidR="0023731B" w:rsidRDefault="0023731B" w:rsidP="0023731B">
      <w:pPr>
        <w:pStyle w:val="af3"/>
      </w:pPr>
    </w:p>
    <w:p w14:paraId="4941401C" w14:textId="77777777" w:rsidR="0023731B" w:rsidRDefault="0023731B" w:rsidP="0023731B">
      <w:pPr>
        <w:pStyle w:val="af3"/>
      </w:pPr>
      <w:r>
        <w:t>import java.util.List;</w:t>
      </w:r>
    </w:p>
    <w:p w14:paraId="67453B60" w14:textId="77777777" w:rsidR="0023731B" w:rsidRDefault="0023731B" w:rsidP="0023731B">
      <w:pPr>
        <w:pStyle w:val="af3"/>
      </w:pPr>
    </w:p>
    <w:p w14:paraId="6603BD78" w14:textId="77777777" w:rsidR="0023731B" w:rsidRDefault="0023731B" w:rsidP="0023731B">
      <w:pPr>
        <w:pStyle w:val="af3"/>
      </w:pPr>
      <w:r>
        <w:t>public class OrderService {</w:t>
      </w:r>
    </w:p>
    <w:p w14:paraId="38889E81" w14:textId="77777777" w:rsidR="0023731B" w:rsidRDefault="0023731B" w:rsidP="0023731B">
      <w:pPr>
        <w:pStyle w:val="af3"/>
      </w:pPr>
    </w:p>
    <w:p w14:paraId="6C3582A4" w14:textId="77777777" w:rsidR="0023731B" w:rsidRDefault="0023731B" w:rsidP="0023731B">
      <w:pPr>
        <w:pStyle w:val="af3"/>
      </w:pPr>
      <w:r>
        <w:t xml:space="preserve">    private final DiscountUtil discountUtil = new DiscountUtil();</w:t>
      </w:r>
    </w:p>
    <w:p w14:paraId="5BE1CE3B" w14:textId="77777777" w:rsidR="0023731B" w:rsidRDefault="0023731B" w:rsidP="0023731B">
      <w:pPr>
        <w:pStyle w:val="af3"/>
      </w:pPr>
      <w:r>
        <w:t xml:space="preserve">    private final ShippingUtil shippingUtil = new ShippingUtil();</w:t>
      </w:r>
    </w:p>
    <w:p w14:paraId="00B182A2" w14:textId="77777777" w:rsidR="0023731B" w:rsidRDefault="0023731B" w:rsidP="0023731B">
      <w:pPr>
        <w:pStyle w:val="af3"/>
      </w:pPr>
      <w:r>
        <w:t xml:space="preserve">    private final TaxUtil taxUtil = new TaxUtil();</w:t>
      </w:r>
    </w:p>
    <w:p w14:paraId="34ED221F" w14:textId="77777777" w:rsidR="0023731B" w:rsidRDefault="0023731B" w:rsidP="0023731B">
      <w:pPr>
        <w:pStyle w:val="af3"/>
      </w:pPr>
      <w:r>
        <w:t xml:space="preserve">    private final InlineHelper inlineHelper = new InlineHelper();</w:t>
      </w:r>
    </w:p>
    <w:p w14:paraId="0842CB9E" w14:textId="77777777" w:rsidR="0023731B" w:rsidRDefault="0023731B" w:rsidP="0023731B">
      <w:pPr>
        <w:pStyle w:val="af3"/>
      </w:pPr>
    </w:p>
    <w:p w14:paraId="058A2EE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</w:t>
      </w:r>
      <w:r w:rsidRPr="0023731B">
        <w:rPr>
          <w:lang w:val="ru-RU"/>
        </w:rPr>
        <w:t xml:space="preserve">// </w:t>
      </w:r>
      <w:r>
        <w:t>REFACTORING</w:t>
      </w:r>
      <w:r w:rsidRPr="0023731B">
        <w:rPr>
          <w:lang w:val="ru-RU"/>
        </w:rPr>
        <w:t xml:space="preserve"> </w:t>
      </w:r>
      <w:r>
        <w:t>CANDIDATE</w:t>
      </w:r>
      <w:r w:rsidRPr="0023731B">
        <w:rPr>
          <w:lang w:val="ru-RU"/>
        </w:rPr>
        <w:t>: Метод является слишком длинным; В коде</w:t>
      </w:r>
    </w:p>
    <w:p w14:paraId="2135FC1F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метода можно выделить отдельные логические фрагменты, и вынести их в</w:t>
      </w:r>
    </w:p>
    <w:p w14:paraId="2F15E2D4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// отдельные методы с помощью </w:t>
      </w:r>
      <w:r>
        <w:t>Extract</w:t>
      </w:r>
      <w:r w:rsidRPr="0023731B">
        <w:rPr>
          <w:lang w:val="ru-RU"/>
        </w:rPr>
        <w:t xml:space="preserve"> </w:t>
      </w:r>
      <w:r>
        <w:t>Method</w:t>
      </w:r>
    </w:p>
    <w:p w14:paraId="75ABABA0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</w:t>
      </w:r>
      <w:r>
        <w:t>public double calculateInvoiceTotal(List&lt;Order&gt; orders) {</w:t>
      </w:r>
    </w:p>
    <w:p w14:paraId="55E4220E" w14:textId="77777777" w:rsidR="0023731B" w:rsidRDefault="0023731B" w:rsidP="0023731B">
      <w:pPr>
        <w:pStyle w:val="af3"/>
      </w:pPr>
      <w:r>
        <w:t xml:space="preserve">        String banner = inlineHelper.banner();</w:t>
      </w:r>
    </w:p>
    <w:p w14:paraId="2BFB5E29" w14:textId="77777777" w:rsidR="0023731B" w:rsidRDefault="0023731B" w:rsidP="0023731B">
      <w:pPr>
        <w:pStyle w:val="af3"/>
      </w:pPr>
    </w:p>
    <w:p w14:paraId="65581406" w14:textId="77777777" w:rsidR="0023731B" w:rsidRDefault="0023731B" w:rsidP="0023731B">
      <w:pPr>
        <w:pStyle w:val="af3"/>
      </w:pPr>
      <w:r>
        <w:t xml:space="preserve">        double subtotal = 0.0;</w:t>
      </w:r>
    </w:p>
    <w:p w14:paraId="7F050ECE" w14:textId="77777777" w:rsidR="0023731B" w:rsidRDefault="0023731B" w:rsidP="0023731B">
      <w:pPr>
        <w:pStyle w:val="af3"/>
      </w:pPr>
      <w:r>
        <w:t xml:space="preserve">        double totalDiscount = 0.0;</w:t>
      </w:r>
    </w:p>
    <w:p w14:paraId="0015F2DF" w14:textId="77777777" w:rsidR="0023731B" w:rsidRDefault="0023731B" w:rsidP="0023731B">
      <w:pPr>
        <w:pStyle w:val="af3"/>
      </w:pPr>
      <w:r>
        <w:t xml:space="preserve">        double totalShipping = 0.0;</w:t>
      </w:r>
    </w:p>
    <w:p w14:paraId="6512F634" w14:textId="77777777" w:rsidR="0023731B" w:rsidRDefault="0023731B" w:rsidP="0023731B">
      <w:pPr>
        <w:pStyle w:val="af3"/>
      </w:pPr>
    </w:p>
    <w:p w14:paraId="237C14A4" w14:textId="77777777" w:rsidR="0023731B" w:rsidRDefault="0023731B" w:rsidP="0023731B">
      <w:pPr>
        <w:pStyle w:val="af3"/>
      </w:pPr>
      <w:r>
        <w:t xml:space="preserve">        for (Order o : orders) {</w:t>
      </w:r>
    </w:p>
    <w:p w14:paraId="6A30A055" w14:textId="77777777" w:rsidR="0023731B" w:rsidRDefault="0023731B" w:rsidP="0023731B">
      <w:pPr>
        <w:pStyle w:val="af3"/>
      </w:pPr>
      <w:r>
        <w:t xml:space="preserve">            // REFACTORING CANDIDATE: Split Temporary Variable (Временная переменная</w:t>
      </w:r>
    </w:p>
    <w:p w14:paraId="6683C50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r>
        <w:t>linePrice</w:t>
      </w:r>
      <w:r w:rsidRPr="0023731B">
        <w:rPr>
          <w:lang w:val="ru-RU"/>
        </w:rPr>
        <w:t>' используется для</w:t>
      </w:r>
    </w:p>
    <w:p w14:paraId="682A89D0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42F5DC76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r>
        <w:t>double linePrice = o.getQuantity() * o.getUnitPrice();</w:t>
      </w:r>
    </w:p>
    <w:p w14:paraId="6D1763EB" w14:textId="77777777" w:rsidR="0023731B" w:rsidRDefault="0023731B" w:rsidP="0023731B">
      <w:pPr>
        <w:pStyle w:val="af3"/>
      </w:pPr>
      <w:r>
        <w:t xml:space="preserve">            subtotal += linePrice;</w:t>
      </w:r>
    </w:p>
    <w:p w14:paraId="35613265" w14:textId="77777777" w:rsidR="0023731B" w:rsidRDefault="0023731B" w:rsidP="0023731B">
      <w:pPr>
        <w:pStyle w:val="af3"/>
      </w:pPr>
    </w:p>
    <w:p w14:paraId="6CD728A0" w14:textId="77777777" w:rsidR="0023731B" w:rsidRDefault="0023731B" w:rsidP="0023731B">
      <w:pPr>
        <w:pStyle w:val="af3"/>
      </w:pPr>
      <w:r>
        <w:t xml:space="preserve">            double discount = discountUtil.computeDiscount(o);</w:t>
      </w:r>
    </w:p>
    <w:p w14:paraId="153E7D76" w14:textId="77777777" w:rsidR="0023731B" w:rsidRDefault="0023731B" w:rsidP="0023731B">
      <w:pPr>
        <w:pStyle w:val="af3"/>
      </w:pPr>
      <w:r>
        <w:t xml:space="preserve">            totalDiscount += discount;</w:t>
      </w:r>
    </w:p>
    <w:p w14:paraId="195FCABF" w14:textId="77777777" w:rsidR="0023731B" w:rsidRDefault="0023731B" w:rsidP="0023731B">
      <w:pPr>
        <w:pStyle w:val="af3"/>
      </w:pPr>
    </w:p>
    <w:p w14:paraId="0AF1C1AE" w14:textId="77777777" w:rsidR="0023731B" w:rsidRDefault="0023731B" w:rsidP="0023731B">
      <w:pPr>
        <w:pStyle w:val="af3"/>
      </w:pPr>
      <w:r>
        <w:t xml:space="preserve">            // REFACTORING CANDIDATE: Split Temporary Variable (Временная переменная</w:t>
      </w:r>
    </w:p>
    <w:p w14:paraId="779FDDD7" w14:textId="77777777" w:rsidR="0023731B" w:rsidRPr="0023731B" w:rsidRDefault="0023731B" w:rsidP="0023731B">
      <w:pPr>
        <w:pStyle w:val="af3"/>
        <w:rPr>
          <w:lang w:val="ru-RU"/>
        </w:rPr>
      </w:pPr>
      <w:r>
        <w:t xml:space="preserve">            </w:t>
      </w:r>
      <w:r w:rsidRPr="0023731B">
        <w:rPr>
          <w:lang w:val="ru-RU"/>
        </w:rPr>
        <w:t>// '</w:t>
      </w:r>
      <w:r>
        <w:t>linePrice</w:t>
      </w:r>
      <w:r w:rsidRPr="0023731B">
        <w:rPr>
          <w:lang w:val="ru-RU"/>
        </w:rPr>
        <w:t>' используется для</w:t>
      </w:r>
    </w:p>
    <w:p w14:paraId="4B0E72B2" w14:textId="77777777" w:rsidR="0023731B" w:rsidRPr="0023731B" w:rsidRDefault="0023731B" w:rsidP="0023731B">
      <w:pPr>
        <w:pStyle w:val="af3"/>
        <w:rPr>
          <w:lang w:val="ru-RU"/>
        </w:rPr>
      </w:pPr>
      <w:r w:rsidRPr="0023731B">
        <w:rPr>
          <w:lang w:val="ru-RU"/>
        </w:rPr>
        <w:t xml:space="preserve">            // хранения разных по назначению результатов выражений)</w:t>
      </w:r>
    </w:p>
    <w:p w14:paraId="0452FE98" w14:textId="77777777" w:rsidR="0023731B" w:rsidRDefault="0023731B" w:rsidP="0023731B">
      <w:pPr>
        <w:pStyle w:val="af3"/>
      </w:pPr>
      <w:r w:rsidRPr="0023731B">
        <w:rPr>
          <w:lang w:val="ru-RU"/>
        </w:rPr>
        <w:t xml:space="preserve">            </w:t>
      </w:r>
      <w:r>
        <w:t>linePrice = shippingUtil.shippingForOrder(o);</w:t>
      </w:r>
    </w:p>
    <w:p w14:paraId="7EFDBE38" w14:textId="77777777" w:rsidR="0023731B" w:rsidRDefault="0023731B" w:rsidP="0023731B">
      <w:pPr>
        <w:pStyle w:val="af3"/>
      </w:pPr>
      <w:r>
        <w:t xml:space="preserve">            totalShipping += linePrice;</w:t>
      </w:r>
    </w:p>
    <w:p w14:paraId="6777629A" w14:textId="77777777" w:rsidR="0023731B" w:rsidRDefault="0023731B" w:rsidP="0023731B">
      <w:pPr>
        <w:pStyle w:val="af3"/>
      </w:pPr>
      <w:r>
        <w:t xml:space="preserve">        }</w:t>
      </w:r>
    </w:p>
    <w:p w14:paraId="6A0E9C50" w14:textId="77777777" w:rsidR="0023731B" w:rsidRDefault="0023731B" w:rsidP="0023731B">
      <w:pPr>
        <w:pStyle w:val="af3"/>
      </w:pPr>
    </w:p>
    <w:p w14:paraId="4D8F9841" w14:textId="77777777" w:rsidR="0023731B" w:rsidRDefault="0023731B" w:rsidP="0023731B">
      <w:pPr>
        <w:pStyle w:val="af3"/>
      </w:pPr>
      <w:r>
        <w:t xml:space="preserve">        double taxable = subtotal - totalDiscount;</w:t>
      </w:r>
    </w:p>
    <w:p w14:paraId="18D0E4BC" w14:textId="77777777" w:rsidR="0023731B" w:rsidRDefault="0023731B" w:rsidP="0023731B">
      <w:pPr>
        <w:pStyle w:val="af3"/>
      </w:pPr>
      <w:r>
        <w:t xml:space="preserve">        double tax = taxUtil.computeTax(taxable, 0.1);</w:t>
      </w:r>
    </w:p>
    <w:p w14:paraId="20E3C216" w14:textId="77777777" w:rsidR="0023731B" w:rsidRDefault="0023731B" w:rsidP="0023731B">
      <w:pPr>
        <w:pStyle w:val="af3"/>
      </w:pPr>
    </w:p>
    <w:p w14:paraId="5C998BE6" w14:textId="77777777" w:rsidR="0023731B" w:rsidRDefault="0023731B" w:rsidP="0023731B">
      <w:pPr>
        <w:pStyle w:val="af3"/>
      </w:pPr>
      <w:r>
        <w:t xml:space="preserve">        double total = subtotal - totalDiscount + totalShipping + tax;</w:t>
      </w:r>
    </w:p>
    <w:p w14:paraId="0998E274" w14:textId="77777777" w:rsidR="0023731B" w:rsidRDefault="0023731B" w:rsidP="0023731B">
      <w:pPr>
        <w:pStyle w:val="af3"/>
      </w:pPr>
    </w:p>
    <w:p w14:paraId="49344532" w14:textId="77777777" w:rsidR="0023731B" w:rsidRDefault="0023731B" w:rsidP="0023731B">
      <w:pPr>
        <w:pStyle w:val="af3"/>
      </w:pPr>
      <w:r>
        <w:t xml:space="preserve">        if (banner == null) {</w:t>
      </w:r>
    </w:p>
    <w:p w14:paraId="754F6CD2" w14:textId="77777777" w:rsidR="0023731B" w:rsidRDefault="0023731B" w:rsidP="0023731B">
      <w:pPr>
        <w:pStyle w:val="af3"/>
      </w:pPr>
      <w:r>
        <w:t xml:space="preserve">            System.out.println("no banner");</w:t>
      </w:r>
    </w:p>
    <w:p w14:paraId="030EB672" w14:textId="77777777" w:rsidR="0023731B" w:rsidRDefault="0023731B" w:rsidP="0023731B">
      <w:pPr>
        <w:pStyle w:val="af3"/>
      </w:pPr>
      <w:r>
        <w:t xml:space="preserve">        }</w:t>
      </w:r>
    </w:p>
    <w:p w14:paraId="6679D428" w14:textId="77777777" w:rsidR="0023731B" w:rsidRDefault="0023731B" w:rsidP="0023731B">
      <w:pPr>
        <w:pStyle w:val="af3"/>
      </w:pPr>
    </w:p>
    <w:p w14:paraId="6ACCEAD5" w14:textId="77777777" w:rsidR="0023731B" w:rsidRDefault="0023731B" w:rsidP="0023731B">
      <w:pPr>
        <w:pStyle w:val="af3"/>
      </w:pPr>
      <w:r>
        <w:t xml:space="preserve">        return total;</w:t>
      </w:r>
    </w:p>
    <w:p w14:paraId="5259D83A" w14:textId="77777777" w:rsidR="0023731B" w:rsidRDefault="0023731B" w:rsidP="0023731B">
      <w:pPr>
        <w:pStyle w:val="af3"/>
      </w:pPr>
      <w:r>
        <w:t xml:space="preserve">    }</w:t>
      </w:r>
    </w:p>
    <w:p w14:paraId="3775BCE7" w14:textId="5BC903CF" w:rsidR="00F719DD" w:rsidRPr="00B0565B" w:rsidRDefault="0023731B" w:rsidP="0023731B">
      <w:pPr>
        <w:pStyle w:val="af3"/>
      </w:pPr>
      <w:r>
        <w:t>}</w:t>
      </w:r>
    </w:p>
    <w:p w14:paraId="3ADCB8F8" w14:textId="77777777" w:rsidR="00F719DD" w:rsidRDefault="00F719DD" w:rsidP="00F719DD">
      <w:pPr>
        <w:pStyle w:val="a4"/>
        <w:rPr>
          <w:lang w:val="en-US"/>
        </w:rPr>
      </w:pPr>
    </w:p>
    <w:p w14:paraId="545EA986" w14:textId="1BCC2365" w:rsidR="00273B42" w:rsidRPr="00B0565B" w:rsidRDefault="00273B42" w:rsidP="00273B42">
      <w:pPr>
        <w:pStyle w:val="af5"/>
        <w:keepNext/>
        <w:rPr>
          <w:lang w:val="en-US"/>
        </w:rPr>
      </w:pPr>
      <w:r>
        <w:lastRenderedPageBreak/>
        <w:t>Листинг</w:t>
      </w:r>
      <w:r w:rsidRPr="00B0565B">
        <w:rPr>
          <w:lang w:val="en-US"/>
        </w:rPr>
        <w:t xml:space="preserve"> </w:t>
      </w:r>
      <w:r>
        <w:fldChar w:fldCharType="begin"/>
      </w:r>
      <w:r w:rsidRPr="00B0565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B0565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B0565B">
        <w:rPr>
          <w:lang w:val="en-US"/>
        </w:rPr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 w:rsidRPr="00B0565B">
        <w:rPr>
          <w:noProof/>
          <w:lang w:val="en-US"/>
        </w:rPr>
        <w:t>2</w:t>
      </w:r>
      <w:r>
        <w:fldChar w:fldCharType="end"/>
      </w:r>
      <w:r w:rsidRPr="00B0565B">
        <w:rPr>
          <w:lang w:val="en-US"/>
        </w:rPr>
        <w:t>.</w:t>
      </w:r>
      <w:r>
        <w:fldChar w:fldCharType="begin"/>
      </w:r>
      <w:r w:rsidRPr="00B0565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B0565B">
        <w:rPr>
          <w:lang w:val="en-US"/>
        </w:rPr>
        <w:instrText xml:space="preserve"> </w:instrText>
      </w:r>
      <w:r>
        <w:instrText>Листинг</w:instrText>
      </w:r>
      <w:r w:rsidRPr="00B0565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B0565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B0565B">
        <w:rPr>
          <w:lang w:val="en-US"/>
        </w:rPr>
        <w:instrText xml:space="preserve"> 1 </w:instrText>
      </w:r>
      <w:r>
        <w:fldChar w:fldCharType="separate"/>
      </w:r>
      <w:r w:rsidR="00D84906" w:rsidRPr="00B0565B">
        <w:rPr>
          <w:noProof/>
          <w:lang w:val="en-US"/>
        </w:rPr>
        <w:t>3</w:t>
      </w:r>
      <w:r>
        <w:fldChar w:fldCharType="end"/>
      </w:r>
      <w:r w:rsidRPr="00B0565B">
        <w:rPr>
          <w:lang w:val="en-US"/>
        </w:rPr>
        <w:t xml:space="preserve"> – </w:t>
      </w:r>
      <w:r>
        <w:t>Класс</w:t>
      </w:r>
      <w:r w:rsidRPr="00B0565B">
        <w:rPr>
          <w:lang w:val="en-US"/>
        </w:rPr>
        <w:t xml:space="preserve"> </w:t>
      </w:r>
      <w:r>
        <w:rPr>
          <w:lang w:val="en-US"/>
        </w:rPr>
        <w:t>ShippingUtil</w:t>
      </w:r>
      <w:r w:rsidRPr="00B0565B">
        <w:rPr>
          <w:lang w:val="en-US"/>
        </w:rPr>
        <w:t xml:space="preserve">, </w:t>
      </w:r>
      <w:r>
        <w:t>к</w:t>
      </w:r>
      <w:r w:rsidRPr="00B0565B">
        <w:rPr>
          <w:lang w:val="en-US"/>
        </w:rPr>
        <w:t xml:space="preserve"> </w:t>
      </w:r>
      <w:r>
        <w:t>которому</w:t>
      </w:r>
      <w:r w:rsidRPr="00B0565B">
        <w:rPr>
          <w:lang w:val="en-US"/>
        </w:rPr>
        <w:t xml:space="preserve"> </w:t>
      </w:r>
      <w:r>
        <w:t>применим</w:t>
      </w:r>
      <w:r w:rsidRPr="00B0565B">
        <w:rPr>
          <w:lang w:val="en-US"/>
        </w:rPr>
        <w:t xml:space="preserve"> </w:t>
      </w:r>
      <w:r>
        <w:t>метод</w:t>
      </w:r>
      <w:r w:rsidRPr="00B0565B">
        <w:rPr>
          <w:lang w:val="en-US"/>
        </w:rPr>
        <w:t xml:space="preserve"> </w:t>
      </w:r>
      <w:r>
        <w:t>рефакторинга</w:t>
      </w:r>
      <w:r w:rsidRPr="00B0565B">
        <w:rPr>
          <w:lang w:val="en-US"/>
        </w:rPr>
        <w:t xml:space="preserve"> </w:t>
      </w:r>
      <w:r>
        <w:rPr>
          <w:lang w:val="en-US"/>
        </w:rPr>
        <w:t>Extract</w:t>
      </w:r>
      <w:r w:rsidRPr="00B0565B">
        <w:rPr>
          <w:lang w:val="en-US"/>
        </w:rPr>
        <w:t xml:space="preserve"> </w:t>
      </w:r>
      <w:r>
        <w:rPr>
          <w:lang w:val="en-US"/>
        </w:rPr>
        <w:t>Method</w:t>
      </w:r>
    </w:p>
    <w:p w14:paraId="4745ACBF" w14:textId="77777777" w:rsidR="00204A0C" w:rsidRDefault="00204A0C" w:rsidP="00204A0C">
      <w:pPr>
        <w:pStyle w:val="af3"/>
      </w:pPr>
      <w:r>
        <w:t>package refactoring.util;</w:t>
      </w:r>
    </w:p>
    <w:p w14:paraId="5701094E" w14:textId="77777777" w:rsidR="00204A0C" w:rsidRDefault="00204A0C" w:rsidP="00204A0C">
      <w:pPr>
        <w:pStyle w:val="af3"/>
      </w:pPr>
    </w:p>
    <w:p w14:paraId="5DCEE115" w14:textId="77777777" w:rsidR="00204A0C" w:rsidRDefault="00204A0C" w:rsidP="00204A0C">
      <w:pPr>
        <w:pStyle w:val="af3"/>
      </w:pPr>
      <w:r>
        <w:t>import refactoring.model.Order;</w:t>
      </w:r>
    </w:p>
    <w:p w14:paraId="649DC41C" w14:textId="77777777" w:rsidR="00204A0C" w:rsidRDefault="00204A0C" w:rsidP="00204A0C">
      <w:pPr>
        <w:pStyle w:val="af3"/>
      </w:pPr>
    </w:p>
    <w:p w14:paraId="13794C14" w14:textId="77777777" w:rsidR="00204A0C" w:rsidRDefault="00204A0C" w:rsidP="00204A0C">
      <w:pPr>
        <w:pStyle w:val="af3"/>
      </w:pPr>
      <w:r>
        <w:t>public class ShippingUtil {</w:t>
      </w:r>
    </w:p>
    <w:p w14:paraId="2F684FF1" w14:textId="77777777" w:rsidR="00204A0C" w:rsidRDefault="00204A0C" w:rsidP="00204A0C">
      <w:pPr>
        <w:pStyle w:val="af3"/>
      </w:pPr>
    </w:p>
    <w:p w14:paraId="4FCF9EA0" w14:textId="77777777" w:rsidR="00204A0C" w:rsidRDefault="00204A0C" w:rsidP="00204A0C">
      <w:pPr>
        <w:pStyle w:val="af3"/>
      </w:pPr>
      <w:r>
        <w:t xml:space="preserve">    public double shippingForOrder(Order order) {</w:t>
      </w:r>
    </w:p>
    <w:p w14:paraId="6B05444D" w14:textId="77777777" w:rsidR="00204A0C" w:rsidRDefault="00204A0C" w:rsidP="00204A0C">
      <w:pPr>
        <w:pStyle w:val="af3"/>
      </w:pPr>
      <w:r>
        <w:t xml:space="preserve">        // REFACTORING CANDIDATE: Extract Method (Код для вычисления стоимости заказа</w:t>
      </w:r>
    </w:p>
    <w:p w14:paraId="441A388E" w14:textId="77777777" w:rsidR="00204A0C" w:rsidRPr="0058322F" w:rsidRDefault="00204A0C" w:rsidP="00204A0C">
      <w:pPr>
        <w:pStyle w:val="af3"/>
        <w:rPr>
          <w:lang w:val="ru-RU"/>
        </w:rPr>
      </w:pPr>
      <w:r>
        <w:t xml:space="preserve">        </w:t>
      </w:r>
      <w:r w:rsidRPr="0058322F">
        <w:rPr>
          <w:lang w:val="ru-RU"/>
        </w:rPr>
        <w:t xml:space="preserve">// можно вынести в отдельный метод </w:t>
      </w:r>
      <w:r>
        <w:t>calcOrderPrice</w:t>
      </w:r>
      <w:r w:rsidRPr="0058322F">
        <w:rPr>
          <w:lang w:val="ru-RU"/>
        </w:rPr>
        <w:t>)</w:t>
      </w:r>
    </w:p>
    <w:p w14:paraId="3CF87FB8" w14:textId="77777777" w:rsidR="00204A0C" w:rsidRDefault="00204A0C" w:rsidP="00204A0C">
      <w:pPr>
        <w:pStyle w:val="af3"/>
      </w:pPr>
      <w:r w:rsidRPr="0058322F">
        <w:rPr>
          <w:lang w:val="ru-RU"/>
        </w:rPr>
        <w:t xml:space="preserve">        </w:t>
      </w:r>
      <w:r>
        <w:t>double price = order.getQuantity() * order.getUnitPrice();</w:t>
      </w:r>
    </w:p>
    <w:p w14:paraId="24489168" w14:textId="77777777" w:rsidR="00204A0C" w:rsidRDefault="00204A0C" w:rsidP="00204A0C">
      <w:pPr>
        <w:pStyle w:val="af3"/>
      </w:pPr>
      <w:r>
        <w:t xml:space="preserve">        double base = 5.0;</w:t>
      </w:r>
    </w:p>
    <w:p w14:paraId="0EFF1B46" w14:textId="77777777" w:rsidR="00204A0C" w:rsidRDefault="00204A0C" w:rsidP="00204A0C">
      <w:pPr>
        <w:pStyle w:val="af3"/>
      </w:pPr>
      <w:r>
        <w:t xml:space="preserve">        double perKg = 2.0;</w:t>
      </w:r>
    </w:p>
    <w:p w14:paraId="6BC613C2" w14:textId="77777777" w:rsidR="00204A0C" w:rsidRDefault="00204A0C" w:rsidP="00204A0C">
      <w:pPr>
        <w:pStyle w:val="af3"/>
      </w:pPr>
    </w:p>
    <w:p w14:paraId="28F0F6AF" w14:textId="77777777" w:rsidR="00204A0C" w:rsidRDefault="00204A0C" w:rsidP="00204A0C">
      <w:pPr>
        <w:pStyle w:val="af3"/>
      </w:pPr>
      <w:r>
        <w:t xml:space="preserve">        // REFACTORING CANDIDATE: Extract Method (Код для проверки полученной стоимости</w:t>
      </w:r>
    </w:p>
    <w:p w14:paraId="3F345F22" w14:textId="77777777" w:rsidR="00204A0C" w:rsidRPr="0058322F" w:rsidRDefault="00204A0C" w:rsidP="00204A0C">
      <w:pPr>
        <w:pStyle w:val="af3"/>
        <w:rPr>
          <w:lang w:val="ru-RU"/>
        </w:rPr>
      </w:pPr>
      <w:r>
        <w:t xml:space="preserve">        </w:t>
      </w:r>
      <w:r w:rsidRPr="0058322F">
        <w:rPr>
          <w:lang w:val="ru-RU"/>
        </w:rPr>
        <w:t>// для определения возможности бесплатной доставки можно вынести в отдельный</w:t>
      </w:r>
    </w:p>
    <w:p w14:paraId="573260BC" w14:textId="77777777" w:rsidR="00204A0C" w:rsidRDefault="00204A0C" w:rsidP="00204A0C">
      <w:pPr>
        <w:pStyle w:val="af3"/>
      </w:pPr>
      <w:r w:rsidRPr="0058322F">
        <w:rPr>
          <w:lang w:val="ru-RU"/>
        </w:rPr>
        <w:t xml:space="preserve">        </w:t>
      </w:r>
      <w:r>
        <w:t>// метод isFreeShippingEligable)</w:t>
      </w:r>
    </w:p>
    <w:p w14:paraId="42B5EDC7" w14:textId="77777777" w:rsidR="00204A0C" w:rsidRDefault="00204A0C" w:rsidP="00204A0C">
      <w:pPr>
        <w:pStyle w:val="af3"/>
      </w:pPr>
      <w:r>
        <w:t xml:space="preserve">        if (price &gt; 200) {</w:t>
      </w:r>
    </w:p>
    <w:p w14:paraId="586FD132" w14:textId="77777777" w:rsidR="00204A0C" w:rsidRDefault="00204A0C" w:rsidP="00204A0C">
      <w:pPr>
        <w:pStyle w:val="af3"/>
      </w:pPr>
      <w:r>
        <w:t xml:space="preserve">            return 0.0;</w:t>
      </w:r>
    </w:p>
    <w:p w14:paraId="54B94633" w14:textId="77777777" w:rsidR="00204A0C" w:rsidRDefault="00204A0C" w:rsidP="00204A0C">
      <w:pPr>
        <w:pStyle w:val="af3"/>
      </w:pPr>
      <w:r>
        <w:t xml:space="preserve">        }</w:t>
      </w:r>
    </w:p>
    <w:p w14:paraId="62C706F7" w14:textId="77777777" w:rsidR="00204A0C" w:rsidRDefault="00204A0C" w:rsidP="00204A0C">
      <w:pPr>
        <w:pStyle w:val="af3"/>
      </w:pPr>
    </w:p>
    <w:p w14:paraId="086315EA" w14:textId="77777777" w:rsidR="00204A0C" w:rsidRDefault="00204A0C" w:rsidP="00204A0C">
      <w:pPr>
        <w:pStyle w:val="af3"/>
      </w:pPr>
      <w:r>
        <w:t xml:space="preserve">        return base + perKg * order.getWeightKg();</w:t>
      </w:r>
    </w:p>
    <w:p w14:paraId="5C4C5FDD" w14:textId="77777777" w:rsidR="00204A0C" w:rsidRDefault="00204A0C" w:rsidP="00204A0C">
      <w:pPr>
        <w:pStyle w:val="af3"/>
      </w:pPr>
      <w:r>
        <w:t xml:space="preserve">    }</w:t>
      </w:r>
    </w:p>
    <w:p w14:paraId="5ADFCD85" w14:textId="7906816A" w:rsidR="00273B42" w:rsidRPr="00307DA8" w:rsidRDefault="00204A0C" w:rsidP="00204A0C">
      <w:pPr>
        <w:pStyle w:val="af3"/>
      </w:pPr>
      <w:r>
        <w:t>}</w:t>
      </w:r>
    </w:p>
    <w:p w14:paraId="452FC328" w14:textId="77777777" w:rsidR="00273B42" w:rsidRDefault="00273B42" w:rsidP="00F719DD">
      <w:pPr>
        <w:pStyle w:val="a4"/>
        <w:rPr>
          <w:lang w:val="en-US"/>
        </w:rPr>
      </w:pPr>
    </w:p>
    <w:p w14:paraId="7F9861CF" w14:textId="15ABB470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D84906">
        <w:rPr>
          <w:noProof/>
          <w:cs/>
          <w:lang w:val="en-US"/>
        </w:rPr>
        <w:t>‎</w:t>
      </w:r>
      <w:r w:rsidR="00D84906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D84906">
        <w:rPr>
          <w:noProof/>
          <w:lang w:val="en-US"/>
        </w:rPr>
        <w:t>4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>
        <w:rPr>
          <w:lang w:val="en-US"/>
        </w:rPr>
        <w:t>DiscountUtil</w:t>
      </w:r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>Replace Temp with Query</w:t>
      </w:r>
      <w:r w:rsidRPr="0023731B">
        <w:rPr>
          <w:lang w:val="en-US"/>
        </w:rPr>
        <w:t xml:space="preserve">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Extract Variable</w:t>
      </w:r>
    </w:p>
    <w:p w14:paraId="445C307C" w14:textId="77777777" w:rsidR="00273B42" w:rsidRDefault="00273B42" w:rsidP="00273B42">
      <w:pPr>
        <w:pStyle w:val="af3"/>
      </w:pPr>
      <w:r>
        <w:t>package refactoring.util;</w:t>
      </w:r>
    </w:p>
    <w:p w14:paraId="1FBCCC4E" w14:textId="77777777" w:rsidR="00273B42" w:rsidRDefault="00273B42" w:rsidP="00273B42">
      <w:pPr>
        <w:pStyle w:val="af3"/>
      </w:pPr>
    </w:p>
    <w:p w14:paraId="28F69C36" w14:textId="77777777" w:rsidR="00273B42" w:rsidRDefault="00273B42" w:rsidP="00273B42">
      <w:pPr>
        <w:pStyle w:val="af3"/>
      </w:pPr>
      <w:r>
        <w:t>import refactoring.model.Order;</w:t>
      </w:r>
    </w:p>
    <w:p w14:paraId="17D38F39" w14:textId="77777777" w:rsidR="00273B42" w:rsidRDefault="00273B42" w:rsidP="00273B42">
      <w:pPr>
        <w:pStyle w:val="af3"/>
      </w:pPr>
    </w:p>
    <w:p w14:paraId="2A2A3BC0" w14:textId="77777777" w:rsidR="00273B42" w:rsidRDefault="00273B42" w:rsidP="00273B42">
      <w:pPr>
        <w:pStyle w:val="af3"/>
      </w:pPr>
      <w:r>
        <w:t>public class DiscountUtil {</w:t>
      </w:r>
    </w:p>
    <w:p w14:paraId="3142F783" w14:textId="77777777" w:rsidR="00273B42" w:rsidRDefault="00273B42" w:rsidP="00273B42">
      <w:pPr>
        <w:pStyle w:val="af3"/>
      </w:pPr>
    </w:p>
    <w:p w14:paraId="711E305B" w14:textId="77777777" w:rsidR="00273B42" w:rsidRDefault="00273B42" w:rsidP="00273B42">
      <w:pPr>
        <w:pStyle w:val="af3"/>
      </w:pPr>
      <w:r>
        <w:t xml:space="preserve">    public double computeDiscount(Order order) {</w:t>
      </w:r>
    </w:p>
    <w:p w14:paraId="2E32161C" w14:textId="77777777" w:rsidR="00273B42" w:rsidRDefault="00273B42" w:rsidP="00273B42">
      <w:pPr>
        <w:pStyle w:val="af3"/>
      </w:pPr>
      <w:r>
        <w:t xml:space="preserve">        // REFACTORING CANDIDATE: Replace Temp with Query (Временную переменную</w:t>
      </w:r>
    </w:p>
    <w:p w14:paraId="5286FE2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>// '</w:t>
      </w:r>
      <w:r>
        <w:t>price</w:t>
      </w:r>
      <w:r w:rsidRPr="00273B42">
        <w:rPr>
          <w:lang w:val="ru-RU"/>
        </w:rPr>
        <w:t xml:space="preserve">' можно заменить вызовом метода </w:t>
      </w:r>
      <w:r>
        <w:t>calcOrderPrice</w:t>
      </w:r>
      <w:r w:rsidRPr="00273B42">
        <w:rPr>
          <w:lang w:val="ru-RU"/>
        </w:rPr>
        <w:t>)</w:t>
      </w:r>
    </w:p>
    <w:p w14:paraId="1FD1BB3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price = order.getQuantity() * order.getUnitPrice();</w:t>
      </w:r>
    </w:p>
    <w:p w14:paraId="4C074581" w14:textId="77777777" w:rsidR="00273B42" w:rsidRDefault="00273B42" w:rsidP="00273B42">
      <w:pPr>
        <w:pStyle w:val="af3"/>
      </w:pPr>
      <w:r>
        <w:t xml:space="preserve">        // REFACTORING CANDIDATE: Extract Variable (Условие price &gt; 100</w:t>
      </w:r>
    </w:p>
    <w:p w14:paraId="4E02459F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</w:t>
      </w:r>
      <w:r w:rsidRPr="00273B42">
        <w:rPr>
          <w:lang w:val="ru-RU"/>
        </w:rPr>
        <w:t xml:space="preserve">// удобно заменить на переменную </w:t>
      </w:r>
      <w:r>
        <w:t>isPriceBig</w:t>
      </w:r>
      <w:r w:rsidRPr="00273B42">
        <w:rPr>
          <w:lang w:val="ru-RU"/>
        </w:rPr>
        <w:t>)</w:t>
      </w:r>
    </w:p>
    <w:p w14:paraId="4835C3D8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if (price &gt; 100) {</w:t>
      </w:r>
    </w:p>
    <w:p w14:paraId="51A72290" w14:textId="77777777" w:rsidR="00273B42" w:rsidRDefault="00273B42" w:rsidP="00273B42">
      <w:pPr>
        <w:pStyle w:val="af3"/>
      </w:pPr>
      <w:r>
        <w:t xml:space="preserve">            return price * 0.10;</w:t>
      </w:r>
    </w:p>
    <w:p w14:paraId="13E5DA23" w14:textId="77777777" w:rsidR="00273B42" w:rsidRDefault="00273B42" w:rsidP="00273B42">
      <w:pPr>
        <w:pStyle w:val="af3"/>
      </w:pPr>
      <w:r>
        <w:t xml:space="preserve">            // REFACTORING CANDIDATE: Extract variable (Условие price &gt; 50 &amp;&amp; price &lt;= 100</w:t>
      </w:r>
    </w:p>
    <w:p w14:paraId="73EE32CC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        </w:t>
      </w:r>
      <w:r w:rsidRPr="00273B42">
        <w:rPr>
          <w:lang w:val="ru-RU"/>
        </w:rPr>
        <w:t xml:space="preserve">// удобно заменить на переменную </w:t>
      </w:r>
      <w:r>
        <w:t>isPriceMedium</w:t>
      </w:r>
      <w:r w:rsidRPr="00273B42">
        <w:rPr>
          <w:lang w:val="ru-RU"/>
        </w:rPr>
        <w:t>)</w:t>
      </w:r>
    </w:p>
    <w:p w14:paraId="141FC442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} else if (price &gt; 50 &amp;&amp; price &lt;= 100) {</w:t>
      </w:r>
    </w:p>
    <w:p w14:paraId="21B8CD1A" w14:textId="77777777" w:rsidR="00273B42" w:rsidRDefault="00273B42" w:rsidP="00273B42">
      <w:pPr>
        <w:pStyle w:val="af3"/>
      </w:pPr>
      <w:r>
        <w:t xml:space="preserve">            return price * 0.05;</w:t>
      </w:r>
    </w:p>
    <w:p w14:paraId="49A12FF8" w14:textId="77777777" w:rsidR="00273B42" w:rsidRDefault="00273B42" w:rsidP="00273B42">
      <w:pPr>
        <w:pStyle w:val="af3"/>
      </w:pPr>
      <w:r>
        <w:t xml:space="preserve">        } else {</w:t>
      </w:r>
    </w:p>
    <w:p w14:paraId="47BA088C" w14:textId="77777777" w:rsidR="00273B42" w:rsidRDefault="00273B42" w:rsidP="00273B42">
      <w:pPr>
        <w:pStyle w:val="af3"/>
      </w:pPr>
      <w:r>
        <w:t xml:space="preserve">            return 0.0;</w:t>
      </w:r>
    </w:p>
    <w:p w14:paraId="46E6B954" w14:textId="77777777" w:rsidR="00273B42" w:rsidRDefault="00273B42" w:rsidP="00273B42">
      <w:pPr>
        <w:pStyle w:val="af3"/>
      </w:pPr>
      <w:r>
        <w:t xml:space="preserve">        }</w:t>
      </w:r>
    </w:p>
    <w:p w14:paraId="1C609685" w14:textId="77777777" w:rsidR="00273B42" w:rsidRDefault="00273B42" w:rsidP="00273B42">
      <w:pPr>
        <w:pStyle w:val="af3"/>
      </w:pPr>
      <w:r>
        <w:t xml:space="preserve">    }</w:t>
      </w:r>
    </w:p>
    <w:p w14:paraId="6605B435" w14:textId="407B3F56" w:rsidR="00273B42" w:rsidRPr="00273B42" w:rsidRDefault="00273B42" w:rsidP="00273B42">
      <w:pPr>
        <w:pStyle w:val="af3"/>
      </w:pPr>
      <w:r>
        <w:t>}</w:t>
      </w:r>
    </w:p>
    <w:p w14:paraId="03DF3158" w14:textId="77777777" w:rsidR="00273B42" w:rsidRDefault="00273B42" w:rsidP="00273B42">
      <w:pPr>
        <w:pStyle w:val="a4"/>
        <w:rPr>
          <w:lang w:val="en-US"/>
        </w:rPr>
      </w:pPr>
    </w:p>
    <w:p w14:paraId="2E4F2202" w14:textId="06B79FE7" w:rsidR="00273B42" w:rsidRPr="0023731B" w:rsidRDefault="00273B42" w:rsidP="00273B42">
      <w:pPr>
        <w:pStyle w:val="af5"/>
        <w:keepNext/>
        <w:rPr>
          <w:lang w:val="en-US"/>
        </w:rPr>
      </w:pPr>
      <w:r>
        <w:t>Листинг</w:t>
      </w:r>
      <w:r w:rsidRPr="0023731B">
        <w:rPr>
          <w:lang w:val="en-US"/>
        </w:rPr>
        <w:t xml:space="preserve"> 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23731B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</w:instrText>
      </w:r>
      <w:r>
        <w:fldChar w:fldCharType="separate"/>
      </w:r>
      <w:r w:rsidR="00D84906">
        <w:rPr>
          <w:noProof/>
          <w:cs/>
          <w:lang w:val="en-US"/>
        </w:rPr>
        <w:t>‎</w:t>
      </w:r>
      <w:r w:rsidR="00D84906">
        <w:rPr>
          <w:noProof/>
          <w:lang w:val="en-US"/>
        </w:rPr>
        <w:t>2</w:t>
      </w:r>
      <w:r>
        <w:fldChar w:fldCharType="end"/>
      </w:r>
      <w:r w:rsidRPr="0023731B">
        <w:rPr>
          <w:lang w:val="en-US"/>
        </w:rPr>
        <w:t>.</w:t>
      </w:r>
      <w:r>
        <w:fldChar w:fldCharType="begin"/>
      </w:r>
      <w:r w:rsidRPr="0023731B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23731B">
        <w:rPr>
          <w:lang w:val="en-US"/>
        </w:rPr>
        <w:instrText xml:space="preserve"> </w:instrText>
      </w:r>
      <w:r>
        <w:instrText>Листинг</w:instrText>
      </w:r>
      <w:r w:rsidRPr="0023731B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23731B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23731B">
        <w:rPr>
          <w:lang w:val="en-US"/>
        </w:rPr>
        <w:instrText xml:space="preserve"> 1 </w:instrText>
      </w:r>
      <w:r>
        <w:fldChar w:fldCharType="separate"/>
      </w:r>
      <w:r w:rsidR="00D84906">
        <w:rPr>
          <w:noProof/>
          <w:lang w:val="en-US"/>
        </w:rPr>
        <w:t>5</w:t>
      </w:r>
      <w:r>
        <w:fldChar w:fldCharType="end"/>
      </w:r>
      <w:r w:rsidRPr="0023731B">
        <w:rPr>
          <w:lang w:val="en-US"/>
        </w:rPr>
        <w:t xml:space="preserve"> – </w:t>
      </w:r>
      <w:r>
        <w:t>Класс</w:t>
      </w:r>
      <w:r w:rsidRPr="0023731B">
        <w:rPr>
          <w:lang w:val="en-US"/>
        </w:rPr>
        <w:t xml:space="preserve"> </w:t>
      </w:r>
      <w:r>
        <w:rPr>
          <w:lang w:val="en-US"/>
        </w:rPr>
        <w:t>TaxUtil</w:t>
      </w:r>
      <w:r w:rsidRPr="0023731B">
        <w:rPr>
          <w:lang w:val="en-US"/>
        </w:rPr>
        <w:t xml:space="preserve">, </w:t>
      </w:r>
      <w:r>
        <w:t>к</w:t>
      </w:r>
      <w:r w:rsidRPr="0023731B">
        <w:rPr>
          <w:lang w:val="en-US"/>
        </w:rPr>
        <w:t xml:space="preserve"> </w:t>
      </w:r>
      <w:r>
        <w:t>которому</w:t>
      </w:r>
      <w:r w:rsidRPr="0023731B">
        <w:rPr>
          <w:lang w:val="en-US"/>
        </w:rPr>
        <w:t xml:space="preserve"> </w:t>
      </w:r>
      <w:r>
        <w:t>применимы</w:t>
      </w:r>
      <w:r w:rsidRPr="0023731B">
        <w:rPr>
          <w:lang w:val="en-US"/>
        </w:rPr>
        <w:t xml:space="preserve"> </w:t>
      </w:r>
      <w:r>
        <w:t>методы</w:t>
      </w:r>
      <w:r w:rsidRPr="0023731B">
        <w:rPr>
          <w:lang w:val="en-US"/>
        </w:rPr>
        <w:t xml:space="preserve"> </w:t>
      </w:r>
      <w:r>
        <w:t>рефакторинга</w:t>
      </w:r>
      <w:r w:rsidRPr="0023731B">
        <w:rPr>
          <w:lang w:val="en-US"/>
        </w:rPr>
        <w:t xml:space="preserve"> </w:t>
      </w:r>
      <w:r>
        <w:rPr>
          <w:lang w:val="en-US"/>
        </w:rPr>
        <w:t xml:space="preserve">Remove Assignments to Parameters </w:t>
      </w:r>
      <w:r>
        <w:t>и</w:t>
      </w:r>
      <w:r w:rsidRPr="0023731B">
        <w:rPr>
          <w:lang w:val="en-US"/>
        </w:rPr>
        <w:t xml:space="preserve"> </w:t>
      </w:r>
      <w:r>
        <w:rPr>
          <w:lang w:val="en-US"/>
        </w:rPr>
        <w:t>Inline Temp</w:t>
      </w:r>
    </w:p>
    <w:p w14:paraId="6EA2F7B6" w14:textId="77777777" w:rsidR="00273B42" w:rsidRDefault="00273B42" w:rsidP="00273B42">
      <w:pPr>
        <w:pStyle w:val="af3"/>
      </w:pPr>
      <w:r>
        <w:t>package refactoring.util;</w:t>
      </w:r>
    </w:p>
    <w:p w14:paraId="7D05E6F1" w14:textId="77777777" w:rsidR="00273B42" w:rsidRDefault="00273B42" w:rsidP="00273B42">
      <w:pPr>
        <w:pStyle w:val="af3"/>
      </w:pPr>
    </w:p>
    <w:p w14:paraId="6679A60E" w14:textId="77777777" w:rsidR="00273B42" w:rsidRDefault="00273B42" w:rsidP="00273B42">
      <w:pPr>
        <w:pStyle w:val="af3"/>
      </w:pPr>
      <w:r>
        <w:t>public class TaxUtil {</w:t>
      </w:r>
    </w:p>
    <w:p w14:paraId="63E466B0" w14:textId="77777777" w:rsidR="00273B42" w:rsidRDefault="00273B42" w:rsidP="00273B42">
      <w:pPr>
        <w:pStyle w:val="af3"/>
      </w:pPr>
      <w:r>
        <w:t xml:space="preserve">    // REFACTORING CANDIDATE: Remove Assignments to Parameters (Происходит</w:t>
      </w:r>
    </w:p>
    <w:p w14:paraId="4C445497" w14:textId="77777777" w:rsidR="00273B42" w:rsidRPr="00273B42" w:rsidRDefault="00273B42" w:rsidP="00273B42">
      <w:pPr>
        <w:pStyle w:val="af3"/>
        <w:rPr>
          <w:lang w:val="ru-RU"/>
        </w:rPr>
      </w:pPr>
      <w:r>
        <w:t xml:space="preserve">    </w:t>
      </w:r>
      <w:r w:rsidRPr="00273B42">
        <w:rPr>
          <w:lang w:val="ru-RU"/>
        </w:rPr>
        <w:t xml:space="preserve">// присвоение параметру </w:t>
      </w:r>
      <w:r>
        <w:t>amount</w:t>
      </w:r>
      <w:r w:rsidRPr="00273B42">
        <w:rPr>
          <w:lang w:val="ru-RU"/>
        </w:rPr>
        <w:t xml:space="preserve"> нового значения)</w:t>
      </w:r>
    </w:p>
    <w:p w14:paraId="746DF8D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</w:t>
      </w:r>
      <w:r>
        <w:t>public</w:t>
      </w:r>
      <w:r w:rsidRPr="00273B42">
        <w:rPr>
          <w:lang w:val="ru-RU"/>
        </w:rPr>
        <w:t xml:space="preserve"> </w:t>
      </w:r>
      <w:r>
        <w:t>double</w:t>
      </w:r>
      <w:r w:rsidRPr="00273B42">
        <w:rPr>
          <w:lang w:val="ru-RU"/>
        </w:rPr>
        <w:t xml:space="preserve"> </w:t>
      </w:r>
      <w:r>
        <w:t>computeTax</w:t>
      </w:r>
      <w:r w:rsidRPr="00273B42">
        <w:rPr>
          <w:lang w:val="ru-RU"/>
        </w:rPr>
        <w:t>(</w:t>
      </w:r>
      <w:r>
        <w:t>double</w:t>
      </w:r>
      <w:r w:rsidRPr="00273B42">
        <w:rPr>
          <w:lang w:val="ru-RU"/>
        </w:rPr>
        <w:t xml:space="preserve"> </w:t>
      </w:r>
      <w:r>
        <w:t>amount</w:t>
      </w:r>
      <w:r w:rsidRPr="00273B42">
        <w:rPr>
          <w:lang w:val="ru-RU"/>
        </w:rPr>
        <w:t xml:space="preserve">, </w:t>
      </w:r>
      <w:r>
        <w:t>double</w:t>
      </w:r>
      <w:r w:rsidRPr="00273B42">
        <w:rPr>
          <w:lang w:val="ru-RU"/>
        </w:rPr>
        <w:t xml:space="preserve"> </w:t>
      </w:r>
      <w:r>
        <w:t>rate</w:t>
      </w:r>
      <w:r w:rsidRPr="00273B42">
        <w:rPr>
          <w:lang w:val="ru-RU"/>
        </w:rPr>
        <w:t>) {</w:t>
      </w:r>
    </w:p>
    <w:p w14:paraId="39F08E6D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</w:t>
      </w:r>
      <w:r>
        <w:t>REFACTORING</w:t>
      </w:r>
      <w:r w:rsidRPr="00273B42">
        <w:rPr>
          <w:lang w:val="ru-RU"/>
        </w:rPr>
        <w:t xml:space="preserve"> </w:t>
      </w:r>
      <w:r>
        <w:t>CANDIDATE</w:t>
      </w:r>
      <w:r w:rsidRPr="00273B42">
        <w:rPr>
          <w:lang w:val="ru-RU"/>
        </w:rPr>
        <w:t xml:space="preserve">: </w:t>
      </w:r>
      <w:r>
        <w:t>Inline</w:t>
      </w:r>
      <w:r w:rsidRPr="00273B42">
        <w:rPr>
          <w:lang w:val="ru-RU"/>
        </w:rPr>
        <w:t xml:space="preserve"> </w:t>
      </w:r>
      <w:r>
        <w:t>Temp</w:t>
      </w:r>
      <w:r w:rsidRPr="00273B42">
        <w:rPr>
          <w:lang w:val="ru-RU"/>
        </w:rPr>
        <w:t xml:space="preserve"> (Переменная </w:t>
      </w:r>
      <w:r>
        <w:t>constant</w:t>
      </w:r>
      <w:r w:rsidRPr="00273B42">
        <w:rPr>
          <w:lang w:val="ru-RU"/>
        </w:rPr>
        <w:t xml:space="preserve"> не несёт смысловой</w:t>
      </w:r>
    </w:p>
    <w:p w14:paraId="5C94AD29" w14:textId="77777777" w:rsidR="00273B42" w:rsidRPr="00273B42" w:rsidRDefault="00273B42" w:rsidP="00273B42">
      <w:pPr>
        <w:pStyle w:val="af3"/>
        <w:rPr>
          <w:lang w:val="ru-RU"/>
        </w:rPr>
      </w:pPr>
      <w:r w:rsidRPr="00273B42">
        <w:rPr>
          <w:lang w:val="ru-RU"/>
        </w:rPr>
        <w:t xml:space="preserve">        // нагрузки, поэтому можно встроить её значение в связанное выражение)</w:t>
      </w:r>
    </w:p>
    <w:p w14:paraId="4EC3D543" w14:textId="77777777" w:rsidR="00273B42" w:rsidRDefault="00273B42" w:rsidP="00273B42">
      <w:pPr>
        <w:pStyle w:val="af3"/>
      </w:pPr>
      <w:r w:rsidRPr="00273B42">
        <w:rPr>
          <w:lang w:val="ru-RU"/>
        </w:rPr>
        <w:t xml:space="preserve">        </w:t>
      </w:r>
      <w:r>
        <w:t>double constant = 1.0;</w:t>
      </w:r>
    </w:p>
    <w:p w14:paraId="49D93D3C" w14:textId="77777777" w:rsidR="00273B42" w:rsidRDefault="00273B42" w:rsidP="00273B42">
      <w:pPr>
        <w:pStyle w:val="af3"/>
      </w:pPr>
      <w:r>
        <w:t xml:space="preserve">        amount = amount + constant;</w:t>
      </w:r>
    </w:p>
    <w:p w14:paraId="2E0F1518" w14:textId="77777777" w:rsidR="00273B42" w:rsidRDefault="00273B42" w:rsidP="00273B42">
      <w:pPr>
        <w:pStyle w:val="af3"/>
      </w:pPr>
      <w:r>
        <w:t xml:space="preserve">        if (rate &lt; 0) {</w:t>
      </w:r>
    </w:p>
    <w:p w14:paraId="13A8FB95" w14:textId="77777777" w:rsidR="00273B42" w:rsidRDefault="00273B42" w:rsidP="00273B42">
      <w:pPr>
        <w:pStyle w:val="af3"/>
      </w:pPr>
      <w:r>
        <w:t xml:space="preserve">            rate = 0;</w:t>
      </w:r>
    </w:p>
    <w:p w14:paraId="54C85001" w14:textId="77777777" w:rsidR="00273B42" w:rsidRDefault="00273B42" w:rsidP="00273B42">
      <w:pPr>
        <w:pStyle w:val="af3"/>
      </w:pPr>
      <w:r>
        <w:t xml:space="preserve">        }</w:t>
      </w:r>
    </w:p>
    <w:p w14:paraId="23B21E24" w14:textId="77777777" w:rsidR="00273B42" w:rsidRDefault="00273B42" w:rsidP="00273B42">
      <w:pPr>
        <w:pStyle w:val="af3"/>
      </w:pPr>
      <w:r>
        <w:t xml:space="preserve">        return amount * rate;</w:t>
      </w:r>
    </w:p>
    <w:p w14:paraId="033B1483" w14:textId="77777777" w:rsidR="00273B42" w:rsidRDefault="00273B42" w:rsidP="00273B42">
      <w:pPr>
        <w:pStyle w:val="af3"/>
      </w:pPr>
      <w:r>
        <w:t xml:space="preserve">    }</w:t>
      </w:r>
    </w:p>
    <w:p w14:paraId="50640217" w14:textId="0C8E995E" w:rsidR="00273B42" w:rsidRPr="00273B42" w:rsidRDefault="00273B42" w:rsidP="00273B42">
      <w:pPr>
        <w:pStyle w:val="af3"/>
      </w:pPr>
      <w:r>
        <w:t>}</w:t>
      </w:r>
    </w:p>
    <w:p w14:paraId="27B11482" w14:textId="77777777" w:rsidR="00273B42" w:rsidRDefault="00273B42" w:rsidP="00273B42">
      <w:pPr>
        <w:pStyle w:val="a4"/>
        <w:rPr>
          <w:lang w:val="en-US"/>
        </w:rPr>
      </w:pPr>
    </w:p>
    <w:p w14:paraId="38DDBC6F" w14:textId="0AA3CDB8" w:rsidR="00011B0C" w:rsidRPr="00011B0C" w:rsidRDefault="00011B0C" w:rsidP="00011B0C">
      <w:pPr>
        <w:pStyle w:val="af5"/>
        <w:keepNext/>
      </w:pPr>
      <w:r>
        <w:t>Листинг</w:t>
      </w:r>
      <w:r w:rsidRPr="0075780F">
        <w:rPr>
          <w:lang w:val="en-US"/>
        </w:rPr>
        <w:t xml:space="preserve"> </w:t>
      </w:r>
      <w:bookmarkStart w:id="2" w:name="_Ref211173689"/>
      <w:r>
        <w:fldChar w:fldCharType="begin"/>
      </w:r>
      <w:r w:rsidRPr="0075780F">
        <w:rPr>
          <w:lang w:val="en-US"/>
        </w:rPr>
        <w:instrText xml:space="preserve"> </w:instrText>
      </w:r>
      <w:r w:rsidRPr="00F719DD">
        <w:rPr>
          <w:lang w:val="en-US"/>
        </w:rPr>
        <w:instrText>STYLEREF</w:instrText>
      </w:r>
      <w:r w:rsidRPr="0075780F">
        <w:rPr>
          <w:lang w:val="en-US"/>
        </w:rPr>
        <w:instrText xml:space="preserve"> 1 \</w:instrText>
      </w:r>
      <w:r w:rsidRPr="00F719DD">
        <w:rPr>
          <w:lang w:val="en-US"/>
        </w:rPr>
        <w:instrText>s</w:instrText>
      </w:r>
      <w:r w:rsidRPr="0075780F">
        <w:rPr>
          <w:lang w:val="en-US"/>
        </w:rPr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 w:rsidRPr="0075780F">
        <w:rPr>
          <w:noProof/>
          <w:lang w:val="en-US"/>
        </w:rPr>
        <w:t>2</w:t>
      </w:r>
      <w:r>
        <w:fldChar w:fldCharType="end"/>
      </w:r>
      <w:r w:rsidRPr="0075780F">
        <w:rPr>
          <w:lang w:val="en-US"/>
        </w:rPr>
        <w:t>.</w:t>
      </w:r>
      <w:r>
        <w:fldChar w:fldCharType="begin"/>
      </w:r>
      <w:r w:rsidRPr="0075780F">
        <w:rPr>
          <w:lang w:val="en-US"/>
        </w:rPr>
        <w:instrText xml:space="preserve"> </w:instrText>
      </w:r>
      <w:r w:rsidRPr="00F719DD">
        <w:rPr>
          <w:lang w:val="en-US"/>
        </w:rPr>
        <w:instrText>SEQ</w:instrText>
      </w:r>
      <w:r w:rsidRPr="0075780F">
        <w:rPr>
          <w:lang w:val="en-US"/>
        </w:rPr>
        <w:instrText xml:space="preserve"> </w:instrText>
      </w:r>
      <w:r>
        <w:instrText>Листинг</w:instrText>
      </w:r>
      <w:r w:rsidRPr="0075780F">
        <w:rPr>
          <w:lang w:val="en-US"/>
        </w:rPr>
        <w:instrText xml:space="preserve"> \* </w:instrText>
      </w:r>
      <w:r w:rsidRPr="00F719DD">
        <w:rPr>
          <w:lang w:val="en-US"/>
        </w:rPr>
        <w:instrText>ARABIC</w:instrText>
      </w:r>
      <w:r w:rsidRPr="0075780F">
        <w:rPr>
          <w:lang w:val="en-US"/>
        </w:rPr>
        <w:instrText xml:space="preserve"> \</w:instrText>
      </w:r>
      <w:r w:rsidRPr="00F719DD">
        <w:rPr>
          <w:lang w:val="en-US"/>
        </w:rPr>
        <w:instrText>s</w:instrText>
      </w:r>
      <w:r w:rsidRPr="0075780F">
        <w:rPr>
          <w:lang w:val="en-US"/>
        </w:rPr>
        <w:instrText xml:space="preserve"> 1 </w:instrText>
      </w:r>
      <w:r>
        <w:fldChar w:fldCharType="separate"/>
      </w:r>
      <w:r w:rsidR="00D84906">
        <w:rPr>
          <w:noProof/>
        </w:rPr>
        <w:t>6</w:t>
      </w:r>
      <w:r>
        <w:fldChar w:fldCharType="end"/>
      </w:r>
      <w:bookmarkEnd w:id="2"/>
      <w:r w:rsidRPr="00011B0C">
        <w:t xml:space="preserve"> – </w:t>
      </w:r>
      <w:r>
        <w:t>Класс</w:t>
      </w:r>
      <w:r w:rsidRPr="00011B0C">
        <w:t xml:space="preserve"> </w:t>
      </w:r>
      <w:r>
        <w:rPr>
          <w:lang w:val="en-US"/>
        </w:rPr>
        <w:t>InlineHelper</w:t>
      </w:r>
      <w:r w:rsidRPr="00011B0C">
        <w:t xml:space="preserve">, </w:t>
      </w:r>
      <w:r>
        <w:t>к</w:t>
      </w:r>
      <w:r w:rsidRPr="00011B0C">
        <w:t xml:space="preserve"> </w:t>
      </w:r>
      <w:r>
        <w:t>которому</w:t>
      </w:r>
      <w:r w:rsidRPr="00011B0C">
        <w:t xml:space="preserve"> </w:t>
      </w:r>
      <w:r>
        <w:t>применим</w:t>
      </w:r>
      <w:r w:rsidRPr="00011B0C">
        <w:t xml:space="preserve"> </w:t>
      </w:r>
      <w:r>
        <w:t>метод</w:t>
      </w:r>
      <w:r w:rsidRPr="00011B0C">
        <w:t xml:space="preserve"> </w:t>
      </w:r>
      <w:r>
        <w:t>рефакторинга</w:t>
      </w:r>
      <w:r w:rsidRPr="00011B0C">
        <w:t xml:space="preserve"> </w:t>
      </w:r>
      <w:r>
        <w:rPr>
          <w:lang w:val="en-US"/>
        </w:rPr>
        <w:t>Inline</w:t>
      </w:r>
      <w:r w:rsidRPr="00011B0C">
        <w:t xml:space="preserve"> </w:t>
      </w:r>
      <w:r>
        <w:rPr>
          <w:lang w:val="en-US"/>
        </w:rPr>
        <w:t>Method</w:t>
      </w:r>
    </w:p>
    <w:p w14:paraId="144AC673" w14:textId="77777777" w:rsidR="00011B0C" w:rsidRDefault="00011B0C" w:rsidP="00011B0C">
      <w:pPr>
        <w:pStyle w:val="af3"/>
      </w:pPr>
      <w:r>
        <w:t>package refactoring.helper;</w:t>
      </w:r>
    </w:p>
    <w:p w14:paraId="13ABF29C" w14:textId="77777777" w:rsidR="00011B0C" w:rsidRDefault="00011B0C" w:rsidP="00011B0C">
      <w:pPr>
        <w:pStyle w:val="af3"/>
      </w:pPr>
    </w:p>
    <w:p w14:paraId="4687136D" w14:textId="77777777" w:rsidR="00011B0C" w:rsidRDefault="00011B0C" w:rsidP="00011B0C">
      <w:pPr>
        <w:pStyle w:val="af3"/>
      </w:pPr>
      <w:r>
        <w:t>public class InlineHelper {</w:t>
      </w:r>
    </w:p>
    <w:p w14:paraId="470124BF" w14:textId="77777777" w:rsidR="00011B0C" w:rsidRDefault="00011B0C" w:rsidP="00011B0C">
      <w:pPr>
        <w:pStyle w:val="af3"/>
      </w:pPr>
    </w:p>
    <w:p w14:paraId="11EB9FA9" w14:textId="77777777" w:rsidR="00011B0C" w:rsidRDefault="00011B0C" w:rsidP="00011B0C">
      <w:pPr>
        <w:pStyle w:val="af3"/>
      </w:pPr>
      <w:r>
        <w:t xml:space="preserve">    // REFACTORING CANDIDATE: Inline Method — trivial delegating method</w:t>
      </w:r>
    </w:p>
    <w:p w14:paraId="1758DBEE" w14:textId="77777777" w:rsidR="00011B0C" w:rsidRDefault="00011B0C" w:rsidP="00011B0C">
      <w:pPr>
        <w:pStyle w:val="af3"/>
      </w:pPr>
      <w:r>
        <w:t xml:space="preserve">    public String banner() {</w:t>
      </w:r>
    </w:p>
    <w:p w14:paraId="46FA0284" w14:textId="77777777" w:rsidR="00011B0C" w:rsidRDefault="00011B0C" w:rsidP="00011B0C">
      <w:pPr>
        <w:pStyle w:val="af3"/>
      </w:pPr>
      <w:r>
        <w:t xml:space="preserve">        return generateBanner();</w:t>
      </w:r>
    </w:p>
    <w:p w14:paraId="003F5F9E" w14:textId="77777777" w:rsidR="00011B0C" w:rsidRDefault="00011B0C" w:rsidP="00011B0C">
      <w:pPr>
        <w:pStyle w:val="af3"/>
      </w:pPr>
      <w:r>
        <w:t xml:space="preserve">    }</w:t>
      </w:r>
    </w:p>
    <w:p w14:paraId="1A43E5D3" w14:textId="77777777" w:rsidR="00011B0C" w:rsidRDefault="00011B0C" w:rsidP="00011B0C">
      <w:pPr>
        <w:pStyle w:val="af3"/>
      </w:pPr>
    </w:p>
    <w:p w14:paraId="39D496B0" w14:textId="77777777" w:rsidR="00011B0C" w:rsidRDefault="00011B0C" w:rsidP="00011B0C">
      <w:pPr>
        <w:pStyle w:val="af3"/>
      </w:pPr>
      <w:r>
        <w:t xml:space="preserve">    private String generateBanner() {</w:t>
      </w:r>
    </w:p>
    <w:p w14:paraId="2BA5A746" w14:textId="77777777" w:rsidR="00011B0C" w:rsidRDefault="00011B0C" w:rsidP="00011B0C">
      <w:pPr>
        <w:pStyle w:val="af3"/>
      </w:pPr>
      <w:r>
        <w:t xml:space="preserve">        return "=== ORDER INVOICE ===";</w:t>
      </w:r>
    </w:p>
    <w:p w14:paraId="0D0F0379" w14:textId="77777777" w:rsidR="00011B0C" w:rsidRPr="0075780F" w:rsidRDefault="00011B0C" w:rsidP="00011B0C">
      <w:pPr>
        <w:pStyle w:val="af3"/>
        <w:rPr>
          <w:lang w:val="ru-RU"/>
        </w:rPr>
      </w:pPr>
      <w:r>
        <w:t xml:space="preserve">    </w:t>
      </w:r>
      <w:r w:rsidRPr="0075780F">
        <w:rPr>
          <w:lang w:val="ru-RU"/>
        </w:rPr>
        <w:t>}</w:t>
      </w:r>
    </w:p>
    <w:p w14:paraId="12433F3D" w14:textId="120DDF86" w:rsidR="00011B0C" w:rsidRPr="0075780F" w:rsidRDefault="00011B0C" w:rsidP="00A435FC">
      <w:pPr>
        <w:pStyle w:val="af3"/>
        <w:rPr>
          <w:lang w:val="ru-RU"/>
        </w:rPr>
      </w:pPr>
      <w:r w:rsidRPr="0075780F">
        <w:rPr>
          <w:lang w:val="ru-RU"/>
        </w:rPr>
        <w:t>}</w:t>
      </w:r>
    </w:p>
    <w:p w14:paraId="30AF62E0" w14:textId="77777777" w:rsidR="00A435FC" w:rsidRPr="0075780F" w:rsidRDefault="00A435FC" w:rsidP="00A435FC">
      <w:pPr>
        <w:pStyle w:val="a4"/>
      </w:pPr>
    </w:p>
    <w:p w14:paraId="53710464" w14:textId="58D5DF4D" w:rsidR="00A435FC" w:rsidRPr="00307DA8" w:rsidRDefault="00A435FC" w:rsidP="00A435FC">
      <w:pPr>
        <w:pStyle w:val="af5"/>
        <w:keepNext/>
      </w:pPr>
      <w:r>
        <w:t>Листинг</w:t>
      </w:r>
      <w:r w:rsidRPr="00011B0C">
        <w:t xml:space="preserve"> </w:t>
      </w:r>
      <w:bookmarkStart w:id="3" w:name="_Ref211173696"/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TYLEREF</w:instrText>
      </w:r>
      <w:r w:rsidRPr="00011B0C">
        <w:instrText xml:space="preserve"> 1 \</w:instrText>
      </w:r>
      <w:r w:rsidRPr="00F719DD">
        <w:rPr>
          <w:lang w:val="en-US"/>
        </w:rPr>
        <w:instrText>s</w:instrText>
      </w:r>
      <w:r w:rsidRPr="00011B0C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011B0C">
        <w:t>.</w:t>
      </w:r>
      <w:r>
        <w:fldChar w:fldCharType="begin"/>
      </w:r>
      <w:r w:rsidRPr="00011B0C">
        <w:instrText xml:space="preserve"> </w:instrText>
      </w:r>
      <w:r w:rsidRPr="00F719DD">
        <w:rPr>
          <w:lang w:val="en-US"/>
        </w:rPr>
        <w:instrText>SEQ</w:instrText>
      </w:r>
      <w:r w:rsidRPr="00011B0C">
        <w:instrText xml:space="preserve"> </w:instrText>
      </w:r>
      <w:r>
        <w:instrText>Листинг</w:instrText>
      </w:r>
      <w:r w:rsidRPr="00011B0C">
        <w:instrText xml:space="preserve"> \* </w:instrText>
      </w:r>
      <w:r w:rsidRPr="00F719DD">
        <w:rPr>
          <w:lang w:val="en-US"/>
        </w:rPr>
        <w:instrText>ARABIC</w:instrText>
      </w:r>
      <w:r w:rsidRPr="00011B0C">
        <w:instrText xml:space="preserve"> \</w:instrText>
      </w:r>
      <w:r w:rsidRPr="00F719DD">
        <w:rPr>
          <w:lang w:val="en-US"/>
        </w:rPr>
        <w:instrText>s</w:instrText>
      </w:r>
      <w:r w:rsidRPr="00011B0C">
        <w:instrText xml:space="preserve"> 1 </w:instrText>
      </w:r>
      <w:r>
        <w:fldChar w:fldCharType="separate"/>
      </w:r>
      <w:r w:rsidR="00D84906">
        <w:rPr>
          <w:noProof/>
        </w:rPr>
        <w:t>7</w:t>
      </w:r>
      <w:r>
        <w:fldChar w:fldCharType="end"/>
      </w:r>
      <w:bookmarkEnd w:id="3"/>
      <w:r w:rsidRPr="00011B0C">
        <w:t xml:space="preserve"> – </w:t>
      </w:r>
      <w:r>
        <w:t>Класс</w:t>
      </w:r>
      <w:r w:rsidRPr="00011B0C">
        <w:t xml:space="preserve"> </w:t>
      </w:r>
      <w:r>
        <w:rPr>
          <w:lang w:val="en-US"/>
        </w:rPr>
        <w:t>RefactoringTests</w:t>
      </w:r>
      <w:r w:rsidRPr="00011B0C">
        <w:t xml:space="preserve">, </w:t>
      </w:r>
      <w:r>
        <w:t>содержащий модульные тесты, проверяющие работоспособность каждого из разработанных методов</w:t>
      </w:r>
    </w:p>
    <w:p w14:paraId="1321F09A" w14:textId="77777777" w:rsidR="00A435FC" w:rsidRDefault="00A435FC" w:rsidP="00A435FC">
      <w:pPr>
        <w:pStyle w:val="af3"/>
      </w:pPr>
      <w:r>
        <w:t>package refactoring;</w:t>
      </w:r>
    </w:p>
    <w:p w14:paraId="18180044" w14:textId="77777777" w:rsidR="00A435FC" w:rsidRDefault="00A435FC" w:rsidP="00A435FC">
      <w:pPr>
        <w:pStyle w:val="af3"/>
      </w:pPr>
    </w:p>
    <w:p w14:paraId="6BCEECA5" w14:textId="77777777" w:rsidR="00A435FC" w:rsidRDefault="00A435FC" w:rsidP="00A435FC">
      <w:pPr>
        <w:pStyle w:val="af3"/>
      </w:pPr>
      <w:r>
        <w:t>import org.junit.jupiter.api.Test;</w:t>
      </w:r>
    </w:p>
    <w:p w14:paraId="7C595BC4" w14:textId="77777777" w:rsidR="00A435FC" w:rsidRDefault="00A435FC" w:rsidP="00A435FC">
      <w:pPr>
        <w:pStyle w:val="af3"/>
      </w:pPr>
      <w:r>
        <w:t>import refactoring.model.Order;</w:t>
      </w:r>
    </w:p>
    <w:p w14:paraId="0B2268B7" w14:textId="77777777" w:rsidR="00A435FC" w:rsidRDefault="00A435FC" w:rsidP="00A435FC">
      <w:pPr>
        <w:pStyle w:val="af3"/>
      </w:pPr>
      <w:r>
        <w:t>import refactoring.service.OrderService;</w:t>
      </w:r>
    </w:p>
    <w:p w14:paraId="4217E75B" w14:textId="77777777" w:rsidR="00A435FC" w:rsidRDefault="00A435FC" w:rsidP="00A435FC">
      <w:pPr>
        <w:pStyle w:val="af3"/>
      </w:pPr>
      <w:r>
        <w:t>import refactoring.util.TaxUtil;</w:t>
      </w:r>
    </w:p>
    <w:p w14:paraId="2A1374B6" w14:textId="77777777" w:rsidR="00A435FC" w:rsidRDefault="00A435FC" w:rsidP="00A435FC">
      <w:pPr>
        <w:pStyle w:val="af3"/>
      </w:pPr>
      <w:r>
        <w:t>import refactoring.util.DiscountUtil;</w:t>
      </w:r>
    </w:p>
    <w:p w14:paraId="47713E1D" w14:textId="77777777" w:rsidR="00A435FC" w:rsidRDefault="00A435FC" w:rsidP="00A435FC">
      <w:pPr>
        <w:pStyle w:val="af3"/>
      </w:pPr>
      <w:r>
        <w:t>import refactoring.util.ShippingUtil;</w:t>
      </w:r>
    </w:p>
    <w:p w14:paraId="5E68A9C3" w14:textId="77777777" w:rsidR="00A435FC" w:rsidRDefault="00A435FC" w:rsidP="00A435FC">
      <w:pPr>
        <w:pStyle w:val="af3"/>
      </w:pPr>
      <w:r>
        <w:t>import refactoring.helper.InlineHelper;</w:t>
      </w:r>
    </w:p>
    <w:p w14:paraId="704585C3" w14:textId="77777777" w:rsidR="00A435FC" w:rsidRDefault="00A435FC" w:rsidP="00A435FC">
      <w:pPr>
        <w:pStyle w:val="af3"/>
      </w:pPr>
    </w:p>
    <w:p w14:paraId="36298792" w14:textId="77777777" w:rsidR="00A435FC" w:rsidRDefault="00A435FC" w:rsidP="00A435FC">
      <w:pPr>
        <w:pStyle w:val="af3"/>
      </w:pPr>
      <w:r>
        <w:t>import java.util.List;</w:t>
      </w:r>
    </w:p>
    <w:p w14:paraId="7242BE15" w14:textId="77777777" w:rsidR="00A435FC" w:rsidRDefault="00A435FC" w:rsidP="00A435FC">
      <w:pPr>
        <w:pStyle w:val="af3"/>
      </w:pPr>
    </w:p>
    <w:p w14:paraId="058327DD" w14:textId="77777777" w:rsidR="00A435FC" w:rsidRDefault="00A435FC" w:rsidP="00A435FC">
      <w:pPr>
        <w:pStyle w:val="af3"/>
      </w:pPr>
      <w:r>
        <w:t>import static org.junit.jupiter.api.Assertions.*;</w:t>
      </w:r>
    </w:p>
    <w:p w14:paraId="139D030F" w14:textId="77777777" w:rsidR="00A435FC" w:rsidRDefault="00A435FC" w:rsidP="00A435FC">
      <w:pPr>
        <w:pStyle w:val="af3"/>
      </w:pPr>
    </w:p>
    <w:p w14:paraId="098B0BA7" w14:textId="77777777" w:rsidR="00A435FC" w:rsidRDefault="00A435FC" w:rsidP="00A435FC">
      <w:pPr>
        <w:pStyle w:val="af3"/>
      </w:pPr>
      <w:r>
        <w:t>public class RefactoringTests {</w:t>
      </w:r>
    </w:p>
    <w:p w14:paraId="364AB7CC" w14:textId="77777777" w:rsidR="00A435FC" w:rsidRDefault="00A435FC" w:rsidP="00A435FC">
      <w:pPr>
        <w:pStyle w:val="af3"/>
      </w:pPr>
    </w:p>
    <w:p w14:paraId="6B79D470" w14:textId="77777777" w:rsidR="00A435FC" w:rsidRDefault="00A435FC" w:rsidP="00A435FC">
      <w:pPr>
        <w:pStyle w:val="af3"/>
      </w:pPr>
      <w:r>
        <w:t xml:space="preserve">    @Test</w:t>
      </w:r>
    </w:p>
    <w:p w14:paraId="3BD7C9E5" w14:textId="77777777" w:rsidR="00A435FC" w:rsidRDefault="00A435FC" w:rsidP="00A435FC">
      <w:pPr>
        <w:pStyle w:val="af3"/>
      </w:pPr>
      <w:r>
        <w:t xml:space="preserve">    void testDiscountUtil() {</w:t>
      </w:r>
    </w:p>
    <w:p w14:paraId="60691DBF" w14:textId="77777777" w:rsidR="00A435FC" w:rsidRDefault="00A435FC" w:rsidP="00A435FC">
      <w:pPr>
        <w:pStyle w:val="af3"/>
      </w:pPr>
      <w:r>
        <w:t xml:space="preserve">        DiscountUtil du = new DiscountUtil();</w:t>
      </w:r>
    </w:p>
    <w:p w14:paraId="3BA71422" w14:textId="77777777" w:rsidR="00A435FC" w:rsidRDefault="00A435FC" w:rsidP="00A435FC">
      <w:pPr>
        <w:pStyle w:val="af3"/>
      </w:pPr>
      <w:r>
        <w:t xml:space="preserve">        Order small = new Order("A", 1, 10.0, 1.0); // price 10 -&gt; discount 0</w:t>
      </w:r>
    </w:p>
    <w:p w14:paraId="13BC3DD6" w14:textId="77777777" w:rsidR="00A435FC" w:rsidRDefault="00A435FC" w:rsidP="00A435FC">
      <w:pPr>
        <w:pStyle w:val="af3"/>
      </w:pPr>
      <w:r>
        <w:t xml:space="preserve">        Order medium = new Order("B", 5, 12.0, 2.0); // price 60 -&gt; 5% -&gt; 3.0</w:t>
      </w:r>
    </w:p>
    <w:p w14:paraId="379CFA48" w14:textId="77777777" w:rsidR="00A435FC" w:rsidRDefault="00A435FC" w:rsidP="00A435FC">
      <w:pPr>
        <w:pStyle w:val="af3"/>
      </w:pPr>
      <w:r>
        <w:t xml:space="preserve">        Order big = new Order("C", 10, 20.0, 5.0); // price 200 -&gt; 10% -&gt; 20.0</w:t>
      </w:r>
    </w:p>
    <w:p w14:paraId="1C3A7732" w14:textId="77777777" w:rsidR="00A435FC" w:rsidRDefault="00A435FC" w:rsidP="00A435FC">
      <w:pPr>
        <w:pStyle w:val="af3"/>
      </w:pPr>
    </w:p>
    <w:p w14:paraId="09FB873E" w14:textId="77777777" w:rsidR="00A435FC" w:rsidRDefault="00A435FC" w:rsidP="00A435FC">
      <w:pPr>
        <w:pStyle w:val="af3"/>
      </w:pPr>
      <w:r>
        <w:t xml:space="preserve">        assertEquals(0.0, du.computeDiscount(small), 1e-9);</w:t>
      </w:r>
    </w:p>
    <w:p w14:paraId="11801358" w14:textId="77777777" w:rsidR="00A435FC" w:rsidRDefault="00A435FC" w:rsidP="00A435FC">
      <w:pPr>
        <w:pStyle w:val="af3"/>
      </w:pPr>
      <w:r>
        <w:t xml:space="preserve">        assertEquals(3.0, du.computeDiscount(medium), 1e-9);</w:t>
      </w:r>
    </w:p>
    <w:p w14:paraId="7972C4D2" w14:textId="77777777" w:rsidR="00A435FC" w:rsidRDefault="00A435FC" w:rsidP="00A435FC">
      <w:pPr>
        <w:pStyle w:val="af3"/>
      </w:pPr>
      <w:r>
        <w:t xml:space="preserve">        assertEquals(20.0, du.computeDiscount(big), 1e-9);</w:t>
      </w:r>
    </w:p>
    <w:p w14:paraId="42F5B2C9" w14:textId="77777777" w:rsidR="00A435FC" w:rsidRDefault="00A435FC" w:rsidP="00A435FC">
      <w:pPr>
        <w:pStyle w:val="af3"/>
      </w:pPr>
      <w:r>
        <w:t xml:space="preserve">    }</w:t>
      </w:r>
    </w:p>
    <w:p w14:paraId="66D8A4A8" w14:textId="77777777" w:rsidR="00A435FC" w:rsidRDefault="00A435FC" w:rsidP="00A435FC">
      <w:pPr>
        <w:pStyle w:val="af3"/>
      </w:pPr>
    </w:p>
    <w:p w14:paraId="2031A07E" w14:textId="77777777" w:rsidR="00A435FC" w:rsidRDefault="00A435FC" w:rsidP="00A435FC">
      <w:pPr>
        <w:pStyle w:val="af3"/>
      </w:pPr>
      <w:r>
        <w:t xml:space="preserve">    @Test</w:t>
      </w:r>
    </w:p>
    <w:p w14:paraId="2AE6C4FC" w14:textId="77777777" w:rsidR="00A435FC" w:rsidRDefault="00A435FC" w:rsidP="00A435FC">
      <w:pPr>
        <w:pStyle w:val="af3"/>
      </w:pPr>
      <w:r>
        <w:t xml:space="preserve">    void testShippingUtil() {</w:t>
      </w:r>
    </w:p>
    <w:p w14:paraId="721FCEC3" w14:textId="77777777" w:rsidR="00A435FC" w:rsidRDefault="00A435FC" w:rsidP="00A435FC">
      <w:pPr>
        <w:pStyle w:val="af3"/>
      </w:pPr>
      <w:r>
        <w:t xml:space="preserve">        ShippingUtil su = new ShippingUtil();</w:t>
      </w:r>
    </w:p>
    <w:p w14:paraId="494BF92A" w14:textId="77777777" w:rsidR="00A435FC" w:rsidRDefault="00A435FC" w:rsidP="00A435FC">
      <w:pPr>
        <w:pStyle w:val="af3"/>
      </w:pPr>
      <w:r>
        <w:t xml:space="preserve">        Order o1 = new Order("S1", 1, 10.0, 3.0); // price 10 -&gt; shipping = 5 + 2*3 = 11</w:t>
      </w:r>
    </w:p>
    <w:p w14:paraId="02A29083" w14:textId="77777777" w:rsidR="00A435FC" w:rsidRDefault="00A435FC" w:rsidP="00A435FC">
      <w:pPr>
        <w:pStyle w:val="af3"/>
      </w:pPr>
      <w:r>
        <w:t xml:space="preserve">        Order o2 = new Order("S2", 20, 11.0, 5.0); // price 220 -&gt; free shipping 0</w:t>
      </w:r>
    </w:p>
    <w:p w14:paraId="318E934F" w14:textId="77777777" w:rsidR="00A435FC" w:rsidRDefault="00A435FC" w:rsidP="00A435FC">
      <w:pPr>
        <w:pStyle w:val="af3"/>
      </w:pPr>
      <w:r>
        <w:t xml:space="preserve">        assertEquals(11.0, su.shippingForOrder(o1), 1e-9);</w:t>
      </w:r>
    </w:p>
    <w:p w14:paraId="45B60D80" w14:textId="77777777" w:rsidR="00A435FC" w:rsidRDefault="00A435FC" w:rsidP="00A435FC">
      <w:pPr>
        <w:pStyle w:val="af3"/>
      </w:pPr>
      <w:r>
        <w:t xml:space="preserve">        assertEquals(0.0, su.shippingForOrder(o2), 1e-9);</w:t>
      </w:r>
    </w:p>
    <w:p w14:paraId="7430C322" w14:textId="77777777" w:rsidR="00A435FC" w:rsidRDefault="00A435FC" w:rsidP="00A435FC">
      <w:pPr>
        <w:pStyle w:val="af3"/>
      </w:pPr>
      <w:r>
        <w:t xml:space="preserve">    }</w:t>
      </w:r>
    </w:p>
    <w:p w14:paraId="0DBAF52D" w14:textId="77777777" w:rsidR="00A435FC" w:rsidRDefault="00A435FC" w:rsidP="00A435FC">
      <w:pPr>
        <w:pStyle w:val="af3"/>
      </w:pPr>
    </w:p>
    <w:p w14:paraId="585C82B5" w14:textId="77777777" w:rsidR="00A435FC" w:rsidRDefault="00A435FC" w:rsidP="00A435FC">
      <w:pPr>
        <w:pStyle w:val="af3"/>
      </w:pPr>
      <w:r>
        <w:t xml:space="preserve">    @Test</w:t>
      </w:r>
    </w:p>
    <w:p w14:paraId="700F3EE8" w14:textId="77777777" w:rsidR="00A435FC" w:rsidRDefault="00A435FC" w:rsidP="00A435FC">
      <w:pPr>
        <w:pStyle w:val="af3"/>
      </w:pPr>
      <w:r>
        <w:t xml:space="preserve">    void testTaxUtil_assignsParameterBehavior() {</w:t>
      </w:r>
    </w:p>
    <w:p w14:paraId="13ED2C5E" w14:textId="77777777" w:rsidR="00A435FC" w:rsidRDefault="00A435FC" w:rsidP="00A435FC">
      <w:pPr>
        <w:pStyle w:val="af3"/>
      </w:pPr>
      <w:r>
        <w:t xml:space="preserve">        TaxUtil tu = new TaxUtil();</w:t>
      </w:r>
    </w:p>
    <w:p w14:paraId="0CCBBCC9" w14:textId="77777777" w:rsidR="00A435FC" w:rsidRDefault="00A435FC" w:rsidP="00A435FC">
      <w:pPr>
        <w:pStyle w:val="af3"/>
      </w:pPr>
      <w:r>
        <w:t xml:space="preserve">        // computeTax adds 1.0 to amount; this is part of current behavior and must be preserved by tests</w:t>
      </w:r>
    </w:p>
    <w:p w14:paraId="7F162C0E" w14:textId="77777777" w:rsidR="00A435FC" w:rsidRDefault="00A435FC" w:rsidP="00A435FC">
      <w:pPr>
        <w:pStyle w:val="af3"/>
      </w:pPr>
      <w:r>
        <w:t xml:space="preserve">        double result = tu.computeTax(99.0, 0.1); // (99+1)*0.1 = 10.0</w:t>
      </w:r>
    </w:p>
    <w:p w14:paraId="10A50867" w14:textId="77777777" w:rsidR="00A435FC" w:rsidRDefault="00A435FC" w:rsidP="00A435FC">
      <w:pPr>
        <w:pStyle w:val="af3"/>
      </w:pPr>
      <w:r>
        <w:t xml:space="preserve">        assertEquals(10.0, result, 1e-9);</w:t>
      </w:r>
    </w:p>
    <w:p w14:paraId="26401FE0" w14:textId="77777777" w:rsidR="00A435FC" w:rsidRDefault="00A435FC" w:rsidP="00A435FC">
      <w:pPr>
        <w:pStyle w:val="af3"/>
      </w:pPr>
    </w:p>
    <w:p w14:paraId="0513A0A8" w14:textId="77777777" w:rsidR="00A435FC" w:rsidRDefault="00A435FC" w:rsidP="00A435FC">
      <w:pPr>
        <w:pStyle w:val="af3"/>
      </w:pPr>
      <w:r>
        <w:t xml:space="preserve">        // negative rate becomes 0</w:t>
      </w:r>
    </w:p>
    <w:p w14:paraId="5D06FD0F" w14:textId="77777777" w:rsidR="00A435FC" w:rsidRDefault="00A435FC" w:rsidP="00A435FC">
      <w:pPr>
        <w:pStyle w:val="af3"/>
      </w:pPr>
      <w:r>
        <w:t xml:space="preserve">        assertEquals(0.0, tu.computeTax(10.0, -0.5), 1e-9);</w:t>
      </w:r>
    </w:p>
    <w:p w14:paraId="702712D8" w14:textId="77777777" w:rsidR="00A435FC" w:rsidRDefault="00A435FC" w:rsidP="00A435FC">
      <w:pPr>
        <w:pStyle w:val="af3"/>
      </w:pPr>
      <w:r>
        <w:t xml:space="preserve">    }</w:t>
      </w:r>
    </w:p>
    <w:p w14:paraId="260AE5FA" w14:textId="77777777" w:rsidR="00A435FC" w:rsidRDefault="00A435FC" w:rsidP="00A435FC">
      <w:pPr>
        <w:pStyle w:val="af3"/>
      </w:pPr>
    </w:p>
    <w:p w14:paraId="0B2564E4" w14:textId="77777777" w:rsidR="00A435FC" w:rsidRDefault="00A435FC" w:rsidP="00A435FC">
      <w:pPr>
        <w:pStyle w:val="af3"/>
      </w:pPr>
      <w:r>
        <w:t xml:space="preserve">    @Test</w:t>
      </w:r>
    </w:p>
    <w:p w14:paraId="349C33BB" w14:textId="77777777" w:rsidR="00A435FC" w:rsidRDefault="00A435FC" w:rsidP="00A435FC">
      <w:pPr>
        <w:pStyle w:val="af3"/>
      </w:pPr>
      <w:r>
        <w:t xml:space="preserve">    void testOrderService_calculateInvoiceTotal() {</w:t>
      </w:r>
    </w:p>
    <w:p w14:paraId="6779498C" w14:textId="77777777" w:rsidR="00A435FC" w:rsidRDefault="00A435FC" w:rsidP="00A435FC">
      <w:pPr>
        <w:pStyle w:val="af3"/>
      </w:pPr>
      <w:r>
        <w:t xml:space="preserve">        OrderService service = new OrderService();</w:t>
      </w:r>
    </w:p>
    <w:p w14:paraId="33077E0A" w14:textId="77777777" w:rsidR="00A435FC" w:rsidRDefault="00A435FC" w:rsidP="00A435FC">
      <w:pPr>
        <w:pStyle w:val="af3"/>
      </w:pPr>
      <w:r>
        <w:t xml:space="preserve">        Order o1 = new Order("O1", 2, 30.0, 2.0); // price 60 -&gt; discount 3 (5%)</w:t>
      </w:r>
    </w:p>
    <w:p w14:paraId="417B1AFA" w14:textId="77777777" w:rsidR="00A435FC" w:rsidRDefault="00A435FC" w:rsidP="00A435FC">
      <w:pPr>
        <w:pStyle w:val="af3"/>
      </w:pPr>
      <w:r>
        <w:t xml:space="preserve">        Order o2 = new Order("O2", 5, 50.0, 10.0); // price 250 -&gt; discount 25 (10%), free shipping</w:t>
      </w:r>
    </w:p>
    <w:p w14:paraId="2AC6BE64" w14:textId="77777777" w:rsidR="00A435FC" w:rsidRDefault="00A435FC" w:rsidP="00A435FC">
      <w:pPr>
        <w:pStyle w:val="af3"/>
      </w:pPr>
      <w:r>
        <w:t xml:space="preserve">        List&lt;Order&gt; orders = List.of(o1, o2);</w:t>
      </w:r>
    </w:p>
    <w:p w14:paraId="2582C671" w14:textId="77777777" w:rsidR="00A435FC" w:rsidRDefault="00A435FC" w:rsidP="00A435FC">
      <w:pPr>
        <w:pStyle w:val="af3"/>
      </w:pPr>
    </w:p>
    <w:p w14:paraId="250394CD" w14:textId="77777777" w:rsidR="00A435FC" w:rsidRDefault="00A435FC" w:rsidP="00A435FC">
      <w:pPr>
        <w:pStyle w:val="af3"/>
      </w:pPr>
      <w:r>
        <w:t xml:space="preserve">        // manual compute:</w:t>
      </w:r>
    </w:p>
    <w:p w14:paraId="15703559" w14:textId="77777777" w:rsidR="00A435FC" w:rsidRDefault="00A435FC" w:rsidP="00A435FC">
      <w:pPr>
        <w:pStyle w:val="af3"/>
      </w:pPr>
      <w:r>
        <w:t xml:space="preserve">        double subtotal = 60 + 250; // 310</w:t>
      </w:r>
    </w:p>
    <w:p w14:paraId="0CBB45A4" w14:textId="77777777" w:rsidR="00A435FC" w:rsidRDefault="00A435FC" w:rsidP="00A435FC">
      <w:pPr>
        <w:pStyle w:val="af3"/>
      </w:pPr>
      <w:r>
        <w:t xml:space="preserve">        double discounts = 3 + 25; // 28</w:t>
      </w:r>
    </w:p>
    <w:p w14:paraId="076B61CC" w14:textId="77777777" w:rsidR="00A435FC" w:rsidRDefault="00A435FC" w:rsidP="00A435FC">
      <w:pPr>
        <w:pStyle w:val="af3"/>
      </w:pPr>
      <w:r>
        <w:t xml:space="preserve">        // shipping: o1 -&gt; 5 + 2*2 =9 ; o2 -&gt; free 0 =&gt; 9</w:t>
      </w:r>
    </w:p>
    <w:p w14:paraId="3D9391F2" w14:textId="77777777" w:rsidR="00A435FC" w:rsidRDefault="00A435FC" w:rsidP="00A435FC">
      <w:pPr>
        <w:pStyle w:val="af3"/>
      </w:pPr>
      <w:r>
        <w:t xml:space="preserve">        double shipping = 9.0;</w:t>
      </w:r>
    </w:p>
    <w:p w14:paraId="6152CBA7" w14:textId="77777777" w:rsidR="00A435FC" w:rsidRDefault="00A435FC" w:rsidP="00A435FC">
      <w:pPr>
        <w:pStyle w:val="af3"/>
      </w:pPr>
      <w:r>
        <w:t xml:space="preserve">        // taxable = subtotal - discounts = 282</w:t>
      </w:r>
    </w:p>
    <w:p w14:paraId="405B9E3C" w14:textId="77777777" w:rsidR="00A435FC" w:rsidRDefault="00A435FC" w:rsidP="00A435FC">
      <w:pPr>
        <w:pStyle w:val="af3"/>
      </w:pPr>
      <w:r>
        <w:t xml:space="preserve">        // tax util adds +1 to taxable: taxable+1 = 283; tax rate 0.1 =&gt; 28.3</w:t>
      </w:r>
    </w:p>
    <w:p w14:paraId="15D2321A" w14:textId="77777777" w:rsidR="00A435FC" w:rsidRDefault="00A435FC" w:rsidP="00A435FC">
      <w:pPr>
        <w:pStyle w:val="af3"/>
      </w:pPr>
      <w:r>
        <w:t xml:space="preserve">        double tax = 283 * 0.1;</w:t>
      </w:r>
    </w:p>
    <w:p w14:paraId="3BD8BBCE" w14:textId="77777777" w:rsidR="00A435FC" w:rsidRDefault="00A435FC" w:rsidP="00A435FC">
      <w:pPr>
        <w:pStyle w:val="af3"/>
      </w:pPr>
      <w:r>
        <w:t xml:space="preserve">        double expected = subtotal - discounts + shipping + tax; // 310 </w:t>
      </w:r>
      <w:r>
        <w:lastRenderedPageBreak/>
        <w:t>- 28 + 9 + 28.3 = 319.3</w:t>
      </w:r>
    </w:p>
    <w:p w14:paraId="04A995B2" w14:textId="77777777" w:rsidR="00A435FC" w:rsidRDefault="00A435FC" w:rsidP="00A435FC">
      <w:pPr>
        <w:pStyle w:val="af3"/>
      </w:pPr>
    </w:p>
    <w:p w14:paraId="78E0888E" w14:textId="77777777" w:rsidR="00A435FC" w:rsidRDefault="00A435FC" w:rsidP="00A435FC">
      <w:pPr>
        <w:pStyle w:val="af3"/>
      </w:pPr>
      <w:r>
        <w:t xml:space="preserve">        assertEquals(expected, service.calculateInvoiceTotal(orders), 1e-9);</w:t>
      </w:r>
    </w:p>
    <w:p w14:paraId="58E3A6F2" w14:textId="77777777" w:rsidR="00A435FC" w:rsidRDefault="00A435FC" w:rsidP="00A435FC">
      <w:pPr>
        <w:pStyle w:val="af3"/>
      </w:pPr>
      <w:r>
        <w:t xml:space="preserve">    }</w:t>
      </w:r>
    </w:p>
    <w:p w14:paraId="30887964" w14:textId="77777777" w:rsidR="00A435FC" w:rsidRDefault="00A435FC" w:rsidP="00A435FC">
      <w:pPr>
        <w:pStyle w:val="af3"/>
      </w:pPr>
    </w:p>
    <w:p w14:paraId="7EA5C53F" w14:textId="77777777" w:rsidR="00A435FC" w:rsidRDefault="00A435FC" w:rsidP="00A435FC">
      <w:pPr>
        <w:pStyle w:val="af3"/>
      </w:pPr>
      <w:r>
        <w:t xml:space="preserve">    @Test</w:t>
      </w:r>
    </w:p>
    <w:p w14:paraId="388CEC83" w14:textId="77777777" w:rsidR="00A435FC" w:rsidRDefault="00A435FC" w:rsidP="00A435FC">
      <w:pPr>
        <w:pStyle w:val="af3"/>
      </w:pPr>
      <w:r>
        <w:t xml:space="preserve">    void testInlineHelper_banner() {</w:t>
      </w:r>
    </w:p>
    <w:p w14:paraId="115A235A" w14:textId="77777777" w:rsidR="00A435FC" w:rsidRDefault="00A435FC" w:rsidP="00A435FC">
      <w:pPr>
        <w:pStyle w:val="af3"/>
      </w:pPr>
      <w:r>
        <w:t xml:space="preserve">        InlineHelper ih = new InlineHelper();</w:t>
      </w:r>
    </w:p>
    <w:p w14:paraId="4A0AEB4B" w14:textId="77777777" w:rsidR="00A435FC" w:rsidRDefault="00A435FC" w:rsidP="00A435FC">
      <w:pPr>
        <w:pStyle w:val="af3"/>
      </w:pPr>
      <w:r>
        <w:t xml:space="preserve">        assertEquals("=== ORDER INVOICE ===", ih.banner());</w:t>
      </w:r>
    </w:p>
    <w:p w14:paraId="1FF16D8C" w14:textId="77777777" w:rsidR="00A435FC" w:rsidRPr="008472B9" w:rsidRDefault="00A435FC" w:rsidP="00A435FC">
      <w:pPr>
        <w:pStyle w:val="af3"/>
        <w:rPr>
          <w:lang w:val="ru-RU"/>
        </w:rPr>
      </w:pPr>
      <w:r>
        <w:t xml:space="preserve">    </w:t>
      </w:r>
      <w:r w:rsidRPr="008472B9">
        <w:rPr>
          <w:lang w:val="ru-RU"/>
        </w:rPr>
        <w:t>}</w:t>
      </w:r>
    </w:p>
    <w:p w14:paraId="1E65A3B2" w14:textId="0C044A69" w:rsidR="00A435FC" w:rsidRPr="008472B9" w:rsidRDefault="00A435FC" w:rsidP="00A435FC">
      <w:pPr>
        <w:pStyle w:val="af3"/>
        <w:rPr>
          <w:lang w:val="ru-RU"/>
        </w:rPr>
      </w:pPr>
      <w:r w:rsidRPr="008472B9">
        <w:rPr>
          <w:lang w:val="ru-RU"/>
        </w:rPr>
        <w:t>}</w:t>
      </w:r>
    </w:p>
    <w:p w14:paraId="3C4595F1" w14:textId="77777777" w:rsidR="00A435FC" w:rsidRPr="008472B9" w:rsidRDefault="00A435FC" w:rsidP="00A435FC">
      <w:pPr>
        <w:pStyle w:val="a4"/>
      </w:pPr>
    </w:p>
    <w:p w14:paraId="5B9A6EF3" w14:textId="1151EB2C" w:rsidR="00E055A6" w:rsidRDefault="00E055A6" w:rsidP="00C86D06">
      <w:pPr>
        <w:pStyle w:val="a4"/>
      </w:pPr>
      <w:r>
        <w:t xml:space="preserve">Результат </w:t>
      </w:r>
      <w:r w:rsidR="008472B9">
        <w:t>тестирования разработанных методов</w:t>
      </w:r>
      <w:r>
        <w:t xml:space="preserve"> приведен на рисунке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>
        <w:t>.</w:t>
      </w:r>
      <w:r w:rsidR="00D84906">
        <w:rPr>
          <w:noProof/>
        </w:rPr>
        <w:t>1</w:t>
      </w:r>
      <w:r>
        <w:fldChar w:fldCharType="end"/>
      </w:r>
      <w:r>
        <w:t>.</w:t>
      </w:r>
    </w:p>
    <w:p w14:paraId="1E6D01E4" w14:textId="77777777" w:rsidR="00E055A6" w:rsidRPr="00E055A6" w:rsidRDefault="00E055A6" w:rsidP="00C86D06">
      <w:pPr>
        <w:pStyle w:val="a4"/>
      </w:pPr>
    </w:p>
    <w:p w14:paraId="2DD34925" w14:textId="28AB211D" w:rsidR="00294F3B" w:rsidRDefault="008472B9" w:rsidP="00294F3B">
      <w:pPr>
        <w:pStyle w:val="af"/>
        <w:keepNext/>
        <w:numPr>
          <w:ilvl w:val="0"/>
          <w:numId w:val="0"/>
        </w:numPr>
        <w:jc w:val="center"/>
      </w:pPr>
      <w:r w:rsidRPr="008472B9">
        <w:rPr>
          <w:noProof/>
        </w:rPr>
        <w:drawing>
          <wp:inline distT="0" distB="0" distL="0" distR="0" wp14:anchorId="48221D51" wp14:editId="2AC7546E">
            <wp:extent cx="5942965" cy="1870710"/>
            <wp:effectExtent l="0" t="0" r="635" b="0"/>
            <wp:docPr id="78407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79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7AB43B96" w:rsidR="00294F3B" w:rsidRPr="00565492" w:rsidRDefault="00294F3B" w:rsidP="00E055A6">
      <w:pPr>
        <w:pStyle w:val="af5"/>
        <w:ind w:firstLine="0"/>
        <w:jc w:val="center"/>
      </w:pPr>
      <w:r>
        <w:t xml:space="preserve">Рисунок </w:t>
      </w:r>
      <w:bookmarkStart w:id="4" w:name="_Ref207941808"/>
      <w:r w:rsidR="00577D82">
        <w:fldChar w:fldCharType="begin"/>
      </w:r>
      <w:r w:rsidR="00577D82">
        <w:instrText xml:space="preserve"> STYLEREF 1 \s </w:instrText>
      </w:r>
      <w:r w:rsidR="00577D82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577D82">
        <w:fldChar w:fldCharType="end"/>
      </w:r>
      <w:r w:rsidR="00577D82">
        <w:t>.</w:t>
      </w:r>
      <w:r w:rsidR="00577D82">
        <w:fldChar w:fldCharType="begin"/>
      </w:r>
      <w:r w:rsidR="00577D82">
        <w:instrText xml:space="preserve"> SEQ Рисунок \* ARABIC \s 1 </w:instrText>
      </w:r>
      <w:r w:rsidR="00577D82">
        <w:fldChar w:fldCharType="separate"/>
      </w:r>
      <w:r w:rsidR="00D84906">
        <w:rPr>
          <w:noProof/>
        </w:rPr>
        <w:t>1</w:t>
      </w:r>
      <w:r w:rsidR="00577D82">
        <w:fldChar w:fldCharType="end"/>
      </w:r>
      <w:bookmarkEnd w:id="4"/>
      <w:r>
        <w:t xml:space="preserve"> </w:t>
      </w:r>
      <w:r w:rsidRPr="00FD5E56">
        <w:t xml:space="preserve">– </w:t>
      </w:r>
      <w:r w:rsidR="007B1CC2">
        <w:t>Результат</w:t>
      </w:r>
      <w:r w:rsidR="00E055A6" w:rsidRPr="00E055A6">
        <w:t xml:space="preserve"> </w:t>
      </w:r>
      <w:r w:rsidR="008472B9">
        <w:t>тестирования разработанных методов</w:t>
      </w:r>
    </w:p>
    <w:p w14:paraId="379AE5D0" w14:textId="77777777" w:rsidR="008472B9" w:rsidRDefault="008472B9" w:rsidP="00CA663A">
      <w:pPr>
        <w:pStyle w:val="a4"/>
      </w:pPr>
    </w:p>
    <w:p w14:paraId="46064B7B" w14:textId="49379846" w:rsidR="00BC084C" w:rsidRPr="00C4337B" w:rsidRDefault="00C4337B" w:rsidP="00C4337B">
      <w:pPr>
        <w:pStyle w:val="2"/>
      </w:pPr>
      <w:r>
        <w:t>Рефакторинг исходного программного кода с использованием подхода Составления методов</w:t>
      </w:r>
    </w:p>
    <w:p w14:paraId="3246D148" w14:textId="77777777" w:rsidR="00BC084C" w:rsidRPr="00E16ADF" w:rsidRDefault="00BC084C" w:rsidP="00E16ADF">
      <w:pPr>
        <w:pStyle w:val="a4"/>
      </w:pPr>
    </w:p>
    <w:p w14:paraId="09C168FC" w14:textId="2BDE0BFE" w:rsidR="00E16ADF" w:rsidRPr="00565492" w:rsidRDefault="00355AC8" w:rsidP="00D3434F">
      <w:pPr>
        <w:pStyle w:val="a4"/>
      </w:pPr>
      <w:r>
        <w:t xml:space="preserve">Был проведён рефакторинг метода </w:t>
      </w:r>
      <w:r>
        <w:rPr>
          <w:lang w:val="en-US"/>
        </w:rPr>
        <w:t>calcInvoiceTotal</w:t>
      </w:r>
      <w:r w:rsidRPr="00355AC8">
        <w:t xml:space="preserve">() </w:t>
      </w:r>
      <w:r>
        <w:t xml:space="preserve">класса </w:t>
      </w:r>
      <w:r>
        <w:rPr>
          <w:lang w:val="en-US"/>
        </w:rPr>
        <w:t>OrderService</w:t>
      </w:r>
      <w:r w:rsidRPr="00355AC8">
        <w:t xml:space="preserve"> (</w:t>
      </w:r>
      <w:r>
        <w:t>листинг</w:t>
      </w:r>
      <w:r w:rsidR="00565492" w:rsidRPr="00565492">
        <w:t xml:space="preserve"> </w:t>
      </w:r>
      <w:r w:rsidR="00565492">
        <w:fldChar w:fldCharType="begin"/>
      </w:r>
      <w:r w:rsidR="00565492">
        <w:instrText xml:space="preserve"> REF _Ref211174017 \h </w:instrText>
      </w:r>
      <w:r w:rsidR="00565492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565492">
        <w:t>.</w:t>
      </w:r>
      <w:r w:rsidR="00D84906">
        <w:rPr>
          <w:noProof/>
        </w:rPr>
        <w:t>8</w:t>
      </w:r>
      <w:r w:rsidR="00565492">
        <w:fldChar w:fldCharType="end"/>
      </w:r>
      <w:r>
        <w:t>).</w:t>
      </w:r>
    </w:p>
    <w:p w14:paraId="5E681EE1" w14:textId="0CA7A2CB" w:rsidR="00D3434F" w:rsidRPr="00565492" w:rsidRDefault="00D3434F" w:rsidP="00D3434F">
      <w:pPr>
        <w:pStyle w:val="af5"/>
        <w:keepNext/>
      </w:pPr>
      <w:r>
        <w:t>Листинг</w:t>
      </w:r>
      <w:r w:rsidRPr="00565492">
        <w:t xml:space="preserve"> </w:t>
      </w:r>
      <w:bookmarkStart w:id="5" w:name="_Ref211174017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D84906">
        <w:rPr>
          <w:noProof/>
        </w:rPr>
        <w:t>8</w:t>
      </w:r>
      <w:r>
        <w:fldChar w:fldCharType="end"/>
      </w:r>
      <w:bookmarkEnd w:id="5"/>
      <w:r w:rsidRPr="00565492">
        <w:t xml:space="preserve"> – </w:t>
      </w:r>
      <w:r>
        <w:t>Класс</w:t>
      </w:r>
      <w:r w:rsidRPr="00565492">
        <w:t xml:space="preserve"> </w:t>
      </w:r>
      <w:r w:rsidRPr="00F719DD">
        <w:rPr>
          <w:lang w:val="en-US"/>
        </w:rPr>
        <w:t>Order</w:t>
      </w:r>
      <w:r>
        <w:rPr>
          <w:lang w:val="en-US"/>
        </w:rPr>
        <w:t>Service</w:t>
      </w:r>
      <w:r w:rsidRPr="00565492">
        <w:t xml:space="preserve">, </w:t>
      </w:r>
      <w:r>
        <w:t>к</w:t>
      </w:r>
      <w:r w:rsidRPr="00565492">
        <w:t xml:space="preserve"> </w:t>
      </w:r>
      <w:r>
        <w:t>которому</w:t>
      </w:r>
      <w:r w:rsidRPr="00565492">
        <w:t xml:space="preserve"> </w:t>
      </w:r>
      <w:r w:rsidR="00565492">
        <w:t>были применены</w:t>
      </w:r>
      <w:r w:rsidRPr="00565492">
        <w:t xml:space="preserve"> </w:t>
      </w:r>
      <w:r>
        <w:t>методы</w:t>
      </w:r>
      <w:r w:rsidRPr="00565492">
        <w:t xml:space="preserve"> </w:t>
      </w:r>
      <w:r>
        <w:t>рефакторинга</w:t>
      </w:r>
      <w:r w:rsidRPr="00565492">
        <w:t xml:space="preserve"> </w:t>
      </w:r>
      <w:r>
        <w:rPr>
          <w:lang w:val="en-US"/>
        </w:rPr>
        <w:t>Extract</w:t>
      </w:r>
      <w:r w:rsidRPr="00565492">
        <w:t xml:space="preserve"> </w:t>
      </w:r>
      <w:r>
        <w:rPr>
          <w:lang w:val="en-US"/>
        </w:rPr>
        <w:t>Method</w:t>
      </w:r>
      <w:r w:rsidRPr="00565492">
        <w:t xml:space="preserve"> </w:t>
      </w:r>
      <w:r>
        <w:t>и</w:t>
      </w:r>
      <w:r w:rsidRPr="00565492">
        <w:t xml:space="preserve"> </w:t>
      </w:r>
      <w:r>
        <w:rPr>
          <w:lang w:val="en-US"/>
        </w:rPr>
        <w:t>Split</w:t>
      </w:r>
      <w:r w:rsidRPr="00565492">
        <w:t xml:space="preserve"> </w:t>
      </w:r>
      <w:r>
        <w:rPr>
          <w:lang w:val="en-US"/>
        </w:rPr>
        <w:t>Temp</w:t>
      </w:r>
      <w:r w:rsidRPr="00565492">
        <w:t xml:space="preserve"> </w:t>
      </w:r>
      <w:r>
        <w:rPr>
          <w:lang w:val="en-US"/>
        </w:rPr>
        <w:t>Variable</w:t>
      </w:r>
    </w:p>
    <w:p w14:paraId="1E7DEFD1" w14:textId="77777777" w:rsidR="00A6509E" w:rsidRDefault="00A6509E" w:rsidP="00A6509E">
      <w:pPr>
        <w:pStyle w:val="af3"/>
      </w:pPr>
      <w:r>
        <w:t>package refactoring.service;</w:t>
      </w:r>
    </w:p>
    <w:p w14:paraId="6065D900" w14:textId="77777777" w:rsidR="00A6509E" w:rsidRDefault="00A6509E" w:rsidP="00A6509E">
      <w:pPr>
        <w:pStyle w:val="af3"/>
      </w:pPr>
      <w:r>
        <w:t>import refactoring.model.Order;</w:t>
      </w:r>
    </w:p>
    <w:p w14:paraId="3E42B80E" w14:textId="77777777" w:rsidR="00A6509E" w:rsidRDefault="00A6509E" w:rsidP="00A6509E">
      <w:pPr>
        <w:pStyle w:val="af3"/>
      </w:pPr>
      <w:r>
        <w:t>import refactoring.util.DiscountUtil;</w:t>
      </w:r>
    </w:p>
    <w:p w14:paraId="209BCFDF" w14:textId="77777777" w:rsidR="00A6509E" w:rsidRDefault="00A6509E" w:rsidP="00A6509E">
      <w:pPr>
        <w:pStyle w:val="af3"/>
      </w:pPr>
      <w:r>
        <w:t>import refactoring.util.ShippingUtil;</w:t>
      </w:r>
    </w:p>
    <w:p w14:paraId="14826F3D" w14:textId="77777777" w:rsidR="00A6509E" w:rsidRDefault="00A6509E" w:rsidP="00A6509E">
      <w:pPr>
        <w:pStyle w:val="af3"/>
      </w:pPr>
      <w:r>
        <w:t>import refactoring.util.TaxUtil;</w:t>
      </w:r>
    </w:p>
    <w:p w14:paraId="6AF226BD" w14:textId="77777777" w:rsidR="00A6509E" w:rsidRDefault="00A6509E" w:rsidP="00A6509E">
      <w:pPr>
        <w:pStyle w:val="af3"/>
      </w:pPr>
    </w:p>
    <w:p w14:paraId="66C5079C" w14:textId="77777777" w:rsidR="00A6509E" w:rsidRDefault="00A6509E" w:rsidP="00A6509E">
      <w:pPr>
        <w:pStyle w:val="af3"/>
      </w:pPr>
      <w:r>
        <w:t>import java.util.List;</w:t>
      </w:r>
    </w:p>
    <w:p w14:paraId="2FC1DBB1" w14:textId="77777777" w:rsidR="00A6509E" w:rsidRDefault="00A6509E" w:rsidP="00A6509E">
      <w:pPr>
        <w:pStyle w:val="af3"/>
      </w:pPr>
    </w:p>
    <w:p w14:paraId="3B15DDFB" w14:textId="77777777" w:rsidR="00A6509E" w:rsidRDefault="00A6509E" w:rsidP="00A6509E">
      <w:pPr>
        <w:pStyle w:val="af3"/>
      </w:pPr>
      <w:r>
        <w:t>public class OrderService {</w:t>
      </w:r>
    </w:p>
    <w:p w14:paraId="50F1C75D" w14:textId="77777777" w:rsidR="00A6509E" w:rsidRDefault="00A6509E" w:rsidP="00A6509E">
      <w:pPr>
        <w:pStyle w:val="af3"/>
      </w:pPr>
    </w:p>
    <w:p w14:paraId="667A2B2D" w14:textId="77777777" w:rsidR="00A6509E" w:rsidRDefault="00A6509E" w:rsidP="00A6509E">
      <w:pPr>
        <w:pStyle w:val="af3"/>
      </w:pPr>
      <w:r>
        <w:t xml:space="preserve">    private final DiscountUtil discountUtil = new DiscountUtil();</w:t>
      </w:r>
    </w:p>
    <w:p w14:paraId="77D748DE" w14:textId="77777777" w:rsidR="00A6509E" w:rsidRDefault="00A6509E" w:rsidP="00A6509E">
      <w:pPr>
        <w:pStyle w:val="af3"/>
      </w:pPr>
      <w:r>
        <w:t xml:space="preserve">    private final ShippingUtil shippingUtil = new ShippingUtil();</w:t>
      </w:r>
    </w:p>
    <w:p w14:paraId="19135F97" w14:textId="77777777" w:rsidR="00A6509E" w:rsidRDefault="00A6509E" w:rsidP="00A6509E">
      <w:pPr>
        <w:pStyle w:val="af3"/>
      </w:pPr>
      <w:r>
        <w:t xml:space="preserve">    private final TaxUtil taxUtil = new TaxUtil();</w:t>
      </w:r>
    </w:p>
    <w:p w14:paraId="1746EFE9" w14:textId="77777777" w:rsidR="00A6509E" w:rsidRDefault="00A6509E" w:rsidP="00A6509E">
      <w:pPr>
        <w:pStyle w:val="af3"/>
      </w:pPr>
    </w:p>
    <w:p w14:paraId="176E7F22" w14:textId="77777777" w:rsidR="00A6509E" w:rsidRDefault="00A6509E" w:rsidP="00A6509E">
      <w:pPr>
        <w:pStyle w:val="af3"/>
      </w:pPr>
      <w:r>
        <w:t xml:space="preserve">    private double calcOrderPrice(Order o) {</w:t>
      </w:r>
    </w:p>
    <w:p w14:paraId="05100BC1" w14:textId="77777777" w:rsidR="00A6509E" w:rsidRDefault="00A6509E" w:rsidP="00A6509E">
      <w:pPr>
        <w:pStyle w:val="af3"/>
      </w:pPr>
      <w:r>
        <w:t xml:space="preserve">        return o.getQuantity() * o.getUnitPrice();</w:t>
      </w:r>
    </w:p>
    <w:p w14:paraId="539F9AC4" w14:textId="77777777" w:rsidR="00A6509E" w:rsidRDefault="00A6509E" w:rsidP="00A6509E">
      <w:pPr>
        <w:pStyle w:val="af3"/>
      </w:pPr>
      <w:r>
        <w:t xml:space="preserve">    }</w:t>
      </w:r>
    </w:p>
    <w:p w14:paraId="2D013F20" w14:textId="77777777" w:rsidR="00A6509E" w:rsidRDefault="00A6509E" w:rsidP="00A6509E">
      <w:pPr>
        <w:pStyle w:val="af3"/>
      </w:pPr>
    </w:p>
    <w:p w14:paraId="23DF7403" w14:textId="77777777" w:rsidR="00A6509E" w:rsidRDefault="00A6509E" w:rsidP="00A6509E">
      <w:pPr>
        <w:pStyle w:val="af3"/>
      </w:pPr>
      <w:r>
        <w:t xml:space="preserve">    private double calcInvoiceOrderPrice(List&lt;Order&gt; orders) {</w:t>
      </w:r>
    </w:p>
    <w:p w14:paraId="4E725235" w14:textId="77777777" w:rsidR="00A6509E" w:rsidRDefault="00A6509E" w:rsidP="00A6509E">
      <w:pPr>
        <w:pStyle w:val="af3"/>
      </w:pPr>
      <w:r>
        <w:t xml:space="preserve">        double result = 0.0;</w:t>
      </w:r>
    </w:p>
    <w:p w14:paraId="12C8A129" w14:textId="77777777" w:rsidR="00A6509E" w:rsidRDefault="00A6509E" w:rsidP="00A6509E">
      <w:pPr>
        <w:pStyle w:val="af3"/>
      </w:pPr>
      <w:r>
        <w:t xml:space="preserve">        for (Order o : orders) {</w:t>
      </w:r>
    </w:p>
    <w:p w14:paraId="35DB5692" w14:textId="77777777" w:rsidR="00A6509E" w:rsidRDefault="00A6509E" w:rsidP="00A6509E">
      <w:pPr>
        <w:pStyle w:val="af3"/>
      </w:pPr>
      <w:r>
        <w:t xml:space="preserve">            double orderPrice = this.calcOrderPrice(o);</w:t>
      </w:r>
    </w:p>
    <w:p w14:paraId="3A94ED1D" w14:textId="77777777" w:rsidR="00A6509E" w:rsidRDefault="00A6509E" w:rsidP="00A6509E">
      <w:pPr>
        <w:pStyle w:val="af3"/>
      </w:pPr>
      <w:r>
        <w:t xml:space="preserve">            result += orderPrice;</w:t>
      </w:r>
    </w:p>
    <w:p w14:paraId="7E5955B6" w14:textId="77777777" w:rsidR="00A6509E" w:rsidRDefault="00A6509E" w:rsidP="00A6509E">
      <w:pPr>
        <w:pStyle w:val="af3"/>
      </w:pPr>
      <w:r>
        <w:t xml:space="preserve">        }</w:t>
      </w:r>
    </w:p>
    <w:p w14:paraId="443A21B3" w14:textId="77777777" w:rsidR="00A6509E" w:rsidRDefault="00A6509E" w:rsidP="00A6509E">
      <w:pPr>
        <w:pStyle w:val="af3"/>
      </w:pPr>
      <w:r>
        <w:t xml:space="preserve">        return result;</w:t>
      </w:r>
    </w:p>
    <w:p w14:paraId="052BB02A" w14:textId="77777777" w:rsidR="00A6509E" w:rsidRDefault="00A6509E" w:rsidP="00A6509E">
      <w:pPr>
        <w:pStyle w:val="af3"/>
      </w:pPr>
      <w:r>
        <w:t xml:space="preserve">    }</w:t>
      </w:r>
    </w:p>
    <w:p w14:paraId="7811F074" w14:textId="77777777" w:rsidR="00A6509E" w:rsidRDefault="00A6509E" w:rsidP="00A6509E">
      <w:pPr>
        <w:pStyle w:val="af3"/>
      </w:pPr>
    </w:p>
    <w:p w14:paraId="634290FE" w14:textId="77777777" w:rsidR="00A6509E" w:rsidRDefault="00A6509E" w:rsidP="00A6509E">
      <w:pPr>
        <w:pStyle w:val="af3"/>
      </w:pPr>
      <w:r>
        <w:t xml:space="preserve">    private double calcInvoiceDiscount(List&lt;Order&gt; orders) {</w:t>
      </w:r>
    </w:p>
    <w:p w14:paraId="0BC14E0C" w14:textId="77777777" w:rsidR="00A6509E" w:rsidRDefault="00A6509E" w:rsidP="00A6509E">
      <w:pPr>
        <w:pStyle w:val="af3"/>
      </w:pPr>
      <w:r>
        <w:t xml:space="preserve">        double result = 0.0;</w:t>
      </w:r>
    </w:p>
    <w:p w14:paraId="11DBD9CF" w14:textId="77777777" w:rsidR="00A6509E" w:rsidRDefault="00A6509E" w:rsidP="00A6509E">
      <w:pPr>
        <w:pStyle w:val="af3"/>
      </w:pPr>
      <w:r>
        <w:t xml:space="preserve">        for (Order o : orders) {</w:t>
      </w:r>
    </w:p>
    <w:p w14:paraId="3A3F9D8F" w14:textId="77777777" w:rsidR="00A6509E" w:rsidRDefault="00A6509E" w:rsidP="00A6509E">
      <w:pPr>
        <w:pStyle w:val="af3"/>
      </w:pPr>
      <w:r>
        <w:t xml:space="preserve">            double discount = discountUtil.calcDiscount(o);</w:t>
      </w:r>
    </w:p>
    <w:p w14:paraId="358C5C1A" w14:textId="77777777" w:rsidR="00A6509E" w:rsidRDefault="00A6509E" w:rsidP="00A6509E">
      <w:pPr>
        <w:pStyle w:val="af3"/>
      </w:pPr>
      <w:r>
        <w:t xml:space="preserve">            result += discount;</w:t>
      </w:r>
    </w:p>
    <w:p w14:paraId="64B63386" w14:textId="77777777" w:rsidR="00A6509E" w:rsidRDefault="00A6509E" w:rsidP="00A6509E">
      <w:pPr>
        <w:pStyle w:val="af3"/>
      </w:pPr>
      <w:r>
        <w:t xml:space="preserve">        }</w:t>
      </w:r>
    </w:p>
    <w:p w14:paraId="3CE392F7" w14:textId="77777777" w:rsidR="00A6509E" w:rsidRDefault="00A6509E" w:rsidP="00A6509E">
      <w:pPr>
        <w:pStyle w:val="af3"/>
      </w:pPr>
      <w:r>
        <w:t xml:space="preserve">        return result;</w:t>
      </w:r>
    </w:p>
    <w:p w14:paraId="0189EE2B" w14:textId="77777777" w:rsidR="00A6509E" w:rsidRDefault="00A6509E" w:rsidP="00A6509E">
      <w:pPr>
        <w:pStyle w:val="af3"/>
      </w:pPr>
      <w:r>
        <w:t xml:space="preserve">    }</w:t>
      </w:r>
    </w:p>
    <w:p w14:paraId="23829255" w14:textId="77777777" w:rsidR="00A6509E" w:rsidRDefault="00A6509E" w:rsidP="00A6509E">
      <w:pPr>
        <w:pStyle w:val="af3"/>
      </w:pPr>
    </w:p>
    <w:p w14:paraId="63348EE2" w14:textId="77777777" w:rsidR="00A6509E" w:rsidRDefault="00A6509E" w:rsidP="00A6509E">
      <w:pPr>
        <w:pStyle w:val="af3"/>
      </w:pPr>
      <w:r>
        <w:t xml:space="preserve">    private double calcInvoiceShippingPrice(List&lt;Order&gt; orders) {</w:t>
      </w:r>
    </w:p>
    <w:p w14:paraId="725A6ECB" w14:textId="77777777" w:rsidR="00A6509E" w:rsidRDefault="00A6509E" w:rsidP="00A6509E">
      <w:pPr>
        <w:pStyle w:val="af3"/>
      </w:pPr>
      <w:r>
        <w:t xml:space="preserve">        double result = 0.0;</w:t>
      </w:r>
    </w:p>
    <w:p w14:paraId="12595F7B" w14:textId="77777777" w:rsidR="00A6509E" w:rsidRDefault="00A6509E" w:rsidP="00A6509E">
      <w:pPr>
        <w:pStyle w:val="af3"/>
      </w:pPr>
      <w:r>
        <w:t xml:space="preserve">        for (Order o : orders) {</w:t>
      </w:r>
    </w:p>
    <w:p w14:paraId="09B09D5F" w14:textId="77777777" w:rsidR="00A6509E" w:rsidRDefault="00A6509E" w:rsidP="00A6509E">
      <w:pPr>
        <w:pStyle w:val="af3"/>
      </w:pPr>
      <w:r>
        <w:t xml:space="preserve">            double shippingPrice = shippingUtil.calcShippingPrice(o);</w:t>
      </w:r>
    </w:p>
    <w:p w14:paraId="5791F504" w14:textId="77777777" w:rsidR="00A6509E" w:rsidRDefault="00A6509E" w:rsidP="00A6509E">
      <w:pPr>
        <w:pStyle w:val="af3"/>
      </w:pPr>
      <w:r>
        <w:t xml:space="preserve">            result += shippingPrice;</w:t>
      </w:r>
    </w:p>
    <w:p w14:paraId="15717A70" w14:textId="77777777" w:rsidR="00A6509E" w:rsidRDefault="00A6509E" w:rsidP="00A6509E">
      <w:pPr>
        <w:pStyle w:val="af3"/>
      </w:pPr>
      <w:r>
        <w:t xml:space="preserve">        }</w:t>
      </w:r>
    </w:p>
    <w:p w14:paraId="3D72E850" w14:textId="77777777" w:rsidR="00A6509E" w:rsidRDefault="00A6509E" w:rsidP="00A6509E">
      <w:pPr>
        <w:pStyle w:val="af3"/>
      </w:pPr>
      <w:r>
        <w:t xml:space="preserve">        return result;</w:t>
      </w:r>
    </w:p>
    <w:p w14:paraId="7C4725CB" w14:textId="77777777" w:rsidR="00A6509E" w:rsidRDefault="00A6509E" w:rsidP="00A6509E">
      <w:pPr>
        <w:pStyle w:val="af3"/>
      </w:pPr>
      <w:r>
        <w:t xml:space="preserve">    }</w:t>
      </w:r>
    </w:p>
    <w:p w14:paraId="5081C9B1" w14:textId="77777777" w:rsidR="00A6509E" w:rsidRDefault="00A6509E" w:rsidP="00A6509E">
      <w:pPr>
        <w:pStyle w:val="af3"/>
      </w:pPr>
    </w:p>
    <w:p w14:paraId="1E236957" w14:textId="77777777" w:rsidR="00A6509E" w:rsidRDefault="00A6509E" w:rsidP="00A6509E">
      <w:pPr>
        <w:pStyle w:val="af3"/>
      </w:pPr>
      <w:r>
        <w:t xml:space="preserve">    private double calcInvoiceTax(double invoiceOrderPrice, double invoiceDiscount) {</w:t>
      </w:r>
    </w:p>
    <w:p w14:paraId="4F8CE082" w14:textId="77777777" w:rsidR="00A6509E" w:rsidRDefault="00A6509E" w:rsidP="00A6509E">
      <w:pPr>
        <w:pStyle w:val="af3"/>
      </w:pPr>
      <w:r>
        <w:t xml:space="preserve">        final double taxable = invoiceOrderPrice - invoiceDiscount;</w:t>
      </w:r>
    </w:p>
    <w:p w14:paraId="6A8DB404" w14:textId="77777777" w:rsidR="00A6509E" w:rsidRDefault="00A6509E" w:rsidP="00A6509E">
      <w:pPr>
        <w:pStyle w:val="af3"/>
      </w:pPr>
      <w:r>
        <w:t xml:space="preserve">        double tax = taxUtil.calcTax(taxable, 0.1);</w:t>
      </w:r>
    </w:p>
    <w:p w14:paraId="593FE0A8" w14:textId="77777777" w:rsidR="00A6509E" w:rsidRDefault="00A6509E" w:rsidP="00A6509E">
      <w:pPr>
        <w:pStyle w:val="af3"/>
      </w:pPr>
      <w:r>
        <w:t xml:space="preserve">        return tax;</w:t>
      </w:r>
    </w:p>
    <w:p w14:paraId="029A79C2" w14:textId="77777777" w:rsidR="00A6509E" w:rsidRDefault="00A6509E" w:rsidP="00A6509E">
      <w:pPr>
        <w:pStyle w:val="af3"/>
      </w:pPr>
      <w:r>
        <w:t xml:space="preserve">    }</w:t>
      </w:r>
    </w:p>
    <w:p w14:paraId="7B3DAA17" w14:textId="77777777" w:rsidR="00A6509E" w:rsidRDefault="00A6509E" w:rsidP="00A6509E">
      <w:pPr>
        <w:pStyle w:val="af3"/>
      </w:pPr>
    </w:p>
    <w:p w14:paraId="07B3316B" w14:textId="77777777" w:rsidR="00A6509E" w:rsidRDefault="00A6509E" w:rsidP="00A6509E">
      <w:pPr>
        <w:pStyle w:val="af3"/>
      </w:pPr>
      <w:r>
        <w:t xml:space="preserve">    public double calcInvoiceTotal(List&lt;Order&gt; orders) {</w:t>
      </w:r>
    </w:p>
    <w:p w14:paraId="007B800F" w14:textId="77777777" w:rsidR="00A6509E" w:rsidRDefault="00A6509E" w:rsidP="00A6509E">
      <w:pPr>
        <w:pStyle w:val="af3"/>
      </w:pPr>
      <w:r>
        <w:t xml:space="preserve">        double invoiceOrderPrice = this.calcInvoiceOrderPrice(orders);</w:t>
      </w:r>
    </w:p>
    <w:p w14:paraId="1CEC7D0B" w14:textId="77777777" w:rsidR="00A6509E" w:rsidRDefault="00A6509E" w:rsidP="00A6509E">
      <w:pPr>
        <w:pStyle w:val="af3"/>
      </w:pPr>
      <w:r>
        <w:t xml:space="preserve">        double invoiceDiscount = this.calcInvoiceDiscount(orders);</w:t>
      </w:r>
    </w:p>
    <w:p w14:paraId="3785CE50" w14:textId="77777777" w:rsidR="00A6509E" w:rsidRDefault="00A6509E" w:rsidP="00A6509E">
      <w:pPr>
        <w:pStyle w:val="af3"/>
      </w:pPr>
      <w:r>
        <w:t xml:space="preserve">        double invoiceShippingPrice = this.calcInvoiceShippingPrice(orders);</w:t>
      </w:r>
    </w:p>
    <w:p w14:paraId="2348A4B3" w14:textId="77777777" w:rsidR="00A6509E" w:rsidRDefault="00A6509E" w:rsidP="00A6509E">
      <w:pPr>
        <w:pStyle w:val="af3"/>
      </w:pPr>
      <w:r>
        <w:t xml:space="preserve">        double tax = this.calcInvoiceTax(invoiceOrderPrice, invoiceDiscount);</w:t>
      </w:r>
    </w:p>
    <w:p w14:paraId="34E329B7" w14:textId="77777777" w:rsidR="00A6509E" w:rsidRDefault="00A6509E" w:rsidP="00A6509E">
      <w:pPr>
        <w:pStyle w:val="af3"/>
      </w:pPr>
    </w:p>
    <w:p w14:paraId="09C41E49" w14:textId="77777777" w:rsidR="00A6509E" w:rsidRDefault="00A6509E" w:rsidP="00A6509E">
      <w:pPr>
        <w:pStyle w:val="af3"/>
      </w:pPr>
      <w:r>
        <w:t xml:space="preserve">        double result = invoiceOrderPrice - invoiceDiscount + invoiceShippingPrice + tax;</w:t>
      </w:r>
    </w:p>
    <w:p w14:paraId="43CA90F7" w14:textId="77777777" w:rsidR="00A6509E" w:rsidRPr="0075780F" w:rsidRDefault="00A6509E" w:rsidP="00A6509E">
      <w:pPr>
        <w:pStyle w:val="af3"/>
        <w:rPr>
          <w:lang w:val="ru-RU"/>
        </w:rPr>
      </w:pPr>
      <w:r>
        <w:t xml:space="preserve">        return</w:t>
      </w:r>
      <w:r w:rsidRPr="0075780F">
        <w:rPr>
          <w:lang w:val="ru-RU"/>
        </w:rPr>
        <w:t xml:space="preserve"> </w:t>
      </w:r>
      <w:r>
        <w:t>result</w:t>
      </w:r>
      <w:r w:rsidRPr="0075780F">
        <w:rPr>
          <w:lang w:val="ru-RU"/>
        </w:rPr>
        <w:t>;</w:t>
      </w:r>
    </w:p>
    <w:p w14:paraId="4D282148" w14:textId="77777777" w:rsidR="00A6509E" w:rsidRPr="0075780F" w:rsidRDefault="00A6509E" w:rsidP="00A6509E">
      <w:pPr>
        <w:pStyle w:val="af3"/>
        <w:rPr>
          <w:lang w:val="ru-RU"/>
        </w:rPr>
      </w:pPr>
      <w:r w:rsidRPr="0075780F">
        <w:rPr>
          <w:lang w:val="ru-RU"/>
        </w:rPr>
        <w:t xml:space="preserve">    }</w:t>
      </w:r>
    </w:p>
    <w:p w14:paraId="73E1012E" w14:textId="1791A0EC" w:rsidR="00F57469" w:rsidRPr="00F57469" w:rsidRDefault="00A6509E" w:rsidP="00A6509E">
      <w:pPr>
        <w:pStyle w:val="af3"/>
        <w:rPr>
          <w:lang w:val="ru-RU"/>
        </w:rPr>
      </w:pPr>
      <w:r w:rsidRPr="0075780F">
        <w:rPr>
          <w:lang w:val="ru-RU"/>
        </w:rPr>
        <w:t>}</w:t>
      </w:r>
    </w:p>
    <w:p w14:paraId="2C2B9D13" w14:textId="77777777" w:rsidR="00F57469" w:rsidRDefault="00F57469" w:rsidP="00E16ADF">
      <w:pPr>
        <w:pStyle w:val="a4"/>
      </w:pPr>
    </w:p>
    <w:p w14:paraId="7F7BCFE8" w14:textId="5383A8C3" w:rsidR="00F57469" w:rsidRPr="0075780F" w:rsidRDefault="00F57469" w:rsidP="002636D6">
      <w:pPr>
        <w:pStyle w:val="a4"/>
      </w:pPr>
      <w:r>
        <w:t xml:space="preserve">В ходе проведённого рефакторинга был применён подход </w:t>
      </w:r>
      <w:r>
        <w:rPr>
          <w:lang w:val="en-US"/>
        </w:rPr>
        <w:t>Split</w:t>
      </w:r>
      <w:r w:rsidRPr="00F57469">
        <w:t xml:space="preserve"> </w:t>
      </w:r>
      <w:r>
        <w:rPr>
          <w:lang w:val="en-US"/>
        </w:rPr>
        <w:t>Temporary</w:t>
      </w:r>
      <w:r w:rsidRPr="00F57469">
        <w:t xml:space="preserve"> </w:t>
      </w:r>
      <w:r>
        <w:rPr>
          <w:lang w:val="en-US"/>
        </w:rPr>
        <w:t>Variable</w:t>
      </w:r>
      <w:r w:rsidRPr="00F57469">
        <w:t xml:space="preserve">, </w:t>
      </w:r>
      <w:r>
        <w:t xml:space="preserve">в соответствии с которым переменная </w:t>
      </w:r>
      <w:r>
        <w:rPr>
          <w:lang w:val="en-US"/>
        </w:rPr>
        <w:t>linePrice</w:t>
      </w:r>
      <w:r>
        <w:t xml:space="preserve"> была </w:t>
      </w:r>
      <w:r>
        <w:lastRenderedPageBreak/>
        <w:t xml:space="preserve">разделена на переменные </w:t>
      </w:r>
      <w:r>
        <w:rPr>
          <w:lang w:val="en-US"/>
        </w:rPr>
        <w:t>orderPrice</w:t>
      </w:r>
      <w:r>
        <w:t xml:space="preserve"> и </w:t>
      </w:r>
      <w:r>
        <w:rPr>
          <w:lang w:val="en-US"/>
        </w:rPr>
        <w:t>shippingPrice</w:t>
      </w:r>
      <w:r w:rsidR="003D5B5D" w:rsidRPr="003D5B5D">
        <w:t xml:space="preserve"> </w:t>
      </w:r>
      <w:r w:rsidR="003D5B5D">
        <w:t>для отдельного хранения цены заказа и цены доставки</w:t>
      </w:r>
      <w:r w:rsidRPr="00F57469">
        <w:t>.</w:t>
      </w:r>
      <w:r w:rsidR="002636D6" w:rsidRPr="002636D6">
        <w:t xml:space="preserve"> </w:t>
      </w:r>
      <w:r w:rsidR="002636D6">
        <w:t xml:space="preserve">Кроме того, был также применен подход рефакторинга </w:t>
      </w:r>
      <w:r w:rsidR="002636D6">
        <w:rPr>
          <w:lang w:val="en-US"/>
        </w:rPr>
        <w:t>Extract</w:t>
      </w:r>
      <w:r w:rsidR="002636D6" w:rsidRPr="002636D6">
        <w:t xml:space="preserve"> </w:t>
      </w:r>
      <w:r w:rsidR="002636D6">
        <w:rPr>
          <w:lang w:val="en-US"/>
        </w:rPr>
        <w:t>Method</w:t>
      </w:r>
      <w:r w:rsidR="002636D6" w:rsidRPr="002636D6">
        <w:t xml:space="preserve">, </w:t>
      </w:r>
      <w:r w:rsidR="002636D6">
        <w:t xml:space="preserve">в ходе которого из метода </w:t>
      </w:r>
      <w:r w:rsidR="002636D6">
        <w:rPr>
          <w:lang w:val="en-US"/>
        </w:rPr>
        <w:t>calcInvoiceTotal</w:t>
      </w:r>
      <w:r w:rsidR="002636D6" w:rsidRPr="002636D6">
        <w:t xml:space="preserve">() </w:t>
      </w:r>
      <w:r w:rsidR="002636D6">
        <w:t>были выделены методы</w:t>
      </w:r>
      <w:r w:rsidR="002636D6" w:rsidRPr="002636D6">
        <w:t xml:space="preserve"> calcPrice(),</w:t>
      </w:r>
      <w:r w:rsidR="002636D6">
        <w:t xml:space="preserve"> </w:t>
      </w:r>
      <w:r w:rsidR="002636D6" w:rsidRPr="002636D6">
        <w:t>calcInvoiceOrderPrice(), calcInvoiceDiscount(), calcInvoiceShippingPrice(), calcInvoiceTax(), calcInvoiceTotal().</w:t>
      </w:r>
    </w:p>
    <w:p w14:paraId="3211808E" w14:textId="27C69504" w:rsidR="002922F0" w:rsidRPr="0075780F" w:rsidRDefault="002922F0" w:rsidP="002922F0">
      <w:pPr>
        <w:pStyle w:val="a4"/>
      </w:pPr>
      <w:r>
        <w:t>Был</w:t>
      </w:r>
      <w:r w:rsidRPr="0075780F">
        <w:t xml:space="preserve"> </w:t>
      </w:r>
      <w:r>
        <w:t>проведён</w:t>
      </w:r>
      <w:r w:rsidRPr="0075780F">
        <w:t xml:space="preserve"> </w:t>
      </w:r>
      <w:r>
        <w:t>рефакторинг</w:t>
      </w:r>
      <w:r w:rsidRPr="0075780F">
        <w:t xml:space="preserve"> </w:t>
      </w:r>
      <w:r>
        <w:t>метода</w:t>
      </w:r>
      <w:r w:rsidRPr="0075780F">
        <w:t xml:space="preserve"> </w:t>
      </w:r>
      <w:r>
        <w:rPr>
          <w:lang w:val="en-US"/>
        </w:rPr>
        <w:t>calcShippingPrice</w:t>
      </w:r>
      <w:r w:rsidRPr="0075780F">
        <w:t xml:space="preserve">() </w:t>
      </w:r>
      <w:r>
        <w:t>класса</w:t>
      </w:r>
      <w:r w:rsidRPr="0075780F">
        <w:t xml:space="preserve"> </w:t>
      </w:r>
      <w:r>
        <w:rPr>
          <w:lang w:val="en-US"/>
        </w:rPr>
        <w:t>ShippingUtil</w:t>
      </w:r>
      <w:r w:rsidRPr="0075780F">
        <w:t xml:space="preserve"> (</w:t>
      </w:r>
      <w:r>
        <w:t>листинг</w:t>
      </w:r>
      <w:r w:rsidRPr="0075780F">
        <w:t xml:space="preserve"> </w:t>
      </w:r>
      <w:r>
        <w:rPr>
          <w:lang w:val="en-US"/>
        </w:rPr>
        <w:fldChar w:fldCharType="begin"/>
      </w:r>
      <w:r w:rsidRPr="0075780F">
        <w:instrText xml:space="preserve"> </w:instrText>
      </w:r>
      <w:r>
        <w:rPr>
          <w:lang w:val="en-US"/>
        </w:rPr>
        <w:instrText>REF</w:instrText>
      </w:r>
      <w:r w:rsidRPr="0075780F">
        <w:instrText xml:space="preserve"> _</w:instrText>
      </w:r>
      <w:r>
        <w:rPr>
          <w:lang w:val="en-US"/>
        </w:rPr>
        <w:instrText>Ref</w:instrText>
      </w:r>
      <w:r w:rsidRPr="0075780F">
        <w:instrText>211181658 \</w:instrText>
      </w:r>
      <w:r>
        <w:rPr>
          <w:lang w:val="en-US"/>
        </w:rPr>
        <w:instrText>h</w:instrText>
      </w:r>
      <w:r w:rsidRPr="0075780F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D84906">
        <w:rPr>
          <w:noProof/>
          <w:cs/>
        </w:rPr>
        <w:t>‎</w:t>
      </w:r>
      <w:r w:rsidR="00D84906" w:rsidRPr="0075780F">
        <w:rPr>
          <w:noProof/>
        </w:rPr>
        <w:t>2</w:t>
      </w:r>
      <w:r w:rsidR="00D84906" w:rsidRPr="0075780F">
        <w:t>.</w:t>
      </w:r>
      <w:r w:rsidR="00D84906" w:rsidRPr="0075780F">
        <w:rPr>
          <w:noProof/>
        </w:rPr>
        <w:t>9</w:t>
      </w:r>
      <w:r>
        <w:rPr>
          <w:lang w:val="en-US"/>
        </w:rPr>
        <w:fldChar w:fldCharType="end"/>
      </w:r>
      <w:r w:rsidRPr="0075780F">
        <w:t>).</w:t>
      </w:r>
    </w:p>
    <w:p w14:paraId="647D84BA" w14:textId="2DAE059B" w:rsidR="002922F0" w:rsidRPr="00191691" w:rsidRDefault="002922F0" w:rsidP="002922F0">
      <w:pPr>
        <w:pStyle w:val="af5"/>
        <w:keepNext/>
      </w:pPr>
      <w:r>
        <w:t>Листинг</w:t>
      </w:r>
      <w:r w:rsidRPr="00191691">
        <w:t xml:space="preserve"> </w:t>
      </w:r>
      <w:bookmarkStart w:id="6" w:name="_Ref211181658"/>
      <w:r>
        <w:fldChar w:fldCharType="begin"/>
      </w:r>
      <w:r w:rsidRPr="00191691">
        <w:instrText xml:space="preserve"> </w:instrText>
      </w:r>
      <w:r w:rsidRPr="00F719DD">
        <w:rPr>
          <w:lang w:val="en-US"/>
        </w:rPr>
        <w:instrText>STYLEREF</w:instrText>
      </w:r>
      <w:r w:rsidRPr="00191691">
        <w:instrText xml:space="preserve"> 1 \</w:instrText>
      </w:r>
      <w:r w:rsidRPr="00F719DD">
        <w:rPr>
          <w:lang w:val="en-US"/>
        </w:rPr>
        <w:instrText>s</w:instrText>
      </w:r>
      <w:r w:rsidRPr="00191691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191691">
        <w:t>.</w:t>
      </w:r>
      <w:r>
        <w:fldChar w:fldCharType="begin"/>
      </w:r>
      <w:r w:rsidRPr="00191691">
        <w:instrText xml:space="preserve"> </w:instrText>
      </w:r>
      <w:r w:rsidRPr="00F719DD">
        <w:rPr>
          <w:lang w:val="en-US"/>
        </w:rPr>
        <w:instrText>SEQ</w:instrText>
      </w:r>
      <w:r w:rsidRPr="00191691">
        <w:instrText xml:space="preserve"> </w:instrText>
      </w:r>
      <w:r>
        <w:instrText>Листинг</w:instrText>
      </w:r>
      <w:r w:rsidRPr="00191691">
        <w:instrText xml:space="preserve"> \* </w:instrText>
      </w:r>
      <w:r w:rsidRPr="00F719DD">
        <w:rPr>
          <w:lang w:val="en-US"/>
        </w:rPr>
        <w:instrText>ARABIC</w:instrText>
      </w:r>
      <w:r w:rsidRPr="00191691">
        <w:instrText xml:space="preserve"> \</w:instrText>
      </w:r>
      <w:r w:rsidRPr="00F719DD">
        <w:rPr>
          <w:lang w:val="en-US"/>
        </w:rPr>
        <w:instrText>s</w:instrText>
      </w:r>
      <w:r w:rsidRPr="00191691">
        <w:instrText xml:space="preserve"> 1 </w:instrText>
      </w:r>
      <w:r>
        <w:fldChar w:fldCharType="separate"/>
      </w:r>
      <w:r w:rsidR="00D84906">
        <w:rPr>
          <w:noProof/>
        </w:rPr>
        <w:t>9</w:t>
      </w:r>
      <w:r>
        <w:fldChar w:fldCharType="end"/>
      </w:r>
      <w:bookmarkEnd w:id="6"/>
      <w:r w:rsidRPr="00191691">
        <w:t xml:space="preserve"> – </w:t>
      </w:r>
      <w:r>
        <w:t>Класс</w:t>
      </w:r>
      <w:r w:rsidRPr="00273B42">
        <w:t xml:space="preserve"> </w:t>
      </w:r>
      <w:r>
        <w:rPr>
          <w:lang w:val="en-US"/>
        </w:rPr>
        <w:t>ShippingUtil</w:t>
      </w:r>
      <w:r w:rsidRPr="00273B42">
        <w:t xml:space="preserve">, </w:t>
      </w:r>
      <w:r>
        <w:t>к</w:t>
      </w:r>
      <w:r w:rsidRPr="00273B42">
        <w:t xml:space="preserve"> </w:t>
      </w:r>
      <w:r>
        <w:t>которому</w:t>
      </w:r>
      <w:r w:rsidRPr="00273B42">
        <w:t xml:space="preserve"> </w:t>
      </w:r>
      <w:r>
        <w:t>был применен</w:t>
      </w:r>
      <w:r w:rsidRPr="00273B42">
        <w:t xml:space="preserve"> </w:t>
      </w:r>
      <w:r>
        <w:t>метод</w:t>
      </w:r>
      <w:r w:rsidRPr="00273B42">
        <w:t xml:space="preserve"> </w:t>
      </w:r>
      <w:r>
        <w:t>рефакторинга</w:t>
      </w:r>
      <w:r w:rsidRPr="00273B42">
        <w:t xml:space="preserve"> </w:t>
      </w:r>
      <w:r>
        <w:rPr>
          <w:lang w:val="en-US"/>
        </w:rPr>
        <w:t>Extract</w:t>
      </w:r>
      <w:r w:rsidRPr="00273B42">
        <w:t xml:space="preserve"> </w:t>
      </w:r>
      <w:r>
        <w:rPr>
          <w:lang w:val="en-US"/>
        </w:rPr>
        <w:t>Method</w:t>
      </w:r>
    </w:p>
    <w:p w14:paraId="3E59B5CD" w14:textId="77777777" w:rsidR="002922F0" w:rsidRDefault="002922F0" w:rsidP="002922F0">
      <w:pPr>
        <w:pStyle w:val="af3"/>
      </w:pPr>
      <w:r>
        <w:t>package refactoring.util;</w:t>
      </w:r>
    </w:p>
    <w:p w14:paraId="12A05856" w14:textId="77777777" w:rsidR="002922F0" w:rsidRDefault="002922F0" w:rsidP="002922F0">
      <w:pPr>
        <w:pStyle w:val="af3"/>
      </w:pPr>
    </w:p>
    <w:p w14:paraId="2C698D12" w14:textId="77777777" w:rsidR="002922F0" w:rsidRDefault="002922F0" w:rsidP="002922F0">
      <w:pPr>
        <w:pStyle w:val="af3"/>
      </w:pPr>
      <w:r>
        <w:t>import refactoring.model.Order;</w:t>
      </w:r>
    </w:p>
    <w:p w14:paraId="6855BD5C" w14:textId="77777777" w:rsidR="002922F0" w:rsidRDefault="002922F0" w:rsidP="002922F0">
      <w:pPr>
        <w:pStyle w:val="af3"/>
      </w:pPr>
    </w:p>
    <w:p w14:paraId="3C4E59C0" w14:textId="77777777" w:rsidR="002922F0" w:rsidRDefault="002922F0" w:rsidP="002922F0">
      <w:pPr>
        <w:pStyle w:val="af3"/>
      </w:pPr>
      <w:r>
        <w:t>public class ShippingUtil {</w:t>
      </w:r>
    </w:p>
    <w:p w14:paraId="24D5E0BC" w14:textId="77777777" w:rsidR="002922F0" w:rsidRDefault="002922F0" w:rsidP="002922F0">
      <w:pPr>
        <w:pStyle w:val="af3"/>
      </w:pPr>
      <w:r>
        <w:t xml:space="preserve">    private double calcOrderPrice(Order o) {</w:t>
      </w:r>
    </w:p>
    <w:p w14:paraId="3C1B58CD" w14:textId="77777777" w:rsidR="002922F0" w:rsidRDefault="002922F0" w:rsidP="002922F0">
      <w:pPr>
        <w:pStyle w:val="af3"/>
      </w:pPr>
      <w:r>
        <w:t xml:space="preserve">        return o.getQuantity() * o.getUnitPrice();</w:t>
      </w:r>
    </w:p>
    <w:p w14:paraId="002A7569" w14:textId="77777777" w:rsidR="002922F0" w:rsidRDefault="002922F0" w:rsidP="002922F0">
      <w:pPr>
        <w:pStyle w:val="af3"/>
      </w:pPr>
      <w:r>
        <w:t xml:space="preserve">    }</w:t>
      </w:r>
    </w:p>
    <w:p w14:paraId="77E6F4D0" w14:textId="77777777" w:rsidR="002922F0" w:rsidRDefault="002922F0" w:rsidP="002922F0">
      <w:pPr>
        <w:pStyle w:val="af3"/>
      </w:pPr>
    </w:p>
    <w:p w14:paraId="724ACE31" w14:textId="77777777" w:rsidR="002922F0" w:rsidRDefault="002922F0" w:rsidP="002922F0">
      <w:pPr>
        <w:pStyle w:val="af3"/>
      </w:pPr>
      <w:r>
        <w:t xml:space="preserve">    private boolean isFreeShippingEligible(double price) {</w:t>
      </w:r>
    </w:p>
    <w:p w14:paraId="3AD514FA" w14:textId="77777777" w:rsidR="002922F0" w:rsidRDefault="002922F0" w:rsidP="002922F0">
      <w:pPr>
        <w:pStyle w:val="af3"/>
      </w:pPr>
      <w:r>
        <w:t xml:space="preserve">        return price &gt; 200;</w:t>
      </w:r>
    </w:p>
    <w:p w14:paraId="1B92994F" w14:textId="77777777" w:rsidR="002922F0" w:rsidRDefault="002922F0" w:rsidP="002922F0">
      <w:pPr>
        <w:pStyle w:val="af3"/>
      </w:pPr>
      <w:r>
        <w:t xml:space="preserve">    }</w:t>
      </w:r>
    </w:p>
    <w:p w14:paraId="6210210C" w14:textId="77777777" w:rsidR="002922F0" w:rsidRDefault="002922F0" w:rsidP="002922F0">
      <w:pPr>
        <w:pStyle w:val="af3"/>
      </w:pPr>
    </w:p>
    <w:p w14:paraId="1FD0AFCA" w14:textId="77777777" w:rsidR="002922F0" w:rsidRDefault="002922F0" w:rsidP="002922F0">
      <w:pPr>
        <w:pStyle w:val="af3"/>
      </w:pPr>
      <w:r>
        <w:t xml:space="preserve">    public double calcShippingPrice(Order order) {</w:t>
      </w:r>
    </w:p>
    <w:p w14:paraId="23F49779" w14:textId="77777777" w:rsidR="002922F0" w:rsidRDefault="002922F0" w:rsidP="002922F0">
      <w:pPr>
        <w:pStyle w:val="af3"/>
      </w:pPr>
      <w:r>
        <w:t xml:space="preserve">        double price = this.calcOrderPrice(order);</w:t>
      </w:r>
    </w:p>
    <w:p w14:paraId="7963D48C" w14:textId="77777777" w:rsidR="002922F0" w:rsidRDefault="002922F0" w:rsidP="002922F0">
      <w:pPr>
        <w:pStyle w:val="af3"/>
      </w:pPr>
      <w:r>
        <w:t xml:space="preserve">        double base = 5.0;</w:t>
      </w:r>
    </w:p>
    <w:p w14:paraId="05DDE5AA" w14:textId="77777777" w:rsidR="002922F0" w:rsidRDefault="002922F0" w:rsidP="002922F0">
      <w:pPr>
        <w:pStyle w:val="af3"/>
      </w:pPr>
      <w:r>
        <w:t xml:space="preserve">        double perKg = 2.0;</w:t>
      </w:r>
    </w:p>
    <w:p w14:paraId="2CC06654" w14:textId="77777777" w:rsidR="002922F0" w:rsidRDefault="002922F0" w:rsidP="002922F0">
      <w:pPr>
        <w:pStyle w:val="af3"/>
      </w:pPr>
    </w:p>
    <w:p w14:paraId="6C226780" w14:textId="77777777" w:rsidR="002922F0" w:rsidRDefault="002922F0" w:rsidP="002922F0">
      <w:pPr>
        <w:pStyle w:val="af3"/>
      </w:pPr>
      <w:r>
        <w:t xml:space="preserve">        if (isFreeShippingEligible(price)) {</w:t>
      </w:r>
    </w:p>
    <w:p w14:paraId="7EE9822C" w14:textId="77777777" w:rsidR="002922F0" w:rsidRDefault="002922F0" w:rsidP="002922F0">
      <w:pPr>
        <w:pStyle w:val="af3"/>
      </w:pPr>
      <w:r>
        <w:t xml:space="preserve">            return 0.0;</w:t>
      </w:r>
    </w:p>
    <w:p w14:paraId="5F33C8BF" w14:textId="77777777" w:rsidR="002922F0" w:rsidRDefault="002922F0" w:rsidP="002922F0">
      <w:pPr>
        <w:pStyle w:val="af3"/>
      </w:pPr>
      <w:r>
        <w:t xml:space="preserve">        }</w:t>
      </w:r>
    </w:p>
    <w:p w14:paraId="60A91D7A" w14:textId="77777777" w:rsidR="002922F0" w:rsidRDefault="002922F0" w:rsidP="002922F0">
      <w:pPr>
        <w:pStyle w:val="af3"/>
      </w:pPr>
      <w:r>
        <w:t xml:space="preserve">        </w:t>
      </w:r>
    </w:p>
    <w:p w14:paraId="52DCC635" w14:textId="77777777" w:rsidR="002922F0" w:rsidRDefault="002922F0" w:rsidP="002922F0">
      <w:pPr>
        <w:pStyle w:val="af3"/>
      </w:pPr>
      <w:r>
        <w:t xml:space="preserve">        return base + perKg * order.getWeightKg();</w:t>
      </w:r>
    </w:p>
    <w:p w14:paraId="7AACC6E0" w14:textId="77777777" w:rsidR="002922F0" w:rsidRPr="006D71BB" w:rsidRDefault="002922F0" w:rsidP="002922F0">
      <w:pPr>
        <w:pStyle w:val="af3"/>
        <w:rPr>
          <w:lang w:val="ru-RU"/>
        </w:rPr>
      </w:pPr>
      <w:r>
        <w:t xml:space="preserve">    </w:t>
      </w:r>
      <w:r w:rsidRPr="006D71BB">
        <w:rPr>
          <w:lang w:val="ru-RU"/>
        </w:rPr>
        <w:t>}</w:t>
      </w:r>
    </w:p>
    <w:p w14:paraId="51568798" w14:textId="77777777" w:rsidR="002922F0" w:rsidRPr="009C0CD4" w:rsidRDefault="002922F0" w:rsidP="002922F0">
      <w:pPr>
        <w:pStyle w:val="af3"/>
        <w:rPr>
          <w:lang w:val="ru-RU"/>
        </w:rPr>
      </w:pPr>
      <w:r w:rsidRPr="006D71BB">
        <w:rPr>
          <w:lang w:val="ru-RU"/>
        </w:rPr>
        <w:t>}</w:t>
      </w:r>
    </w:p>
    <w:p w14:paraId="7F9CB4BF" w14:textId="77777777" w:rsidR="002922F0" w:rsidRPr="003E30E7" w:rsidRDefault="002922F0" w:rsidP="002922F0">
      <w:pPr>
        <w:pStyle w:val="a4"/>
        <w:ind w:firstLine="0"/>
      </w:pPr>
    </w:p>
    <w:p w14:paraId="4452A85B" w14:textId="39CEFE1F" w:rsidR="002922F0" w:rsidRPr="002922F0" w:rsidRDefault="002922F0" w:rsidP="002922F0">
      <w:pPr>
        <w:pStyle w:val="a4"/>
      </w:pPr>
      <w:r>
        <w:t xml:space="preserve">В ходе проведённого рефакторинга был применён подход </w:t>
      </w:r>
      <w:r>
        <w:rPr>
          <w:lang w:val="en-US"/>
        </w:rPr>
        <w:t>Extract</w:t>
      </w:r>
      <w:r w:rsidRPr="006D71BB">
        <w:t xml:space="preserve"> </w:t>
      </w:r>
      <w:r>
        <w:rPr>
          <w:lang w:val="en-US"/>
        </w:rPr>
        <w:t>Method</w:t>
      </w:r>
      <w:r w:rsidRPr="00F57469">
        <w:t xml:space="preserve">, </w:t>
      </w:r>
      <w:r>
        <w:t xml:space="preserve">в соответствии с которым были выделены методы </w:t>
      </w:r>
      <w:r>
        <w:rPr>
          <w:lang w:val="en-US"/>
        </w:rPr>
        <w:t>calcOrderPrice</w:t>
      </w:r>
      <w:r w:rsidRPr="005E25DA">
        <w:t xml:space="preserve">() </w:t>
      </w:r>
      <w:r>
        <w:t>и</w:t>
      </w:r>
      <w:r w:rsidRPr="005E25DA">
        <w:t xml:space="preserve"> </w:t>
      </w:r>
      <w:r>
        <w:rPr>
          <w:lang w:val="en-US"/>
        </w:rPr>
        <w:t>isFreeShippingEligible</w:t>
      </w:r>
      <w:r w:rsidRPr="005E25DA">
        <w:t>()</w:t>
      </w:r>
      <w:r w:rsidRPr="00F57469">
        <w:t>.</w:t>
      </w:r>
    </w:p>
    <w:p w14:paraId="5CC42EB3" w14:textId="36BF2738" w:rsidR="00A63E46" w:rsidRPr="00565492" w:rsidRDefault="00A63E46" w:rsidP="00A63E46">
      <w:pPr>
        <w:pStyle w:val="a4"/>
      </w:pPr>
      <w:r>
        <w:t xml:space="preserve">Был проведён рефакторинг метода </w:t>
      </w:r>
      <w:r w:rsidR="00877BCD">
        <w:rPr>
          <w:lang w:val="en-US"/>
        </w:rPr>
        <w:t>calcDiscount</w:t>
      </w:r>
      <w:r w:rsidRPr="00355AC8">
        <w:t xml:space="preserve">() </w:t>
      </w:r>
      <w:r>
        <w:t xml:space="preserve">класса </w:t>
      </w:r>
      <w:r w:rsidR="00877BCD">
        <w:rPr>
          <w:lang w:val="en-US"/>
        </w:rPr>
        <w:t>DiscountUtil</w:t>
      </w:r>
      <w:r w:rsidRPr="00355AC8">
        <w:t xml:space="preserve"> (</w:t>
      </w:r>
      <w:r>
        <w:t>листинг</w:t>
      </w:r>
      <w:r w:rsidR="000D621D" w:rsidRPr="000D621D">
        <w:t xml:space="preserve"> </w:t>
      </w:r>
      <w:r w:rsidR="000D621D">
        <w:fldChar w:fldCharType="begin"/>
      </w:r>
      <w:r w:rsidR="000D621D">
        <w:instrText xml:space="preserve"> REF _Ref211180130 \h </w:instrText>
      </w:r>
      <w:r w:rsidR="000D621D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565492">
        <w:t>.</w:t>
      </w:r>
      <w:r w:rsidR="00D84906">
        <w:rPr>
          <w:noProof/>
        </w:rPr>
        <w:t>10</w:t>
      </w:r>
      <w:r w:rsidR="000D621D">
        <w:fldChar w:fldCharType="end"/>
      </w:r>
      <w:r>
        <w:t>).</w:t>
      </w:r>
    </w:p>
    <w:p w14:paraId="6D4070CD" w14:textId="0A4DC33D" w:rsidR="00A63E46" w:rsidRPr="009C0CD4" w:rsidRDefault="00A63E46" w:rsidP="009C0CD4">
      <w:pPr>
        <w:pStyle w:val="af5"/>
        <w:keepNext/>
      </w:pPr>
      <w:r>
        <w:t>Листинг</w:t>
      </w:r>
      <w:r w:rsidRPr="00565492">
        <w:t xml:space="preserve"> </w:t>
      </w:r>
      <w:bookmarkStart w:id="7" w:name="_Ref211180130"/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TYLEREF</w:instrText>
      </w:r>
      <w:r w:rsidRPr="00565492">
        <w:instrText xml:space="preserve"> 1 \</w:instrText>
      </w:r>
      <w:r w:rsidRPr="00F719DD">
        <w:rPr>
          <w:lang w:val="en-US"/>
        </w:rPr>
        <w:instrText>s</w:instrText>
      </w:r>
      <w:r w:rsidRPr="00565492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565492">
        <w:t>.</w:t>
      </w:r>
      <w:r>
        <w:fldChar w:fldCharType="begin"/>
      </w:r>
      <w:r w:rsidRPr="00565492">
        <w:instrText xml:space="preserve"> </w:instrText>
      </w:r>
      <w:r w:rsidRPr="00F719DD">
        <w:rPr>
          <w:lang w:val="en-US"/>
        </w:rPr>
        <w:instrText>SEQ</w:instrText>
      </w:r>
      <w:r w:rsidRPr="00565492">
        <w:instrText xml:space="preserve"> </w:instrText>
      </w:r>
      <w:r>
        <w:instrText>Листинг</w:instrText>
      </w:r>
      <w:r w:rsidRPr="00565492">
        <w:instrText xml:space="preserve"> \* </w:instrText>
      </w:r>
      <w:r w:rsidRPr="00F719DD">
        <w:rPr>
          <w:lang w:val="en-US"/>
        </w:rPr>
        <w:instrText>ARABIC</w:instrText>
      </w:r>
      <w:r w:rsidRPr="00565492">
        <w:instrText xml:space="preserve"> \</w:instrText>
      </w:r>
      <w:r w:rsidRPr="00F719DD">
        <w:rPr>
          <w:lang w:val="en-US"/>
        </w:rPr>
        <w:instrText>s</w:instrText>
      </w:r>
      <w:r w:rsidRPr="00565492">
        <w:instrText xml:space="preserve"> 1 </w:instrText>
      </w:r>
      <w:r>
        <w:fldChar w:fldCharType="separate"/>
      </w:r>
      <w:r w:rsidR="00D84906">
        <w:rPr>
          <w:noProof/>
        </w:rPr>
        <w:t>10</w:t>
      </w:r>
      <w:r>
        <w:fldChar w:fldCharType="end"/>
      </w:r>
      <w:bookmarkEnd w:id="7"/>
      <w:r w:rsidRPr="00565492">
        <w:t xml:space="preserve"> – </w:t>
      </w:r>
      <w:r w:rsidR="009C0CD4">
        <w:t>Класс</w:t>
      </w:r>
      <w:r w:rsidR="009C0CD4" w:rsidRPr="009C0CD4">
        <w:t xml:space="preserve"> </w:t>
      </w:r>
      <w:r w:rsidR="009C0CD4">
        <w:rPr>
          <w:lang w:val="en-US"/>
        </w:rPr>
        <w:t>DiscountUtil</w:t>
      </w:r>
      <w:r w:rsidR="009C0CD4" w:rsidRPr="009C0CD4">
        <w:t xml:space="preserve">, </w:t>
      </w:r>
      <w:r w:rsidR="009C0CD4">
        <w:t>к</w:t>
      </w:r>
      <w:r w:rsidR="009C0CD4" w:rsidRPr="009C0CD4">
        <w:t xml:space="preserve"> </w:t>
      </w:r>
      <w:r w:rsidR="009C0CD4">
        <w:t>которому</w:t>
      </w:r>
      <w:r w:rsidR="009C0CD4" w:rsidRPr="009C0CD4">
        <w:t xml:space="preserve"> </w:t>
      </w:r>
      <w:r w:rsidR="009C0CD4">
        <w:t>были применены</w:t>
      </w:r>
      <w:r w:rsidR="009C0CD4" w:rsidRPr="009C0CD4">
        <w:t xml:space="preserve"> </w:t>
      </w:r>
      <w:r w:rsidR="009C0CD4">
        <w:t>методы</w:t>
      </w:r>
      <w:r w:rsidR="009C0CD4" w:rsidRPr="009C0CD4">
        <w:t xml:space="preserve"> </w:t>
      </w:r>
      <w:r w:rsidR="009C0CD4">
        <w:lastRenderedPageBreak/>
        <w:t>рефакторинга</w:t>
      </w:r>
      <w:r w:rsidR="009C0CD4" w:rsidRPr="009C0CD4">
        <w:t xml:space="preserve"> </w:t>
      </w:r>
      <w:r w:rsidR="009C0CD4">
        <w:rPr>
          <w:lang w:val="en-US"/>
        </w:rPr>
        <w:t>Replace</w:t>
      </w:r>
      <w:r w:rsidR="009C0CD4" w:rsidRPr="009C0CD4">
        <w:t xml:space="preserve"> </w:t>
      </w:r>
      <w:r w:rsidR="009C0CD4">
        <w:rPr>
          <w:lang w:val="en-US"/>
        </w:rPr>
        <w:t>Temp</w:t>
      </w:r>
      <w:r w:rsidR="009C0CD4" w:rsidRPr="009C0CD4">
        <w:t xml:space="preserve"> </w:t>
      </w:r>
      <w:r w:rsidR="009C0CD4">
        <w:rPr>
          <w:lang w:val="en-US"/>
        </w:rPr>
        <w:t>with</w:t>
      </w:r>
      <w:r w:rsidR="009C0CD4" w:rsidRPr="009C0CD4">
        <w:t xml:space="preserve"> </w:t>
      </w:r>
      <w:r w:rsidR="009C0CD4">
        <w:rPr>
          <w:lang w:val="en-US"/>
        </w:rPr>
        <w:t>Query</w:t>
      </w:r>
      <w:r w:rsidR="009C0CD4" w:rsidRPr="009C0CD4">
        <w:t xml:space="preserve"> </w:t>
      </w:r>
      <w:r w:rsidR="009C0CD4">
        <w:t>и</w:t>
      </w:r>
      <w:r w:rsidR="009C0CD4" w:rsidRPr="009C0CD4">
        <w:t xml:space="preserve"> </w:t>
      </w:r>
      <w:r w:rsidR="009C0CD4">
        <w:rPr>
          <w:lang w:val="en-US"/>
        </w:rPr>
        <w:t>Extract</w:t>
      </w:r>
      <w:r w:rsidR="009C0CD4" w:rsidRPr="009C0CD4">
        <w:t xml:space="preserve"> </w:t>
      </w:r>
      <w:r w:rsidR="009C0CD4">
        <w:rPr>
          <w:lang w:val="en-US"/>
        </w:rPr>
        <w:t>Variable</w:t>
      </w:r>
    </w:p>
    <w:p w14:paraId="535E1A78" w14:textId="77777777" w:rsidR="00522970" w:rsidRDefault="00522970" w:rsidP="00522970">
      <w:pPr>
        <w:pStyle w:val="af3"/>
      </w:pPr>
      <w:r>
        <w:t>package refactoring.util;</w:t>
      </w:r>
    </w:p>
    <w:p w14:paraId="5C2A4F26" w14:textId="77777777" w:rsidR="00522970" w:rsidRDefault="00522970" w:rsidP="00522970">
      <w:pPr>
        <w:pStyle w:val="af3"/>
      </w:pPr>
    </w:p>
    <w:p w14:paraId="5E2B51AD" w14:textId="77777777" w:rsidR="00522970" w:rsidRDefault="00522970" w:rsidP="00522970">
      <w:pPr>
        <w:pStyle w:val="af3"/>
      </w:pPr>
      <w:r>
        <w:t>import refactoring.model.Order;</w:t>
      </w:r>
    </w:p>
    <w:p w14:paraId="3EE930C4" w14:textId="77777777" w:rsidR="00522970" w:rsidRDefault="00522970" w:rsidP="00522970">
      <w:pPr>
        <w:pStyle w:val="af3"/>
      </w:pPr>
    </w:p>
    <w:p w14:paraId="13009DA8" w14:textId="77777777" w:rsidR="00522970" w:rsidRDefault="00522970" w:rsidP="00522970">
      <w:pPr>
        <w:pStyle w:val="af3"/>
      </w:pPr>
      <w:r>
        <w:t>public class DiscountUtil {</w:t>
      </w:r>
    </w:p>
    <w:p w14:paraId="19ACF054" w14:textId="77777777" w:rsidR="00522970" w:rsidRDefault="00522970" w:rsidP="00522970">
      <w:pPr>
        <w:pStyle w:val="af3"/>
      </w:pPr>
      <w:r>
        <w:t xml:space="preserve">    private double orderPrice(Order o) {</w:t>
      </w:r>
    </w:p>
    <w:p w14:paraId="1A8C8622" w14:textId="77777777" w:rsidR="00522970" w:rsidRDefault="00522970" w:rsidP="00522970">
      <w:pPr>
        <w:pStyle w:val="af3"/>
      </w:pPr>
      <w:r>
        <w:t xml:space="preserve">        return o.getQuantity() * o.getUnitPrice();</w:t>
      </w:r>
    </w:p>
    <w:p w14:paraId="1C0281FF" w14:textId="77777777" w:rsidR="00522970" w:rsidRDefault="00522970" w:rsidP="00522970">
      <w:pPr>
        <w:pStyle w:val="af3"/>
      </w:pPr>
      <w:r>
        <w:t xml:space="preserve">    }</w:t>
      </w:r>
    </w:p>
    <w:p w14:paraId="2741DD98" w14:textId="77777777" w:rsidR="00522970" w:rsidRDefault="00522970" w:rsidP="00522970">
      <w:pPr>
        <w:pStyle w:val="af3"/>
      </w:pPr>
    </w:p>
    <w:p w14:paraId="24DECE69" w14:textId="77777777" w:rsidR="00522970" w:rsidRDefault="00522970" w:rsidP="00522970">
      <w:pPr>
        <w:pStyle w:val="af3"/>
      </w:pPr>
      <w:r>
        <w:t xml:space="preserve">    public double calcDiscount(Order order) {</w:t>
      </w:r>
    </w:p>
    <w:p w14:paraId="12A162D8" w14:textId="77777777" w:rsidR="00522970" w:rsidRDefault="00522970" w:rsidP="00522970">
      <w:pPr>
        <w:pStyle w:val="af3"/>
      </w:pPr>
      <w:r>
        <w:t xml:space="preserve">        final boolean isPriceBig = orderPrice(order) &gt; 100;</w:t>
      </w:r>
    </w:p>
    <w:p w14:paraId="5459C3FF" w14:textId="77777777" w:rsidR="00522970" w:rsidRDefault="00522970" w:rsidP="00522970">
      <w:pPr>
        <w:pStyle w:val="af3"/>
      </w:pPr>
      <w:r>
        <w:t xml:space="preserve">        final boolean isPriceMedium = orderPrice(order) &gt; 50 &amp;&amp; orderPrice(order) &lt;= 100;</w:t>
      </w:r>
    </w:p>
    <w:p w14:paraId="12C0EB13" w14:textId="77777777" w:rsidR="00522970" w:rsidRDefault="00522970" w:rsidP="00522970">
      <w:pPr>
        <w:pStyle w:val="af3"/>
      </w:pPr>
    </w:p>
    <w:p w14:paraId="0E06FECA" w14:textId="77777777" w:rsidR="00522970" w:rsidRDefault="00522970" w:rsidP="00522970">
      <w:pPr>
        <w:pStyle w:val="af3"/>
      </w:pPr>
      <w:r>
        <w:t xml:space="preserve">        if (isPriceBig) {</w:t>
      </w:r>
    </w:p>
    <w:p w14:paraId="3D69386A" w14:textId="77777777" w:rsidR="00522970" w:rsidRDefault="00522970" w:rsidP="00522970">
      <w:pPr>
        <w:pStyle w:val="af3"/>
      </w:pPr>
      <w:r>
        <w:t xml:space="preserve">            return orderPrice(order) * 0.10;</w:t>
      </w:r>
    </w:p>
    <w:p w14:paraId="08A61AB8" w14:textId="77777777" w:rsidR="00522970" w:rsidRDefault="00522970" w:rsidP="00522970">
      <w:pPr>
        <w:pStyle w:val="af3"/>
      </w:pPr>
      <w:r>
        <w:t xml:space="preserve">        } else if (isPriceMedium) {</w:t>
      </w:r>
    </w:p>
    <w:p w14:paraId="675BC102" w14:textId="77777777" w:rsidR="00522970" w:rsidRDefault="00522970" w:rsidP="00522970">
      <w:pPr>
        <w:pStyle w:val="af3"/>
      </w:pPr>
      <w:r>
        <w:t xml:space="preserve">            return orderPrice(order) * 0.05;</w:t>
      </w:r>
    </w:p>
    <w:p w14:paraId="46086476" w14:textId="77777777" w:rsidR="00522970" w:rsidRPr="0075780F" w:rsidRDefault="00522970" w:rsidP="00522970">
      <w:pPr>
        <w:pStyle w:val="af3"/>
        <w:rPr>
          <w:lang w:val="ru-RU"/>
        </w:rPr>
      </w:pPr>
      <w:r>
        <w:t xml:space="preserve">        </w:t>
      </w:r>
      <w:r w:rsidRPr="0075780F">
        <w:rPr>
          <w:lang w:val="ru-RU"/>
        </w:rPr>
        <w:t xml:space="preserve">} </w:t>
      </w:r>
      <w:r>
        <w:t>else</w:t>
      </w:r>
      <w:r w:rsidRPr="0075780F">
        <w:rPr>
          <w:lang w:val="ru-RU"/>
        </w:rPr>
        <w:t xml:space="preserve"> {</w:t>
      </w:r>
    </w:p>
    <w:p w14:paraId="4B02CA93" w14:textId="77777777" w:rsidR="00522970" w:rsidRPr="0075780F" w:rsidRDefault="00522970" w:rsidP="00522970">
      <w:pPr>
        <w:pStyle w:val="af3"/>
        <w:rPr>
          <w:lang w:val="ru-RU"/>
        </w:rPr>
      </w:pPr>
      <w:r w:rsidRPr="0075780F">
        <w:rPr>
          <w:lang w:val="ru-RU"/>
        </w:rPr>
        <w:t xml:space="preserve">            </w:t>
      </w:r>
      <w:r>
        <w:t>return</w:t>
      </w:r>
      <w:r w:rsidRPr="0075780F">
        <w:rPr>
          <w:lang w:val="ru-RU"/>
        </w:rPr>
        <w:t xml:space="preserve"> 0.0;</w:t>
      </w:r>
    </w:p>
    <w:p w14:paraId="45223CB9" w14:textId="77777777" w:rsidR="00522970" w:rsidRPr="0075780F" w:rsidRDefault="00522970" w:rsidP="00522970">
      <w:pPr>
        <w:pStyle w:val="af3"/>
        <w:rPr>
          <w:lang w:val="ru-RU"/>
        </w:rPr>
      </w:pPr>
      <w:r w:rsidRPr="0075780F">
        <w:rPr>
          <w:lang w:val="ru-RU"/>
        </w:rPr>
        <w:t xml:space="preserve">        }</w:t>
      </w:r>
    </w:p>
    <w:p w14:paraId="4D805E72" w14:textId="77777777" w:rsidR="00522970" w:rsidRPr="0075780F" w:rsidRDefault="00522970" w:rsidP="00522970">
      <w:pPr>
        <w:pStyle w:val="af3"/>
        <w:rPr>
          <w:lang w:val="ru-RU"/>
        </w:rPr>
      </w:pPr>
      <w:r w:rsidRPr="0075780F">
        <w:rPr>
          <w:lang w:val="ru-RU"/>
        </w:rPr>
        <w:t xml:space="preserve">    }</w:t>
      </w:r>
    </w:p>
    <w:p w14:paraId="4074B3F5" w14:textId="50B42211" w:rsidR="009C0CD4" w:rsidRPr="009C0CD4" w:rsidRDefault="00522970" w:rsidP="00522970">
      <w:pPr>
        <w:pStyle w:val="af3"/>
        <w:rPr>
          <w:lang w:val="ru-RU"/>
        </w:rPr>
      </w:pPr>
      <w:r w:rsidRPr="0075780F">
        <w:rPr>
          <w:lang w:val="ru-RU"/>
        </w:rPr>
        <w:t>}</w:t>
      </w:r>
    </w:p>
    <w:p w14:paraId="696C17D3" w14:textId="77777777" w:rsidR="00A63E46" w:rsidRPr="003E30E7" w:rsidRDefault="00A63E46" w:rsidP="009C0CD4">
      <w:pPr>
        <w:pStyle w:val="a4"/>
        <w:ind w:firstLine="0"/>
      </w:pPr>
    </w:p>
    <w:p w14:paraId="08A35564" w14:textId="00C30CDA" w:rsidR="00344D29" w:rsidRPr="002F0C8E" w:rsidRDefault="00A63E46" w:rsidP="000C3E0F">
      <w:pPr>
        <w:pStyle w:val="a4"/>
      </w:pPr>
      <w:r>
        <w:t xml:space="preserve">В ходе проведённого рефакторинга был применён подход </w:t>
      </w:r>
      <w:r w:rsidR="00A07FEB">
        <w:rPr>
          <w:lang w:val="en-US"/>
        </w:rPr>
        <w:t>Replace</w:t>
      </w:r>
      <w:r w:rsidR="00A07FEB" w:rsidRPr="00A07FEB">
        <w:t xml:space="preserve"> </w:t>
      </w:r>
      <w:r w:rsidR="00A07FEB">
        <w:rPr>
          <w:lang w:val="en-US"/>
        </w:rPr>
        <w:t>Temp</w:t>
      </w:r>
      <w:r w:rsidR="00A07FEB" w:rsidRPr="00A07FEB">
        <w:t xml:space="preserve"> </w:t>
      </w:r>
      <w:r w:rsidR="00A07FEB">
        <w:rPr>
          <w:lang w:val="en-US"/>
        </w:rPr>
        <w:t>with</w:t>
      </w:r>
      <w:r w:rsidR="00A07FEB" w:rsidRPr="00A07FEB">
        <w:t xml:space="preserve"> </w:t>
      </w:r>
      <w:r w:rsidR="00A07FEB">
        <w:rPr>
          <w:lang w:val="en-US"/>
        </w:rPr>
        <w:t>Query</w:t>
      </w:r>
      <w:r w:rsidRPr="00F57469">
        <w:t xml:space="preserve">, </w:t>
      </w:r>
      <w:r>
        <w:t xml:space="preserve">в соответствии с которым переменная </w:t>
      </w:r>
      <w:r w:rsidR="003E30E7">
        <w:rPr>
          <w:lang w:val="en-US"/>
        </w:rPr>
        <w:t>price</w:t>
      </w:r>
      <w:r>
        <w:t xml:space="preserve"> была </w:t>
      </w:r>
      <w:r w:rsidR="003E30E7">
        <w:t xml:space="preserve">заменена вызовом метода </w:t>
      </w:r>
      <w:r w:rsidR="003E30E7">
        <w:rPr>
          <w:lang w:val="en-US"/>
        </w:rPr>
        <w:t>orderPrice</w:t>
      </w:r>
      <w:r w:rsidR="003E30E7" w:rsidRPr="003E30E7">
        <w:t>()</w:t>
      </w:r>
      <w:r w:rsidRPr="00F57469">
        <w:t>.</w:t>
      </w:r>
      <w:r w:rsidRPr="002636D6">
        <w:t xml:space="preserve"> </w:t>
      </w:r>
      <w:r>
        <w:t xml:space="preserve">Кроме того, был также применен подход рефакторинга </w:t>
      </w:r>
      <w:r>
        <w:rPr>
          <w:lang w:val="en-US"/>
        </w:rPr>
        <w:t>Extract</w:t>
      </w:r>
      <w:r w:rsidRPr="002636D6">
        <w:t xml:space="preserve"> </w:t>
      </w:r>
      <w:r w:rsidR="000541AF">
        <w:rPr>
          <w:lang w:val="en-US"/>
        </w:rPr>
        <w:t>Variable</w:t>
      </w:r>
      <w:r w:rsidRPr="002636D6">
        <w:t xml:space="preserve">, </w:t>
      </w:r>
      <w:r>
        <w:t xml:space="preserve">в ходе которого </w:t>
      </w:r>
      <w:r w:rsidR="00BE70B8">
        <w:t xml:space="preserve">условия </w:t>
      </w:r>
      <w:r w:rsidR="00FE5F71">
        <w:rPr>
          <w:lang w:val="en-US"/>
        </w:rPr>
        <w:t>price</w:t>
      </w:r>
      <w:r w:rsidR="00FE5F71" w:rsidRPr="00FE5F71">
        <w:t xml:space="preserve"> &gt; 100 </w:t>
      </w:r>
      <w:r w:rsidR="00FE5F71">
        <w:t xml:space="preserve">и </w:t>
      </w:r>
      <w:r w:rsidR="00FE5F71">
        <w:rPr>
          <w:lang w:val="en-US"/>
        </w:rPr>
        <w:t>price</w:t>
      </w:r>
      <w:r w:rsidR="00FE5F71" w:rsidRPr="00FE5F71">
        <w:t xml:space="preserve"> &gt; 50 &amp;&amp; </w:t>
      </w:r>
      <w:r w:rsidR="00FE5F71">
        <w:rPr>
          <w:lang w:val="en-US"/>
        </w:rPr>
        <w:t>price</w:t>
      </w:r>
      <w:r w:rsidR="00FE5F71" w:rsidRPr="00FE5F71">
        <w:t xml:space="preserve"> &lt;= 10</w:t>
      </w:r>
      <w:r w:rsidR="00FE5F71" w:rsidRPr="009F3BDF">
        <w:t>0</w:t>
      </w:r>
      <w:r w:rsidR="009F3BDF" w:rsidRPr="009F3BDF">
        <w:t xml:space="preserve"> </w:t>
      </w:r>
      <w:r w:rsidR="009F3BDF">
        <w:t xml:space="preserve">были заменены поясняющими переменными </w:t>
      </w:r>
      <w:r w:rsidR="009F3BDF">
        <w:rPr>
          <w:lang w:val="en-US"/>
        </w:rPr>
        <w:t>isPriceBig</w:t>
      </w:r>
      <w:r w:rsidR="009F3BDF">
        <w:t xml:space="preserve"> и </w:t>
      </w:r>
      <w:r w:rsidR="009F3BDF">
        <w:rPr>
          <w:lang w:val="en-US"/>
        </w:rPr>
        <w:t>isPriceMedium</w:t>
      </w:r>
      <w:r w:rsidRPr="002636D6">
        <w:t>.</w:t>
      </w:r>
    </w:p>
    <w:p w14:paraId="61154B94" w14:textId="43A5FBE7" w:rsidR="00AD0037" w:rsidRPr="00AD0037" w:rsidRDefault="00AD0037" w:rsidP="00AD0037">
      <w:pPr>
        <w:pStyle w:val="a4"/>
      </w:pPr>
      <w:r>
        <w:t>Был</w:t>
      </w:r>
      <w:r w:rsidRPr="00AD0037">
        <w:t xml:space="preserve"> </w:t>
      </w:r>
      <w:r>
        <w:t>проведён</w:t>
      </w:r>
      <w:r w:rsidRPr="00AD0037">
        <w:t xml:space="preserve"> </w:t>
      </w:r>
      <w:r>
        <w:t>рефакторинг</w:t>
      </w:r>
      <w:r w:rsidRPr="00AD0037">
        <w:t xml:space="preserve"> </w:t>
      </w:r>
      <w:r>
        <w:t>метода</w:t>
      </w:r>
      <w:r w:rsidRPr="00AD0037">
        <w:t xml:space="preserve"> </w:t>
      </w:r>
      <w:r>
        <w:rPr>
          <w:lang w:val="en-US"/>
        </w:rPr>
        <w:t>calcTax</w:t>
      </w:r>
      <w:r w:rsidRPr="00AD0037">
        <w:t xml:space="preserve">() </w:t>
      </w:r>
      <w:r>
        <w:t>класса</w:t>
      </w:r>
      <w:r w:rsidRPr="00AD0037">
        <w:t xml:space="preserve"> </w:t>
      </w:r>
      <w:r w:rsidR="00AE5B3C">
        <w:rPr>
          <w:lang w:val="en-US"/>
        </w:rPr>
        <w:t>T</w:t>
      </w:r>
      <w:r w:rsidR="008856D7">
        <w:rPr>
          <w:lang w:val="en-US"/>
        </w:rPr>
        <w:t>ax</w:t>
      </w:r>
      <w:r>
        <w:rPr>
          <w:lang w:val="en-US"/>
        </w:rPr>
        <w:t>Util</w:t>
      </w:r>
      <w:r w:rsidRPr="00AD0037">
        <w:t xml:space="preserve"> (</w:t>
      </w:r>
      <w:r>
        <w:t>листинг</w:t>
      </w:r>
      <w:r w:rsidR="006D6CA4" w:rsidRPr="006D6CA4">
        <w:t xml:space="preserve"> </w:t>
      </w:r>
      <w:r w:rsidR="006D6CA4">
        <w:fldChar w:fldCharType="begin"/>
      </w:r>
      <w:r w:rsidR="006D6CA4">
        <w:instrText xml:space="preserve"> REF _Ref211182212 \h </w:instrText>
      </w:r>
      <w:r w:rsidR="006D6CA4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2F0C8E">
        <w:t>.</w:t>
      </w:r>
      <w:r w:rsidR="00D84906">
        <w:rPr>
          <w:noProof/>
        </w:rPr>
        <w:t>11</w:t>
      </w:r>
      <w:r w:rsidR="006D6CA4">
        <w:fldChar w:fldCharType="end"/>
      </w:r>
      <w:r w:rsidRPr="00AD0037">
        <w:t>).</w:t>
      </w:r>
    </w:p>
    <w:p w14:paraId="09015658" w14:textId="6BF33C55" w:rsidR="00AD0037" w:rsidRPr="002F0C8E" w:rsidRDefault="00AD0037" w:rsidP="00AD0037">
      <w:pPr>
        <w:pStyle w:val="af5"/>
        <w:keepNext/>
      </w:pPr>
      <w:r>
        <w:t>Листинг</w:t>
      </w:r>
      <w:r w:rsidRPr="002F0C8E">
        <w:t xml:space="preserve"> </w:t>
      </w:r>
      <w:bookmarkStart w:id="8" w:name="_Ref211182212"/>
      <w:r>
        <w:fldChar w:fldCharType="begin"/>
      </w:r>
      <w:r w:rsidRPr="002F0C8E">
        <w:instrText xml:space="preserve"> </w:instrText>
      </w:r>
      <w:r w:rsidRPr="00F719DD">
        <w:rPr>
          <w:lang w:val="en-US"/>
        </w:rPr>
        <w:instrText>STYLEREF</w:instrText>
      </w:r>
      <w:r w:rsidRPr="002F0C8E">
        <w:instrText xml:space="preserve"> 1 \</w:instrText>
      </w:r>
      <w:r w:rsidRPr="00F719DD">
        <w:rPr>
          <w:lang w:val="en-US"/>
        </w:rPr>
        <w:instrText>s</w:instrText>
      </w:r>
      <w:r w:rsidRPr="002F0C8E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2F0C8E">
        <w:t>.</w:t>
      </w:r>
      <w:r>
        <w:fldChar w:fldCharType="begin"/>
      </w:r>
      <w:r w:rsidRPr="002F0C8E">
        <w:instrText xml:space="preserve"> </w:instrText>
      </w:r>
      <w:r w:rsidRPr="00F719DD">
        <w:rPr>
          <w:lang w:val="en-US"/>
        </w:rPr>
        <w:instrText>SEQ</w:instrText>
      </w:r>
      <w:r w:rsidRPr="002F0C8E">
        <w:instrText xml:space="preserve"> </w:instrText>
      </w:r>
      <w:r>
        <w:instrText>Листинг</w:instrText>
      </w:r>
      <w:r w:rsidRPr="002F0C8E">
        <w:instrText xml:space="preserve"> \* </w:instrText>
      </w:r>
      <w:r w:rsidRPr="00F719DD">
        <w:rPr>
          <w:lang w:val="en-US"/>
        </w:rPr>
        <w:instrText>ARABIC</w:instrText>
      </w:r>
      <w:r w:rsidRPr="002F0C8E">
        <w:instrText xml:space="preserve"> \</w:instrText>
      </w:r>
      <w:r w:rsidRPr="00F719DD">
        <w:rPr>
          <w:lang w:val="en-US"/>
        </w:rPr>
        <w:instrText>s</w:instrText>
      </w:r>
      <w:r w:rsidRPr="002F0C8E">
        <w:instrText xml:space="preserve"> 1 </w:instrText>
      </w:r>
      <w:r>
        <w:fldChar w:fldCharType="separate"/>
      </w:r>
      <w:r w:rsidR="00D84906">
        <w:rPr>
          <w:noProof/>
        </w:rPr>
        <w:t>11</w:t>
      </w:r>
      <w:r>
        <w:fldChar w:fldCharType="end"/>
      </w:r>
      <w:bookmarkEnd w:id="8"/>
      <w:r w:rsidRPr="002F0C8E">
        <w:t xml:space="preserve"> – </w:t>
      </w:r>
      <w:r w:rsidR="002F0C8E">
        <w:t>Класс</w:t>
      </w:r>
      <w:r w:rsidR="002F0C8E" w:rsidRPr="002F0C8E">
        <w:t xml:space="preserve"> </w:t>
      </w:r>
      <w:r w:rsidR="002F0C8E">
        <w:rPr>
          <w:lang w:val="en-US"/>
        </w:rPr>
        <w:t>TaxUtil</w:t>
      </w:r>
      <w:r w:rsidR="002F0C8E" w:rsidRPr="002F0C8E">
        <w:t xml:space="preserve">, </w:t>
      </w:r>
      <w:r w:rsidR="002F0C8E">
        <w:t>к</w:t>
      </w:r>
      <w:r w:rsidR="002F0C8E" w:rsidRPr="002F0C8E">
        <w:t xml:space="preserve"> </w:t>
      </w:r>
      <w:r w:rsidR="002F0C8E">
        <w:t>которому</w:t>
      </w:r>
      <w:r w:rsidR="002F0C8E" w:rsidRPr="002F0C8E">
        <w:t xml:space="preserve"> </w:t>
      </w:r>
      <w:r w:rsidR="002F0C8E">
        <w:t>были применены</w:t>
      </w:r>
      <w:r w:rsidR="002F0C8E" w:rsidRPr="002F0C8E">
        <w:t xml:space="preserve"> </w:t>
      </w:r>
      <w:r w:rsidR="002F0C8E">
        <w:t>методы</w:t>
      </w:r>
      <w:r w:rsidR="002F0C8E" w:rsidRPr="002F0C8E">
        <w:t xml:space="preserve"> </w:t>
      </w:r>
      <w:r w:rsidR="002F0C8E">
        <w:t>рефакторинга</w:t>
      </w:r>
      <w:r w:rsidR="002F0C8E" w:rsidRPr="002F0C8E">
        <w:t xml:space="preserve"> </w:t>
      </w:r>
      <w:r w:rsidR="002F0C8E">
        <w:rPr>
          <w:lang w:val="en-US"/>
        </w:rPr>
        <w:t>Remove</w:t>
      </w:r>
      <w:r w:rsidR="002F0C8E" w:rsidRPr="002F0C8E">
        <w:t xml:space="preserve"> </w:t>
      </w:r>
      <w:r w:rsidR="002F0C8E">
        <w:rPr>
          <w:lang w:val="en-US"/>
        </w:rPr>
        <w:t>Assignments</w:t>
      </w:r>
      <w:r w:rsidR="002F0C8E" w:rsidRPr="002F0C8E">
        <w:t xml:space="preserve"> </w:t>
      </w:r>
      <w:r w:rsidR="002F0C8E">
        <w:rPr>
          <w:lang w:val="en-US"/>
        </w:rPr>
        <w:t>to</w:t>
      </w:r>
      <w:r w:rsidR="002F0C8E" w:rsidRPr="002F0C8E">
        <w:t xml:space="preserve"> </w:t>
      </w:r>
      <w:r w:rsidR="002F0C8E">
        <w:rPr>
          <w:lang w:val="en-US"/>
        </w:rPr>
        <w:t>Parameters</w:t>
      </w:r>
      <w:r w:rsidR="002F0C8E" w:rsidRPr="002F0C8E">
        <w:t xml:space="preserve"> </w:t>
      </w:r>
      <w:r w:rsidR="002F0C8E">
        <w:t>и</w:t>
      </w:r>
      <w:r w:rsidR="002F0C8E" w:rsidRPr="002F0C8E">
        <w:t xml:space="preserve"> </w:t>
      </w:r>
      <w:r w:rsidR="002F0C8E">
        <w:rPr>
          <w:lang w:val="en-US"/>
        </w:rPr>
        <w:t>Inline</w:t>
      </w:r>
      <w:r w:rsidR="002F0C8E" w:rsidRPr="002F0C8E">
        <w:t xml:space="preserve"> </w:t>
      </w:r>
      <w:r w:rsidR="002F0C8E">
        <w:rPr>
          <w:lang w:val="en-US"/>
        </w:rPr>
        <w:t>Temp</w:t>
      </w:r>
    </w:p>
    <w:p w14:paraId="747A9BA2" w14:textId="77777777" w:rsidR="001A7575" w:rsidRDefault="001A7575" w:rsidP="001A7575">
      <w:pPr>
        <w:pStyle w:val="af3"/>
      </w:pPr>
      <w:r>
        <w:t>package refactoring.util;</w:t>
      </w:r>
    </w:p>
    <w:p w14:paraId="1EB1947C" w14:textId="77777777" w:rsidR="001A7575" w:rsidRDefault="001A7575" w:rsidP="001A7575">
      <w:pPr>
        <w:pStyle w:val="af3"/>
      </w:pPr>
    </w:p>
    <w:p w14:paraId="1D9A0BA0" w14:textId="77777777" w:rsidR="001A7575" w:rsidRDefault="001A7575" w:rsidP="001A7575">
      <w:pPr>
        <w:pStyle w:val="af3"/>
      </w:pPr>
      <w:r>
        <w:t>public class TaxUtil {</w:t>
      </w:r>
    </w:p>
    <w:p w14:paraId="39BCC3E7" w14:textId="77777777" w:rsidR="001A7575" w:rsidRDefault="001A7575" w:rsidP="001A7575">
      <w:pPr>
        <w:pStyle w:val="af3"/>
      </w:pPr>
      <w:r>
        <w:t xml:space="preserve">    public double calcTax(double amount, double rate) {</w:t>
      </w:r>
    </w:p>
    <w:p w14:paraId="19B45966" w14:textId="77777777" w:rsidR="001A7575" w:rsidRDefault="001A7575" w:rsidP="001A7575">
      <w:pPr>
        <w:pStyle w:val="af3"/>
      </w:pPr>
      <w:r>
        <w:t xml:space="preserve">        double taxBase = amount + 1.0;</w:t>
      </w:r>
    </w:p>
    <w:p w14:paraId="36D667C9" w14:textId="77777777" w:rsidR="001A7575" w:rsidRDefault="001A7575" w:rsidP="001A7575">
      <w:pPr>
        <w:pStyle w:val="af3"/>
      </w:pPr>
      <w:r>
        <w:t xml:space="preserve">        if (rate &lt; 0) {</w:t>
      </w:r>
    </w:p>
    <w:p w14:paraId="5A5859AB" w14:textId="77777777" w:rsidR="001A7575" w:rsidRPr="0075780F" w:rsidRDefault="001A7575" w:rsidP="001A7575">
      <w:pPr>
        <w:pStyle w:val="af3"/>
        <w:rPr>
          <w:lang w:val="ru-RU"/>
        </w:rPr>
      </w:pPr>
      <w:r>
        <w:t xml:space="preserve">            rate</w:t>
      </w:r>
      <w:r w:rsidRPr="0075780F">
        <w:rPr>
          <w:lang w:val="ru-RU"/>
        </w:rPr>
        <w:t xml:space="preserve"> = 0;</w:t>
      </w:r>
    </w:p>
    <w:p w14:paraId="0A74D230" w14:textId="77777777" w:rsidR="001A7575" w:rsidRPr="0075780F" w:rsidRDefault="001A7575" w:rsidP="001A7575">
      <w:pPr>
        <w:pStyle w:val="af3"/>
        <w:rPr>
          <w:lang w:val="ru-RU"/>
        </w:rPr>
      </w:pPr>
      <w:r w:rsidRPr="0075780F">
        <w:rPr>
          <w:lang w:val="ru-RU"/>
        </w:rPr>
        <w:t xml:space="preserve">        }</w:t>
      </w:r>
    </w:p>
    <w:p w14:paraId="3EB01F7A" w14:textId="77777777" w:rsidR="001A7575" w:rsidRPr="0075780F" w:rsidRDefault="001A7575" w:rsidP="001A7575">
      <w:pPr>
        <w:pStyle w:val="af3"/>
        <w:rPr>
          <w:lang w:val="ru-RU"/>
        </w:rPr>
      </w:pPr>
      <w:r w:rsidRPr="0075780F">
        <w:rPr>
          <w:lang w:val="ru-RU"/>
        </w:rPr>
        <w:t xml:space="preserve">        </w:t>
      </w:r>
      <w:r>
        <w:t>return</w:t>
      </w:r>
      <w:r w:rsidRPr="0075780F">
        <w:rPr>
          <w:lang w:val="ru-RU"/>
        </w:rPr>
        <w:t xml:space="preserve"> </w:t>
      </w:r>
      <w:r>
        <w:t>taxBase</w:t>
      </w:r>
      <w:r w:rsidRPr="0075780F">
        <w:rPr>
          <w:lang w:val="ru-RU"/>
        </w:rPr>
        <w:t xml:space="preserve"> * </w:t>
      </w:r>
      <w:r>
        <w:t>rate</w:t>
      </w:r>
      <w:r w:rsidRPr="0075780F">
        <w:rPr>
          <w:lang w:val="ru-RU"/>
        </w:rPr>
        <w:t>;</w:t>
      </w:r>
    </w:p>
    <w:p w14:paraId="05B47353" w14:textId="77777777" w:rsidR="001A7575" w:rsidRPr="0075780F" w:rsidRDefault="001A7575" w:rsidP="001A7575">
      <w:pPr>
        <w:pStyle w:val="af3"/>
        <w:rPr>
          <w:lang w:val="ru-RU"/>
        </w:rPr>
      </w:pPr>
      <w:r w:rsidRPr="0075780F">
        <w:rPr>
          <w:lang w:val="ru-RU"/>
        </w:rPr>
        <w:t xml:space="preserve">    }</w:t>
      </w:r>
    </w:p>
    <w:p w14:paraId="6D68A99F" w14:textId="76B8EF1F" w:rsidR="00AD0037" w:rsidRPr="0075780F" w:rsidRDefault="001A7575" w:rsidP="001A7575">
      <w:pPr>
        <w:pStyle w:val="af3"/>
        <w:rPr>
          <w:lang w:val="ru-RU"/>
        </w:rPr>
      </w:pPr>
      <w:r w:rsidRPr="0075780F">
        <w:rPr>
          <w:lang w:val="ru-RU"/>
        </w:rPr>
        <w:t>}</w:t>
      </w:r>
    </w:p>
    <w:p w14:paraId="63402747" w14:textId="77777777" w:rsidR="00AD0037" w:rsidRPr="0075780F" w:rsidRDefault="00AD0037" w:rsidP="00AD0037">
      <w:pPr>
        <w:pStyle w:val="a4"/>
        <w:ind w:firstLine="0"/>
      </w:pPr>
    </w:p>
    <w:p w14:paraId="7E8BEFB5" w14:textId="4C2B0C1D" w:rsidR="00344D29" w:rsidRPr="0075780F" w:rsidRDefault="00AD0037" w:rsidP="00AD0037">
      <w:pPr>
        <w:pStyle w:val="a4"/>
      </w:pPr>
      <w:r>
        <w:t>В</w:t>
      </w:r>
      <w:r w:rsidRPr="00390910">
        <w:t xml:space="preserve"> </w:t>
      </w:r>
      <w:r>
        <w:t>ходе</w:t>
      </w:r>
      <w:r w:rsidRPr="00390910">
        <w:t xml:space="preserve"> </w:t>
      </w:r>
      <w:r>
        <w:t>проведённого</w:t>
      </w:r>
      <w:r w:rsidRPr="00390910">
        <w:t xml:space="preserve"> </w:t>
      </w:r>
      <w:r>
        <w:t>рефакторинга</w:t>
      </w:r>
      <w:r w:rsidRPr="00390910">
        <w:t xml:space="preserve"> </w:t>
      </w:r>
      <w:r>
        <w:t>был применён</w:t>
      </w:r>
      <w:r w:rsidRPr="00390910">
        <w:t xml:space="preserve"> </w:t>
      </w:r>
      <w:r>
        <w:t>подход</w:t>
      </w:r>
      <w:r w:rsidRPr="00390910">
        <w:t xml:space="preserve"> </w:t>
      </w:r>
      <w:r w:rsidR="00390910">
        <w:rPr>
          <w:lang w:val="en-US"/>
        </w:rPr>
        <w:t>Remove</w:t>
      </w:r>
      <w:r w:rsidR="00390910" w:rsidRPr="00390910">
        <w:t xml:space="preserve"> </w:t>
      </w:r>
      <w:r w:rsidR="00390910">
        <w:rPr>
          <w:lang w:val="en-US"/>
        </w:rPr>
        <w:lastRenderedPageBreak/>
        <w:t>Assignments</w:t>
      </w:r>
      <w:r w:rsidR="00390910" w:rsidRPr="00390910">
        <w:t xml:space="preserve"> </w:t>
      </w:r>
      <w:r w:rsidR="00390910">
        <w:rPr>
          <w:lang w:val="en-US"/>
        </w:rPr>
        <w:t>to</w:t>
      </w:r>
      <w:r w:rsidR="00390910" w:rsidRPr="00390910">
        <w:t xml:space="preserve"> </w:t>
      </w:r>
      <w:r w:rsidR="00390910">
        <w:rPr>
          <w:lang w:val="en-US"/>
        </w:rPr>
        <w:t>Parameters</w:t>
      </w:r>
      <w:r w:rsidRPr="00390910">
        <w:t xml:space="preserve">, </w:t>
      </w:r>
      <w:r>
        <w:t>в</w:t>
      </w:r>
      <w:r w:rsidRPr="00390910">
        <w:t xml:space="preserve"> </w:t>
      </w:r>
      <w:r>
        <w:t>соответствии</w:t>
      </w:r>
      <w:r w:rsidRPr="00390910">
        <w:t xml:space="preserve"> </w:t>
      </w:r>
      <w:r>
        <w:t>с</w:t>
      </w:r>
      <w:r w:rsidRPr="00390910">
        <w:t xml:space="preserve"> </w:t>
      </w:r>
      <w:r>
        <w:t>которым</w:t>
      </w:r>
      <w:r w:rsidRPr="00390910">
        <w:t xml:space="preserve"> </w:t>
      </w:r>
      <w:r w:rsidR="00390910">
        <w:t xml:space="preserve">была создана локальная переменная </w:t>
      </w:r>
      <w:r w:rsidR="00390910">
        <w:rPr>
          <w:lang w:val="en-US"/>
        </w:rPr>
        <w:t>taxbase</w:t>
      </w:r>
      <w:r w:rsidR="00390910">
        <w:t>, которая хранит значение переданного параметра</w:t>
      </w:r>
      <w:r w:rsidRPr="00390910">
        <w:t xml:space="preserve">. </w:t>
      </w:r>
      <w:r>
        <w:t xml:space="preserve">Кроме того, был также применен подход рефакторинга </w:t>
      </w:r>
      <w:r w:rsidR="00390910">
        <w:rPr>
          <w:lang w:val="en-US"/>
        </w:rPr>
        <w:t>Inline</w:t>
      </w:r>
      <w:r w:rsidR="00390910" w:rsidRPr="00390910">
        <w:t xml:space="preserve"> </w:t>
      </w:r>
      <w:r w:rsidR="00390910">
        <w:rPr>
          <w:lang w:val="en-US"/>
        </w:rPr>
        <w:t>Temp</w:t>
      </w:r>
      <w:r w:rsidRPr="002636D6">
        <w:t xml:space="preserve">, </w:t>
      </w:r>
      <w:r>
        <w:t xml:space="preserve">в ходе которого </w:t>
      </w:r>
      <w:r w:rsidR="00343F84">
        <w:t xml:space="preserve">очевидная переменная </w:t>
      </w:r>
      <w:r w:rsidR="00343F84">
        <w:rPr>
          <w:lang w:val="en-US"/>
        </w:rPr>
        <w:t>constant</w:t>
      </w:r>
      <w:r w:rsidR="00343F84">
        <w:t xml:space="preserve"> была встроена </w:t>
      </w:r>
      <w:r w:rsidR="00831692">
        <w:t xml:space="preserve">в выражение, присваиваемое </w:t>
      </w:r>
      <w:r w:rsidR="00831692">
        <w:rPr>
          <w:lang w:val="en-US"/>
        </w:rPr>
        <w:t>taxBase</w:t>
      </w:r>
      <w:r w:rsidRPr="002636D6">
        <w:t>.</w:t>
      </w:r>
    </w:p>
    <w:p w14:paraId="4409740D" w14:textId="632F8B3E" w:rsidR="006D6CA4" w:rsidRPr="006D6CA4" w:rsidRDefault="006D6CA4" w:rsidP="006D6CA4">
      <w:pPr>
        <w:pStyle w:val="a4"/>
      </w:pPr>
      <w:r>
        <w:t>Был</w:t>
      </w:r>
      <w:r w:rsidRPr="006D6CA4">
        <w:t xml:space="preserve"> </w:t>
      </w:r>
      <w:r>
        <w:t>проведён</w:t>
      </w:r>
      <w:r w:rsidRPr="006D6CA4">
        <w:t xml:space="preserve"> </w:t>
      </w:r>
      <w:r>
        <w:t>рефакторинг</w:t>
      </w:r>
      <w:r w:rsidRPr="006D6CA4">
        <w:t xml:space="preserve"> </w:t>
      </w:r>
      <w:r>
        <w:t>метода</w:t>
      </w:r>
      <w:r w:rsidRPr="006D6CA4">
        <w:t xml:space="preserve"> </w:t>
      </w:r>
      <w:r w:rsidR="00680D45">
        <w:rPr>
          <w:lang w:val="en-US"/>
        </w:rPr>
        <w:t>banner</w:t>
      </w:r>
      <w:r w:rsidRPr="006D6CA4">
        <w:t xml:space="preserve">() </w:t>
      </w:r>
      <w:r>
        <w:t>класса</w:t>
      </w:r>
      <w:r w:rsidRPr="006D6CA4">
        <w:t xml:space="preserve"> </w:t>
      </w:r>
      <w:r w:rsidR="00680D45">
        <w:rPr>
          <w:lang w:val="en-US"/>
        </w:rPr>
        <w:t>InlineHelper</w:t>
      </w:r>
      <w:r w:rsidRPr="006D6CA4">
        <w:t xml:space="preserve"> (</w:t>
      </w:r>
      <w:r>
        <w:t>листинг</w:t>
      </w:r>
      <w:r w:rsidRPr="006D6CA4">
        <w:t xml:space="preserve"> </w:t>
      </w:r>
      <w:r>
        <w:fldChar w:fldCharType="begin"/>
      </w:r>
      <w:r w:rsidRPr="006D6CA4">
        <w:instrText xml:space="preserve"> </w:instrText>
      </w:r>
      <w:r w:rsidRPr="006D6CA4">
        <w:rPr>
          <w:lang w:val="en-US"/>
        </w:rPr>
        <w:instrText>REF</w:instrText>
      </w:r>
      <w:r w:rsidRPr="006D6CA4">
        <w:instrText xml:space="preserve"> _</w:instrText>
      </w:r>
      <w:r w:rsidRPr="006D6CA4">
        <w:rPr>
          <w:lang w:val="en-US"/>
        </w:rPr>
        <w:instrText>Ref</w:instrText>
      </w:r>
      <w:r w:rsidRPr="006D6CA4">
        <w:instrText>211182193 \</w:instrText>
      </w:r>
      <w:r w:rsidRPr="006D6CA4">
        <w:rPr>
          <w:lang w:val="en-US"/>
        </w:rPr>
        <w:instrText>h</w:instrText>
      </w:r>
      <w:r w:rsidRPr="006D6CA4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 w:rsidRPr="002F0C8E">
        <w:t>.</w:t>
      </w:r>
      <w:r w:rsidR="00D84906">
        <w:rPr>
          <w:noProof/>
        </w:rPr>
        <w:t>12</w:t>
      </w:r>
      <w:r>
        <w:fldChar w:fldCharType="end"/>
      </w:r>
      <w:r w:rsidRPr="006D6CA4">
        <w:t>).</w:t>
      </w:r>
    </w:p>
    <w:p w14:paraId="39B5E39A" w14:textId="363B1243" w:rsidR="006D6CA4" w:rsidRPr="002F0C8E" w:rsidRDefault="006D6CA4" w:rsidP="006D6CA4">
      <w:pPr>
        <w:pStyle w:val="af5"/>
        <w:keepNext/>
      </w:pPr>
      <w:r>
        <w:t>Листинг</w:t>
      </w:r>
      <w:r w:rsidRPr="002F0C8E">
        <w:t xml:space="preserve"> </w:t>
      </w:r>
      <w:bookmarkStart w:id="9" w:name="_Ref211182193"/>
      <w:r>
        <w:fldChar w:fldCharType="begin"/>
      </w:r>
      <w:r w:rsidRPr="002F0C8E">
        <w:instrText xml:space="preserve"> </w:instrText>
      </w:r>
      <w:r w:rsidRPr="00F719DD">
        <w:rPr>
          <w:lang w:val="en-US"/>
        </w:rPr>
        <w:instrText>STYLEREF</w:instrText>
      </w:r>
      <w:r w:rsidRPr="002F0C8E">
        <w:instrText xml:space="preserve"> 1 \</w:instrText>
      </w:r>
      <w:r w:rsidRPr="00F719DD">
        <w:rPr>
          <w:lang w:val="en-US"/>
        </w:rPr>
        <w:instrText>s</w:instrText>
      </w:r>
      <w:r w:rsidRPr="002F0C8E">
        <w:instrText xml:space="preserve">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 w:rsidRPr="002F0C8E">
        <w:t>.</w:t>
      </w:r>
      <w:r>
        <w:fldChar w:fldCharType="begin"/>
      </w:r>
      <w:r w:rsidRPr="002F0C8E">
        <w:instrText xml:space="preserve"> </w:instrText>
      </w:r>
      <w:r w:rsidRPr="00F719DD">
        <w:rPr>
          <w:lang w:val="en-US"/>
        </w:rPr>
        <w:instrText>SEQ</w:instrText>
      </w:r>
      <w:r w:rsidRPr="002F0C8E">
        <w:instrText xml:space="preserve"> </w:instrText>
      </w:r>
      <w:r>
        <w:instrText>Листинг</w:instrText>
      </w:r>
      <w:r w:rsidRPr="002F0C8E">
        <w:instrText xml:space="preserve"> \* </w:instrText>
      </w:r>
      <w:r w:rsidRPr="00F719DD">
        <w:rPr>
          <w:lang w:val="en-US"/>
        </w:rPr>
        <w:instrText>ARABIC</w:instrText>
      </w:r>
      <w:r w:rsidRPr="002F0C8E">
        <w:instrText xml:space="preserve"> \</w:instrText>
      </w:r>
      <w:r w:rsidRPr="00F719DD">
        <w:rPr>
          <w:lang w:val="en-US"/>
        </w:rPr>
        <w:instrText>s</w:instrText>
      </w:r>
      <w:r w:rsidRPr="002F0C8E">
        <w:instrText xml:space="preserve"> 1 </w:instrText>
      </w:r>
      <w:r>
        <w:fldChar w:fldCharType="separate"/>
      </w:r>
      <w:r w:rsidR="00D84906">
        <w:rPr>
          <w:noProof/>
        </w:rPr>
        <w:t>12</w:t>
      </w:r>
      <w:r>
        <w:fldChar w:fldCharType="end"/>
      </w:r>
      <w:bookmarkEnd w:id="9"/>
      <w:r w:rsidRPr="002F0C8E">
        <w:t xml:space="preserve"> – </w:t>
      </w:r>
      <w:r>
        <w:t>Класс</w:t>
      </w:r>
      <w:r w:rsidRPr="00011B0C">
        <w:t xml:space="preserve"> </w:t>
      </w:r>
      <w:r>
        <w:rPr>
          <w:lang w:val="en-US"/>
        </w:rPr>
        <w:t>InlineHelper</w:t>
      </w:r>
      <w:r w:rsidRPr="00011B0C">
        <w:t xml:space="preserve">, </w:t>
      </w:r>
      <w:r>
        <w:t>к</w:t>
      </w:r>
      <w:r w:rsidRPr="00011B0C">
        <w:t xml:space="preserve"> </w:t>
      </w:r>
      <w:r>
        <w:t>которому</w:t>
      </w:r>
      <w:r w:rsidRPr="00011B0C">
        <w:t xml:space="preserve"> </w:t>
      </w:r>
      <w:r>
        <w:t>был применен</w:t>
      </w:r>
      <w:r w:rsidRPr="00011B0C">
        <w:t xml:space="preserve"> </w:t>
      </w:r>
      <w:r>
        <w:t>метод</w:t>
      </w:r>
      <w:r w:rsidRPr="00011B0C">
        <w:t xml:space="preserve"> </w:t>
      </w:r>
      <w:r>
        <w:t>рефакторинга</w:t>
      </w:r>
      <w:r w:rsidRPr="00011B0C">
        <w:t xml:space="preserve"> </w:t>
      </w:r>
      <w:r>
        <w:rPr>
          <w:lang w:val="en-US"/>
        </w:rPr>
        <w:t>Inline</w:t>
      </w:r>
      <w:r w:rsidRPr="00011B0C">
        <w:t xml:space="preserve"> </w:t>
      </w:r>
      <w:r>
        <w:rPr>
          <w:lang w:val="en-US"/>
        </w:rPr>
        <w:t>Method</w:t>
      </w:r>
    </w:p>
    <w:p w14:paraId="4482C3F4" w14:textId="77777777" w:rsidR="006D6CA4" w:rsidRDefault="006D6CA4" w:rsidP="006D6CA4">
      <w:pPr>
        <w:pStyle w:val="af3"/>
      </w:pPr>
      <w:r>
        <w:t>package refactoring.helper;</w:t>
      </w:r>
    </w:p>
    <w:p w14:paraId="67A43F14" w14:textId="77777777" w:rsidR="006D6CA4" w:rsidRDefault="006D6CA4" w:rsidP="006D6CA4">
      <w:pPr>
        <w:pStyle w:val="af3"/>
      </w:pPr>
    </w:p>
    <w:p w14:paraId="2314E17F" w14:textId="77777777" w:rsidR="006D6CA4" w:rsidRDefault="006D6CA4" w:rsidP="006D6CA4">
      <w:pPr>
        <w:pStyle w:val="af3"/>
      </w:pPr>
      <w:r>
        <w:t>public class InlineHelper {</w:t>
      </w:r>
    </w:p>
    <w:p w14:paraId="731B88F2" w14:textId="77777777" w:rsidR="006D6CA4" w:rsidRDefault="006D6CA4" w:rsidP="006D6CA4">
      <w:pPr>
        <w:pStyle w:val="af3"/>
      </w:pPr>
    </w:p>
    <w:p w14:paraId="02619485" w14:textId="77777777" w:rsidR="006D6CA4" w:rsidRDefault="006D6CA4" w:rsidP="006D6CA4">
      <w:pPr>
        <w:pStyle w:val="af3"/>
      </w:pPr>
      <w:r>
        <w:t xml:space="preserve">    public String banner() {</w:t>
      </w:r>
    </w:p>
    <w:p w14:paraId="748B554E" w14:textId="77777777" w:rsidR="006D6CA4" w:rsidRDefault="006D6CA4" w:rsidP="006D6CA4">
      <w:pPr>
        <w:pStyle w:val="af3"/>
      </w:pPr>
      <w:r>
        <w:t xml:space="preserve">        return "=== ORDER INVOICE ===";</w:t>
      </w:r>
    </w:p>
    <w:p w14:paraId="20548AE0" w14:textId="77777777" w:rsidR="006D6CA4" w:rsidRPr="008C0CF7" w:rsidRDefault="006D6CA4" w:rsidP="006D6CA4">
      <w:pPr>
        <w:pStyle w:val="af3"/>
        <w:rPr>
          <w:lang w:val="ru-RU"/>
        </w:rPr>
      </w:pPr>
      <w:r>
        <w:t xml:space="preserve">    </w:t>
      </w:r>
      <w:r w:rsidRPr="008C0CF7">
        <w:rPr>
          <w:lang w:val="ru-RU"/>
        </w:rPr>
        <w:t>}</w:t>
      </w:r>
    </w:p>
    <w:p w14:paraId="5AFD1446" w14:textId="66606F64" w:rsidR="006D6CA4" w:rsidRPr="009C0CD4" w:rsidRDefault="006D6CA4" w:rsidP="006D6CA4">
      <w:pPr>
        <w:pStyle w:val="af3"/>
        <w:rPr>
          <w:lang w:val="ru-RU"/>
        </w:rPr>
      </w:pPr>
      <w:r w:rsidRPr="008C0CF7">
        <w:rPr>
          <w:lang w:val="ru-RU"/>
        </w:rPr>
        <w:t>}</w:t>
      </w:r>
    </w:p>
    <w:p w14:paraId="39FFB1F9" w14:textId="77777777" w:rsidR="006D6CA4" w:rsidRPr="006D6CA4" w:rsidRDefault="006D6CA4" w:rsidP="006D6CA4">
      <w:pPr>
        <w:pStyle w:val="a4"/>
        <w:ind w:firstLine="0"/>
      </w:pPr>
    </w:p>
    <w:p w14:paraId="215B708E" w14:textId="3796B003" w:rsidR="006D6CA4" w:rsidRPr="006D6CA4" w:rsidRDefault="006D6CA4" w:rsidP="006D6CA4">
      <w:pPr>
        <w:pStyle w:val="a4"/>
      </w:pPr>
      <w:r>
        <w:t>В</w:t>
      </w:r>
      <w:r w:rsidRPr="00390910">
        <w:t xml:space="preserve"> </w:t>
      </w:r>
      <w:r>
        <w:t>ходе</w:t>
      </w:r>
      <w:r w:rsidRPr="00390910">
        <w:t xml:space="preserve"> </w:t>
      </w:r>
      <w:r>
        <w:t>проведённого</w:t>
      </w:r>
      <w:r w:rsidRPr="00390910">
        <w:t xml:space="preserve"> </w:t>
      </w:r>
      <w:r>
        <w:t>рефакторинга</w:t>
      </w:r>
      <w:r w:rsidRPr="00390910">
        <w:t xml:space="preserve"> </w:t>
      </w:r>
      <w:r>
        <w:t>был применён</w:t>
      </w:r>
      <w:r w:rsidRPr="00390910">
        <w:t xml:space="preserve"> </w:t>
      </w:r>
      <w:r>
        <w:t>подход</w:t>
      </w:r>
      <w:r w:rsidRPr="00390910">
        <w:t xml:space="preserve"> </w:t>
      </w:r>
      <w:r w:rsidR="008C0CF7">
        <w:rPr>
          <w:lang w:val="en-US"/>
        </w:rPr>
        <w:t>Inline</w:t>
      </w:r>
      <w:r w:rsidR="008C0CF7" w:rsidRPr="008C0CF7">
        <w:t xml:space="preserve"> </w:t>
      </w:r>
      <w:r w:rsidR="008C0CF7">
        <w:rPr>
          <w:lang w:val="en-US"/>
        </w:rPr>
        <w:t>Method</w:t>
      </w:r>
      <w:r w:rsidRPr="00390910">
        <w:t xml:space="preserve">, </w:t>
      </w:r>
      <w:r>
        <w:t>в</w:t>
      </w:r>
      <w:r w:rsidRPr="00390910">
        <w:t xml:space="preserve"> </w:t>
      </w:r>
      <w:r>
        <w:t>соответствии</w:t>
      </w:r>
      <w:r w:rsidRPr="00390910">
        <w:t xml:space="preserve"> </w:t>
      </w:r>
      <w:r>
        <w:t>с</w:t>
      </w:r>
      <w:r w:rsidRPr="00390910">
        <w:t xml:space="preserve"> </w:t>
      </w:r>
      <w:r>
        <w:t>которым</w:t>
      </w:r>
      <w:r w:rsidRPr="00390910">
        <w:t xml:space="preserve"> </w:t>
      </w:r>
      <w:r w:rsidR="00690F2F">
        <w:t xml:space="preserve">метод </w:t>
      </w:r>
      <w:r w:rsidR="00690F2F">
        <w:rPr>
          <w:lang w:val="en-US"/>
        </w:rPr>
        <w:t>generateBanner</w:t>
      </w:r>
      <w:r w:rsidR="00690F2F" w:rsidRPr="00690F2F">
        <w:t xml:space="preserve">() </w:t>
      </w:r>
      <w:r w:rsidR="00690F2F">
        <w:t xml:space="preserve">был встроен возвращаемое выражние метода </w:t>
      </w:r>
      <w:r w:rsidR="00690F2F">
        <w:rPr>
          <w:lang w:val="en-US"/>
        </w:rPr>
        <w:t>banner</w:t>
      </w:r>
      <w:r w:rsidR="00690F2F" w:rsidRPr="00690F2F">
        <w:t>()</w:t>
      </w:r>
      <w:r w:rsidRPr="002636D6">
        <w:t>.</w:t>
      </w:r>
    </w:p>
    <w:p w14:paraId="548A85B7" w14:textId="2EFFB106" w:rsidR="00282252" w:rsidRDefault="00282252" w:rsidP="00282252">
      <w:pPr>
        <w:pStyle w:val="a4"/>
      </w:pPr>
      <w:r>
        <w:t>Результат тестирования методов после проведения рефакторинга приведен на рисунке</w:t>
      </w:r>
      <w:r w:rsidR="00D84906" w:rsidRPr="00D84906">
        <w:t xml:space="preserve"> </w:t>
      </w:r>
      <w:r w:rsidR="00D84906">
        <w:fldChar w:fldCharType="begin"/>
      </w:r>
      <w:r w:rsidR="00D84906">
        <w:instrText xml:space="preserve"> REF _Ref211182352 \h </w:instrText>
      </w:r>
      <w:r w:rsidR="00D84906"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 w:rsidR="00D84906">
        <w:t>.</w:t>
      </w:r>
      <w:r w:rsidR="00D84906">
        <w:rPr>
          <w:noProof/>
        </w:rPr>
        <w:t>2</w:t>
      </w:r>
      <w:r w:rsidR="00D84906">
        <w:fldChar w:fldCharType="end"/>
      </w:r>
      <w:r>
        <w:t>.</w:t>
      </w:r>
    </w:p>
    <w:p w14:paraId="61389DFD" w14:textId="77777777" w:rsidR="00282252" w:rsidRPr="00E055A6" w:rsidRDefault="00282252" w:rsidP="00282252">
      <w:pPr>
        <w:pStyle w:val="a4"/>
      </w:pPr>
    </w:p>
    <w:p w14:paraId="5411CAF3" w14:textId="77777777" w:rsidR="00282252" w:rsidRDefault="00282252" w:rsidP="00282252">
      <w:pPr>
        <w:pStyle w:val="af"/>
        <w:keepNext/>
        <w:numPr>
          <w:ilvl w:val="0"/>
          <w:numId w:val="0"/>
        </w:numPr>
        <w:jc w:val="center"/>
      </w:pPr>
      <w:r w:rsidRPr="008472B9">
        <w:rPr>
          <w:noProof/>
        </w:rPr>
        <w:drawing>
          <wp:inline distT="0" distB="0" distL="0" distR="0" wp14:anchorId="289E2240" wp14:editId="2D865654">
            <wp:extent cx="5942965" cy="1870710"/>
            <wp:effectExtent l="0" t="0" r="635" b="0"/>
            <wp:docPr id="1424003169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03169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687" w14:textId="22213A94" w:rsidR="00282252" w:rsidRPr="00D84906" w:rsidRDefault="00282252" w:rsidP="00282252">
      <w:pPr>
        <w:pStyle w:val="af5"/>
        <w:ind w:firstLine="0"/>
        <w:jc w:val="center"/>
      </w:pPr>
      <w:r>
        <w:t xml:space="preserve">Рисунок </w:t>
      </w:r>
      <w:bookmarkStart w:id="10" w:name="_Ref211182352"/>
      <w:r>
        <w:fldChar w:fldCharType="begin"/>
      </w:r>
      <w:r>
        <w:instrText xml:space="preserve"> STYLEREF 1 \s </w:instrText>
      </w:r>
      <w:r>
        <w:fldChar w:fldCharType="separate"/>
      </w:r>
      <w:r w:rsidR="00D84906">
        <w:rPr>
          <w:noProof/>
          <w:cs/>
        </w:rPr>
        <w:t>‎</w:t>
      </w:r>
      <w:r w:rsidR="00D84906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84906">
        <w:rPr>
          <w:noProof/>
        </w:rPr>
        <w:t>2</w:t>
      </w:r>
      <w:r>
        <w:fldChar w:fldCharType="end"/>
      </w:r>
      <w:bookmarkEnd w:id="10"/>
      <w:r>
        <w:t xml:space="preserve"> </w:t>
      </w:r>
      <w:r w:rsidRPr="00FD5E56">
        <w:t xml:space="preserve">– </w:t>
      </w:r>
      <w:r>
        <w:t>Результат</w:t>
      </w:r>
      <w:r w:rsidRPr="00E055A6">
        <w:t xml:space="preserve"> </w:t>
      </w:r>
      <w:r>
        <w:t>тестирования методов</w:t>
      </w:r>
      <w:r w:rsidR="00A92424">
        <w:t xml:space="preserve"> после рефакторинга</w:t>
      </w:r>
    </w:p>
    <w:p w14:paraId="4BF9BBEC" w14:textId="77777777" w:rsidR="006D6CA4" w:rsidRPr="00AD0037" w:rsidRDefault="006D6CA4" w:rsidP="006D6CA4">
      <w:pPr>
        <w:pStyle w:val="a4"/>
      </w:pPr>
    </w:p>
    <w:p w14:paraId="5FA53CAB" w14:textId="7BC05C5C" w:rsidR="00AD0037" w:rsidRPr="006E0799" w:rsidRDefault="006E0799" w:rsidP="00344D29">
      <w:pPr>
        <w:pStyle w:val="a4"/>
      </w:pPr>
      <w:r>
        <w:t xml:space="preserve">По результатам тестирования можно судить об успешном рефакторинге </w:t>
      </w:r>
      <w:r>
        <w:lastRenderedPageBreak/>
        <w:t>программного кода программы без нарушения её ожидаемого поведения</w:t>
      </w:r>
      <w:r w:rsidRPr="006E0799">
        <w:t>.</w:t>
      </w:r>
    </w:p>
    <w:p w14:paraId="584FEAB9" w14:textId="77777777" w:rsidR="00344D29" w:rsidRPr="00344D29" w:rsidRDefault="00344D29" w:rsidP="00344D29">
      <w:pPr>
        <w:pStyle w:val="a4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68B3ECD3" w14:textId="77777777" w:rsidR="001C08FE" w:rsidRDefault="001C08FE" w:rsidP="001C08FE">
      <w:pPr>
        <w:pStyle w:val="a4"/>
        <w:rPr>
          <w:lang w:val="en-US"/>
        </w:rPr>
      </w:pPr>
    </w:p>
    <w:p w14:paraId="11400D18" w14:textId="6E87D4D1" w:rsidR="001C08FE" w:rsidRPr="0075780F" w:rsidRDefault="001C08FE" w:rsidP="001C08FE">
      <w:pPr>
        <w:pStyle w:val="a4"/>
      </w:pPr>
      <w:r>
        <w:t>В ходе выполнения лабораторной работы были изучены и применены основные приёмы рефакторинга, связанные с составлением и структурированием методов: «Выделение метода» (Extract Method), «Встраивание метода» (Inline Method), «Замена временной переменной вызовом метода» (Replace Temp with Query), «Введение поясняющей переменной» (Introduce Explaining Variable) и другие.</w:t>
      </w:r>
    </w:p>
    <w:p w14:paraId="1475B9B2" w14:textId="421F5FCC" w:rsidR="00D11715" w:rsidRPr="0075780F" w:rsidRDefault="001C08FE" w:rsidP="001C08FE">
      <w:pPr>
        <w:pStyle w:val="a4"/>
      </w:pPr>
      <w:r>
        <w:t>В результате проведения рефакторинга исходный программный код был преобразован таким образом, что его структура стала более логичной и читаемой. Длинные и трудные для восприятия методы были разбиты на несколько коротких, имеющих осмысленные имена и выполняющих чётко определённые функции. Это позволило повысить понятность, сопровождаемость и переиспользуемость кода без изменения его функционального поведения.</w:t>
      </w:r>
    </w:p>
    <w:sectPr w:rsidR="00D11715" w:rsidRPr="0075780F" w:rsidSect="002841F9">
      <w:headerReference w:type="default" r:id="rId9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91719" w14:textId="77777777" w:rsidR="00DC7366" w:rsidRDefault="00DC7366" w:rsidP="00474127">
      <w:r>
        <w:separator/>
      </w:r>
    </w:p>
  </w:endnote>
  <w:endnote w:type="continuationSeparator" w:id="0">
    <w:p w14:paraId="4C3AC42C" w14:textId="77777777" w:rsidR="00DC7366" w:rsidRDefault="00DC7366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FCD48" w14:textId="77777777" w:rsidR="00DC7366" w:rsidRDefault="00DC7366" w:rsidP="00474127">
      <w:r>
        <w:separator/>
      </w:r>
    </w:p>
  </w:footnote>
  <w:footnote w:type="continuationSeparator" w:id="0">
    <w:p w14:paraId="3FE771A7" w14:textId="77777777" w:rsidR="00DC7366" w:rsidRDefault="00DC7366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  <w:num w:numId="26" w16cid:durableId="18371146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1F0F"/>
    <w:rsid w:val="000024C3"/>
    <w:rsid w:val="00003DD8"/>
    <w:rsid w:val="000103A7"/>
    <w:rsid w:val="00011B0C"/>
    <w:rsid w:val="0001478C"/>
    <w:rsid w:val="0001509F"/>
    <w:rsid w:val="0001520B"/>
    <w:rsid w:val="000203F7"/>
    <w:rsid w:val="00020BD1"/>
    <w:rsid w:val="00021D30"/>
    <w:rsid w:val="00026AE1"/>
    <w:rsid w:val="00032283"/>
    <w:rsid w:val="00035264"/>
    <w:rsid w:val="00036FFB"/>
    <w:rsid w:val="00040CBE"/>
    <w:rsid w:val="00041A23"/>
    <w:rsid w:val="00041E64"/>
    <w:rsid w:val="00042082"/>
    <w:rsid w:val="0004705B"/>
    <w:rsid w:val="00052147"/>
    <w:rsid w:val="000536FB"/>
    <w:rsid w:val="00053F8C"/>
    <w:rsid w:val="000541AF"/>
    <w:rsid w:val="00056DD4"/>
    <w:rsid w:val="0006035E"/>
    <w:rsid w:val="00071E88"/>
    <w:rsid w:val="00080222"/>
    <w:rsid w:val="000857AB"/>
    <w:rsid w:val="00086CEF"/>
    <w:rsid w:val="00091097"/>
    <w:rsid w:val="000930B5"/>
    <w:rsid w:val="000930D6"/>
    <w:rsid w:val="00097A31"/>
    <w:rsid w:val="000A0342"/>
    <w:rsid w:val="000A1335"/>
    <w:rsid w:val="000A36DD"/>
    <w:rsid w:val="000A38FC"/>
    <w:rsid w:val="000A71C5"/>
    <w:rsid w:val="000A7ABE"/>
    <w:rsid w:val="000B0316"/>
    <w:rsid w:val="000B2189"/>
    <w:rsid w:val="000B56B2"/>
    <w:rsid w:val="000B7EE1"/>
    <w:rsid w:val="000C3E0F"/>
    <w:rsid w:val="000C556A"/>
    <w:rsid w:val="000D15D0"/>
    <w:rsid w:val="000D25A9"/>
    <w:rsid w:val="000D514F"/>
    <w:rsid w:val="000D621D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25C7"/>
    <w:rsid w:val="00104292"/>
    <w:rsid w:val="00105897"/>
    <w:rsid w:val="001134D1"/>
    <w:rsid w:val="00113F27"/>
    <w:rsid w:val="00116615"/>
    <w:rsid w:val="00123BD9"/>
    <w:rsid w:val="00124564"/>
    <w:rsid w:val="001258DB"/>
    <w:rsid w:val="00127B4E"/>
    <w:rsid w:val="00133678"/>
    <w:rsid w:val="0013621B"/>
    <w:rsid w:val="0013721E"/>
    <w:rsid w:val="001402EF"/>
    <w:rsid w:val="00140EC5"/>
    <w:rsid w:val="00141593"/>
    <w:rsid w:val="00143DA2"/>
    <w:rsid w:val="00144771"/>
    <w:rsid w:val="001449C1"/>
    <w:rsid w:val="00145BCD"/>
    <w:rsid w:val="0014658D"/>
    <w:rsid w:val="00147A6F"/>
    <w:rsid w:val="001509AB"/>
    <w:rsid w:val="00160C3F"/>
    <w:rsid w:val="00161462"/>
    <w:rsid w:val="001624C5"/>
    <w:rsid w:val="00162B24"/>
    <w:rsid w:val="00164BB8"/>
    <w:rsid w:val="0016550E"/>
    <w:rsid w:val="00170D1D"/>
    <w:rsid w:val="00171848"/>
    <w:rsid w:val="00172007"/>
    <w:rsid w:val="001757C1"/>
    <w:rsid w:val="001773EF"/>
    <w:rsid w:val="001814C3"/>
    <w:rsid w:val="00187E28"/>
    <w:rsid w:val="001915EC"/>
    <w:rsid w:val="00191691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575"/>
    <w:rsid w:val="001A76D1"/>
    <w:rsid w:val="001B2F3B"/>
    <w:rsid w:val="001B3185"/>
    <w:rsid w:val="001B5175"/>
    <w:rsid w:val="001B738C"/>
    <w:rsid w:val="001C0809"/>
    <w:rsid w:val="001C08FE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2253"/>
    <w:rsid w:val="00204A0C"/>
    <w:rsid w:val="00204C57"/>
    <w:rsid w:val="002054CB"/>
    <w:rsid w:val="0020608D"/>
    <w:rsid w:val="002117CB"/>
    <w:rsid w:val="00212D6D"/>
    <w:rsid w:val="002132E1"/>
    <w:rsid w:val="00214599"/>
    <w:rsid w:val="002156A3"/>
    <w:rsid w:val="00217914"/>
    <w:rsid w:val="002204B6"/>
    <w:rsid w:val="002209E9"/>
    <w:rsid w:val="00222A09"/>
    <w:rsid w:val="00235BE5"/>
    <w:rsid w:val="0023731B"/>
    <w:rsid w:val="002401AB"/>
    <w:rsid w:val="002407A6"/>
    <w:rsid w:val="00240DC1"/>
    <w:rsid w:val="002415F0"/>
    <w:rsid w:val="00242F2B"/>
    <w:rsid w:val="0025145F"/>
    <w:rsid w:val="002536C4"/>
    <w:rsid w:val="00254D91"/>
    <w:rsid w:val="002636D6"/>
    <w:rsid w:val="002638DC"/>
    <w:rsid w:val="00266A28"/>
    <w:rsid w:val="00270939"/>
    <w:rsid w:val="00271629"/>
    <w:rsid w:val="00273B42"/>
    <w:rsid w:val="00273F6A"/>
    <w:rsid w:val="00277233"/>
    <w:rsid w:val="00282252"/>
    <w:rsid w:val="002838EF"/>
    <w:rsid w:val="0028395B"/>
    <w:rsid w:val="002841F9"/>
    <w:rsid w:val="0028456B"/>
    <w:rsid w:val="00286C82"/>
    <w:rsid w:val="00290AFA"/>
    <w:rsid w:val="0029192E"/>
    <w:rsid w:val="002922F0"/>
    <w:rsid w:val="0029341B"/>
    <w:rsid w:val="002940AB"/>
    <w:rsid w:val="00294F3B"/>
    <w:rsid w:val="00297FF0"/>
    <w:rsid w:val="002A3776"/>
    <w:rsid w:val="002A3B1F"/>
    <w:rsid w:val="002A3C0D"/>
    <w:rsid w:val="002A3C4A"/>
    <w:rsid w:val="002A3FBD"/>
    <w:rsid w:val="002A6E07"/>
    <w:rsid w:val="002C1CDF"/>
    <w:rsid w:val="002C65D0"/>
    <w:rsid w:val="002D0849"/>
    <w:rsid w:val="002D786F"/>
    <w:rsid w:val="002E191C"/>
    <w:rsid w:val="002F0C8E"/>
    <w:rsid w:val="002F1A7A"/>
    <w:rsid w:val="002F1F5F"/>
    <w:rsid w:val="002F61D1"/>
    <w:rsid w:val="0030074C"/>
    <w:rsid w:val="003014E0"/>
    <w:rsid w:val="00302E28"/>
    <w:rsid w:val="00302ECC"/>
    <w:rsid w:val="00307DA8"/>
    <w:rsid w:val="0031055A"/>
    <w:rsid w:val="00311909"/>
    <w:rsid w:val="003154BA"/>
    <w:rsid w:val="00324652"/>
    <w:rsid w:val="00324DCD"/>
    <w:rsid w:val="0032634A"/>
    <w:rsid w:val="00334EA0"/>
    <w:rsid w:val="00336186"/>
    <w:rsid w:val="003379DE"/>
    <w:rsid w:val="00343F84"/>
    <w:rsid w:val="00344C3F"/>
    <w:rsid w:val="00344D29"/>
    <w:rsid w:val="00345307"/>
    <w:rsid w:val="00346E68"/>
    <w:rsid w:val="003477D5"/>
    <w:rsid w:val="00355AC8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0910"/>
    <w:rsid w:val="003973CF"/>
    <w:rsid w:val="003A084A"/>
    <w:rsid w:val="003A5909"/>
    <w:rsid w:val="003A5FD9"/>
    <w:rsid w:val="003A7895"/>
    <w:rsid w:val="003B0CE4"/>
    <w:rsid w:val="003B2353"/>
    <w:rsid w:val="003B5695"/>
    <w:rsid w:val="003C0609"/>
    <w:rsid w:val="003C6327"/>
    <w:rsid w:val="003C68FD"/>
    <w:rsid w:val="003C722E"/>
    <w:rsid w:val="003D1DD9"/>
    <w:rsid w:val="003D4364"/>
    <w:rsid w:val="003D5B5D"/>
    <w:rsid w:val="003E1152"/>
    <w:rsid w:val="003E2E4E"/>
    <w:rsid w:val="003E30E7"/>
    <w:rsid w:val="003E414B"/>
    <w:rsid w:val="003E5A83"/>
    <w:rsid w:val="003E5DC5"/>
    <w:rsid w:val="003E6B5C"/>
    <w:rsid w:val="003F00DF"/>
    <w:rsid w:val="003F1969"/>
    <w:rsid w:val="003F1ED1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23E3A"/>
    <w:rsid w:val="00440397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1C"/>
    <w:rsid w:val="00474127"/>
    <w:rsid w:val="00477A5F"/>
    <w:rsid w:val="00482847"/>
    <w:rsid w:val="00483939"/>
    <w:rsid w:val="00487624"/>
    <w:rsid w:val="0049057C"/>
    <w:rsid w:val="004929A5"/>
    <w:rsid w:val="004950A1"/>
    <w:rsid w:val="00497B95"/>
    <w:rsid w:val="004A21AF"/>
    <w:rsid w:val="004A31FA"/>
    <w:rsid w:val="004A5F88"/>
    <w:rsid w:val="004A6BE9"/>
    <w:rsid w:val="004B04F5"/>
    <w:rsid w:val="004B1763"/>
    <w:rsid w:val="004B2C8A"/>
    <w:rsid w:val="004C618E"/>
    <w:rsid w:val="004C6EFE"/>
    <w:rsid w:val="004D066D"/>
    <w:rsid w:val="004D13B2"/>
    <w:rsid w:val="004D1E08"/>
    <w:rsid w:val="004E06E6"/>
    <w:rsid w:val="004E1B13"/>
    <w:rsid w:val="004E1F2E"/>
    <w:rsid w:val="004E4D85"/>
    <w:rsid w:val="00503208"/>
    <w:rsid w:val="00503B22"/>
    <w:rsid w:val="00506394"/>
    <w:rsid w:val="005075C4"/>
    <w:rsid w:val="005109B2"/>
    <w:rsid w:val="0051172E"/>
    <w:rsid w:val="005130C8"/>
    <w:rsid w:val="00514187"/>
    <w:rsid w:val="005204E7"/>
    <w:rsid w:val="00521294"/>
    <w:rsid w:val="00522970"/>
    <w:rsid w:val="0053070E"/>
    <w:rsid w:val="00534551"/>
    <w:rsid w:val="005418F0"/>
    <w:rsid w:val="00543C19"/>
    <w:rsid w:val="0054593C"/>
    <w:rsid w:val="00546E3C"/>
    <w:rsid w:val="005511BD"/>
    <w:rsid w:val="00552029"/>
    <w:rsid w:val="0055382A"/>
    <w:rsid w:val="005543DE"/>
    <w:rsid w:val="00554F64"/>
    <w:rsid w:val="00561E61"/>
    <w:rsid w:val="00565492"/>
    <w:rsid w:val="00571148"/>
    <w:rsid w:val="00572A61"/>
    <w:rsid w:val="0057350E"/>
    <w:rsid w:val="00576D92"/>
    <w:rsid w:val="00577D82"/>
    <w:rsid w:val="00580F65"/>
    <w:rsid w:val="00581278"/>
    <w:rsid w:val="0058322F"/>
    <w:rsid w:val="00583516"/>
    <w:rsid w:val="005851AB"/>
    <w:rsid w:val="00587D7C"/>
    <w:rsid w:val="0059073E"/>
    <w:rsid w:val="00592987"/>
    <w:rsid w:val="00593A9F"/>
    <w:rsid w:val="00593E44"/>
    <w:rsid w:val="005A39BE"/>
    <w:rsid w:val="005B11CD"/>
    <w:rsid w:val="005B1EEE"/>
    <w:rsid w:val="005B264F"/>
    <w:rsid w:val="005B3125"/>
    <w:rsid w:val="005B3F7E"/>
    <w:rsid w:val="005C28EF"/>
    <w:rsid w:val="005D127B"/>
    <w:rsid w:val="005D4A79"/>
    <w:rsid w:val="005D6CE8"/>
    <w:rsid w:val="005D7804"/>
    <w:rsid w:val="005D7C2B"/>
    <w:rsid w:val="005E029E"/>
    <w:rsid w:val="005E25DA"/>
    <w:rsid w:val="005E37D9"/>
    <w:rsid w:val="005E3DC8"/>
    <w:rsid w:val="005E6688"/>
    <w:rsid w:val="005E72D4"/>
    <w:rsid w:val="005F05D0"/>
    <w:rsid w:val="005F0AA3"/>
    <w:rsid w:val="005F3C1D"/>
    <w:rsid w:val="005F4555"/>
    <w:rsid w:val="005F4C1F"/>
    <w:rsid w:val="00601A9E"/>
    <w:rsid w:val="0060532F"/>
    <w:rsid w:val="00605777"/>
    <w:rsid w:val="00606B61"/>
    <w:rsid w:val="00606DA4"/>
    <w:rsid w:val="006124E9"/>
    <w:rsid w:val="00615D73"/>
    <w:rsid w:val="00622563"/>
    <w:rsid w:val="00626D1E"/>
    <w:rsid w:val="00642313"/>
    <w:rsid w:val="00644F4F"/>
    <w:rsid w:val="006504D0"/>
    <w:rsid w:val="0065386D"/>
    <w:rsid w:val="006542B2"/>
    <w:rsid w:val="006547ED"/>
    <w:rsid w:val="00655996"/>
    <w:rsid w:val="006576B9"/>
    <w:rsid w:val="006603D0"/>
    <w:rsid w:val="006624CA"/>
    <w:rsid w:val="00664E7C"/>
    <w:rsid w:val="00670BC0"/>
    <w:rsid w:val="0067294D"/>
    <w:rsid w:val="0067387C"/>
    <w:rsid w:val="00673DB4"/>
    <w:rsid w:val="00676729"/>
    <w:rsid w:val="00680077"/>
    <w:rsid w:val="00680D45"/>
    <w:rsid w:val="0068162B"/>
    <w:rsid w:val="006820C5"/>
    <w:rsid w:val="006822AE"/>
    <w:rsid w:val="00685EF7"/>
    <w:rsid w:val="006867D3"/>
    <w:rsid w:val="006875BC"/>
    <w:rsid w:val="00690050"/>
    <w:rsid w:val="00690F2F"/>
    <w:rsid w:val="006A3829"/>
    <w:rsid w:val="006A6C55"/>
    <w:rsid w:val="006A7CB6"/>
    <w:rsid w:val="006B139F"/>
    <w:rsid w:val="006B18AD"/>
    <w:rsid w:val="006C0956"/>
    <w:rsid w:val="006D4180"/>
    <w:rsid w:val="006D4A45"/>
    <w:rsid w:val="006D6CA4"/>
    <w:rsid w:val="006D71BB"/>
    <w:rsid w:val="006D75BA"/>
    <w:rsid w:val="006E0799"/>
    <w:rsid w:val="006E6966"/>
    <w:rsid w:val="006E6E65"/>
    <w:rsid w:val="006F2EB4"/>
    <w:rsid w:val="00702C42"/>
    <w:rsid w:val="007059EE"/>
    <w:rsid w:val="00715408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1D01"/>
    <w:rsid w:val="00746BD3"/>
    <w:rsid w:val="00746BD8"/>
    <w:rsid w:val="00752FAC"/>
    <w:rsid w:val="00753106"/>
    <w:rsid w:val="00753CC5"/>
    <w:rsid w:val="007564F1"/>
    <w:rsid w:val="00757055"/>
    <w:rsid w:val="0075780F"/>
    <w:rsid w:val="007617ED"/>
    <w:rsid w:val="00763EF8"/>
    <w:rsid w:val="00767565"/>
    <w:rsid w:val="00770868"/>
    <w:rsid w:val="00774CBD"/>
    <w:rsid w:val="00777824"/>
    <w:rsid w:val="00782DB3"/>
    <w:rsid w:val="00785A92"/>
    <w:rsid w:val="00791A93"/>
    <w:rsid w:val="0079360C"/>
    <w:rsid w:val="007965E8"/>
    <w:rsid w:val="007A158E"/>
    <w:rsid w:val="007A23FB"/>
    <w:rsid w:val="007A3499"/>
    <w:rsid w:val="007A3C65"/>
    <w:rsid w:val="007A7DBE"/>
    <w:rsid w:val="007B1CC2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2EE3"/>
    <w:rsid w:val="007F47C4"/>
    <w:rsid w:val="007F799E"/>
    <w:rsid w:val="00800774"/>
    <w:rsid w:val="008009F9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015C"/>
    <w:rsid w:val="00831692"/>
    <w:rsid w:val="00834399"/>
    <w:rsid w:val="00834A06"/>
    <w:rsid w:val="008363CF"/>
    <w:rsid w:val="00842FD6"/>
    <w:rsid w:val="008472B9"/>
    <w:rsid w:val="00850FE4"/>
    <w:rsid w:val="0085485D"/>
    <w:rsid w:val="00854B04"/>
    <w:rsid w:val="00856A4D"/>
    <w:rsid w:val="008614A2"/>
    <w:rsid w:val="00862FF4"/>
    <w:rsid w:val="00864C26"/>
    <w:rsid w:val="00865767"/>
    <w:rsid w:val="00866DA1"/>
    <w:rsid w:val="0086791B"/>
    <w:rsid w:val="00867A3A"/>
    <w:rsid w:val="00877BCD"/>
    <w:rsid w:val="00877D2B"/>
    <w:rsid w:val="008849ED"/>
    <w:rsid w:val="00884C7C"/>
    <w:rsid w:val="008856D7"/>
    <w:rsid w:val="00886FD7"/>
    <w:rsid w:val="00890A2A"/>
    <w:rsid w:val="00890DD7"/>
    <w:rsid w:val="008921B3"/>
    <w:rsid w:val="008A37AF"/>
    <w:rsid w:val="008A39C0"/>
    <w:rsid w:val="008A63C4"/>
    <w:rsid w:val="008B0894"/>
    <w:rsid w:val="008C0530"/>
    <w:rsid w:val="008C0CF7"/>
    <w:rsid w:val="008C1FA8"/>
    <w:rsid w:val="008C2013"/>
    <w:rsid w:val="008C3600"/>
    <w:rsid w:val="008C3BA4"/>
    <w:rsid w:val="008C3C1A"/>
    <w:rsid w:val="008C53AF"/>
    <w:rsid w:val="008C595C"/>
    <w:rsid w:val="008C6EB9"/>
    <w:rsid w:val="008D070F"/>
    <w:rsid w:val="008D1557"/>
    <w:rsid w:val="008D1BB5"/>
    <w:rsid w:val="008D22C3"/>
    <w:rsid w:val="008D6EAA"/>
    <w:rsid w:val="008D7522"/>
    <w:rsid w:val="008E1D0D"/>
    <w:rsid w:val="008E422E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1578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2BBE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BA7"/>
    <w:rsid w:val="009B4E18"/>
    <w:rsid w:val="009C0CD4"/>
    <w:rsid w:val="009C1302"/>
    <w:rsid w:val="009C7291"/>
    <w:rsid w:val="009C7534"/>
    <w:rsid w:val="009D1186"/>
    <w:rsid w:val="009D1CF9"/>
    <w:rsid w:val="009D2953"/>
    <w:rsid w:val="009D29DC"/>
    <w:rsid w:val="009D448C"/>
    <w:rsid w:val="009E2CDA"/>
    <w:rsid w:val="009F3BDF"/>
    <w:rsid w:val="009F7325"/>
    <w:rsid w:val="00A020EE"/>
    <w:rsid w:val="00A04149"/>
    <w:rsid w:val="00A04A87"/>
    <w:rsid w:val="00A07FEB"/>
    <w:rsid w:val="00A10F21"/>
    <w:rsid w:val="00A12094"/>
    <w:rsid w:val="00A15CF0"/>
    <w:rsid w:val="00A16C8B"/>
    <w:rsid w:val="00A175F6"/>
    <w:rsid w:val="00A21C48"/>
    <w:rsid w:val="00A23CDD"/>
    <w:rsid w:val="00A24F8A"/>
    <w:rsid w:val="00A27686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35FC"/>
    <w:rsid w:val="00A4401F"/>
    <w:rsid w:val="00A45BDD"/>
    <w:rsid w:val="00A5752A"/>
    <w:rsid w:val="00A60F53"/>
    <w:rsid w:val="00A622EB"/>
    <w:rsid w:val="00A6232C"/>
    <w:rsid w:val="00A626EE"/>
    <w:rsid w:val="00A6279C"/>
    <w:rsid w:val="00A63E46"/>
    <w:rsid w:val="00A6509E"/>
    <w:rsid w:val="00A6696A"/>
    <w:rsid w:val="00A678C6"/>
    <w:rsid w:val="00A67C7B"/>
    <w:rsid w:val="00A71ABC"/>
    <w:rsid w:val="00A73CD1"/>
    <w:rsid w:val="00A74480"/>
    <w:rsid w:val="00A75FDA"/>
    <w:rsid w:val="00A76F9C"/>
    <w:rsid w:val="00A81ED9"/>
    <w:rsid w:val="00A86D52"/>
    <w:rsid w:val="00A91D65"/>
    <w:rsid w:val="00A92424"/>
    <w:rsid w:val="00A92CA5"/>
    <w:rsid w:val="00A93A66"/>
    <w:rsid w:val="00A94FE7"/>
    <w:rsid w:val="00AA4312"/>
    <w:rsid w:val="00AA579D"/>
    <w:rsid w:val="00AB2F54"/>
    <w:rsid w:val="00AB5900"/>
    <w:rsid w:val="00AB75E6"/>
    <w:rsid w:val="00AC259C"/>
    <w:rsid w:val="00AC4AE5"/>
    <w:rsid w:val="00AC5634"/>
    <w:rsid w:val="00AD0037"/>
    <w:rsid w:val="00AD1399"/>
    <w:rsid w:val="00AD1420"/>
    <w:rsid w:val="00AD738E"/>
    <w:rsid w:val="00AE4834"/>
    <w:rsid w:val="00AE559E"/>
    <w:rsid w:val="00AE5B3C"/>
    <w:rsid w:val="00AE7192"/>
    <w:rsid w:val="00AF0955"/>
    <w:rsid w:val="00AF0A29"/>
    <w:rsid w:val="00AF1480"/>
    <w:rsid w:val="00AF42AE"/>
    <w:rsid w:val="00B00BE8"/>
    <w:rsid w:val="00B0153F"/>
    <w:rsid w:val="00B01F60"/>
    <w:rsid w:val="00B0565B"/>
    <w:rsid w:val="00B06FCB"/>
    <w:rsid w:val="00B1346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52C5B"/>
    <w:rsid w:val="00B60D7A"/>
    <w:rsid w:val="00B63B8C"/>
    <w:rsid w:val="00B7029B"/>
    <w:rsid w:val="00B71D85"/>
    <w:rsid w:val="00B72FC5"/>
    <w:rsid w:val="00B8044A"/>
    <w:rsid w:val="00B80F50"/>
    <w:rsid w:val="00B82A3C"/>
    <w:rsid w:val="00B92EDA"/>
    <w:rsid w:val="00B974EA"/>
    <w:rsid w:val="00BA1060"/>
    <w:rsid w:val="00BA2CDD"/>
    <w:rsid w:val="00BA350B"/>
    <w:rsid w:val="00BB179C"/>
    <w:rsid w:val="00BB30A5"/>
    <w:rsid w:val="00BB6740"/>
    <w:rsid w:val="00BC084C"/>
    <w:rsid w:val="00BC493B"/>
    <w:rsid w:val="00BC4B79"/>
    <w:rsid w:val="00BC56F5"/>
    <w:rsid w:val="00BD0751"/>
    <w:rsid w:val="00BD2E60"/>
    <w:rsid w:val="00BD4B51"/>
    <w:rsid w:val="00BD615B"/>
    <w:rsid w:val="00BE076F"/>
    <w:rsid w:val="00BE5ACC"/>
    <w:rsid w:val="00BE70B8"/>
    <w:rsid w:val="00BF1E9E"/>
    <w:rsid w:val="00BF1F3D"/>
    <w:rsid w:val="00BF420F"/>
    <w:rsid w:val="00BF56D1"/>
    <w:rsid w:val="00BF6A59"/>
    <w:rsid w:val="00C01EB2"/>
    <w:rsid w:val="00C025C4"/>
    <w:rsid w:val="00C04BBF"/>
    <w:rsid w:val="00C05364"/>
    <w:rsid w:val="00C071C9"/>
    <w:rsid w:val="00C144E7"/>
    <w:rsid w:val="00C15E80"/>
    <w:rsid w:val="00C277E0"/>
    <w:rsid w:val="00C27E18"/>
    <w:rsid w:val="00C308F0"/>
    <w:rsid w:val="00C33C91"/>
    <w:rsid w:val="00C342A4"/>
    <w:rsid w:val="00C36675"/>
    <w:rsid w:val="00C37218"/>
    <w:rsid w:val="00C3774C"/>
    <w:rsid w:val="00C4337B"/>
    <w:rsid w:val="00C47451"/>
    <w:rsid w:val="00C538BD"/>
    <w:rsid w:val="00C56AA3"/>
    <w:rsid w:val="00C62259"/>
    <w:rsid w:val="00C62702"/>
    <w:rsid w:val="00C64789"/>
    <w:rsid w:val="00C700B6"/>
    <w:rsid w:val="00C70176"/>
    <w:rsid w:val="00C72A96"/>
    <w:rsid w:val="00C76971"/>
    <w:rsid w:val="00C82FB1"/>
    <w:rsid w:val="00C82FF9"/>
    <w:rsid w:val="00C84B28"/>
    <w:rsid w:val="00C86D06"/>
    <w:rsid w:val="00C87358"/>
    <w:rsid w:val="00C906AE"/>
    <w:rsid w:val="00C97123"/>
    <w:rsid w:val="00C978EF"/>
    <w:rsid w:val="00CA3C31"/>
    <w:rsid w:val="00CA5514"/>
    <w:rsid w:val="00CA663A"/>
    <w:rsid w:val="00CA686E"/>
    <w:rsid w:val="00CA79BE"/>
    <w:rsid w:val="00CB03CD"/>
    <w:rsid w:val="00CB1A14"/>
    <w:rsid w:val="00CB3D88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CF4821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434F"/>
    <w:rsid w:val="00D36D9F"/>
    <w:rsid w:val="00D40EEE"/>
    <w:rsid w:val="00D422CD"/>
    <w:rsid w:val="00D46020"/>
    <w:rsid w:val="00D47D3D"/>
    <w:rsid w:val="00D506A0"/>
    <w:rsid w:val="00D53533"/>
    <w:rsid w:val="00D535B1"/>
    <w:rsid w:val="00D536C9"/>
    <w:rsid w:val="00D55C95"/>
    <w:rsid w:val="00D5706A"/>
    <w:rsid w:val="00D62FAB"/>
    <w:rsid w:val="00D63F79"/>
    <w:rsid w:val="00D67EAA"/>
    <w:rsid w:val="00D721CE"/>
    <w:rsid w:val="00D7315B"/>
    <w:rsid w:val="00D73804"/>
    <w:rsid w:val="00D742A3"/>
    <w:rsid w:val="00D77B73"/>
    <w:rsid w:val="00D801BD"/>
    <w:rsid w:val="00D83FF8"/>
    <w:rsid w:val="00D84906"/>
    <w:rsid w:val="00D869A3"/>
    <w:rsid w:val="00D90335"/>
    <w:rsid w:val="00D91887"/>
    <w:rsid w:val="00D95E10"/>
    <w:rsid w:val="00DA1E01"/>
    <w:rsid w:val="00DA3290"/>
    <w:rsid w:val="00DA6717"/>
    <w:rsid w:val="00DA679D"/>
    <w:rsid w:val="00DB13E3"/>
    <w:rsid w:val="00DB48A5"/>
    <w:rsid w:val="00DC0899"/>
    <w:rsid w:val="00DC145F"/>
    <w:rsid w:val="00DC5A94"/>
    <w:rsid w:val="00DC7366"/>
    <w:rsid w:val="00DD5A5D"/>
    <w:rsid w:val="00DE03C7"/>
    <w:rsid w:val="00DE4B54"/>
    <w:rsid w:val="00DE6FFA"/>
    <w:rsid w:val="00DF32A5"/>
    <w:rsid w:val="00DF49C8"/>
    <w:rsid w:val="00DF6FAB"/>
    <w:rsid w:val="00E00B2C"/>
    <w:rsid w:val="00E0150D"/>
    <w:rsid w:val="00E0252A"/>
    <w:rsid w:val="00E028DF"/>
    <w:rsid w:val="00E02E89"/>
    <w:rsid w:val="00E04407"/>
    <w:rsid w:val="00E055A6"/>
    <w:rsid w:val="00E11EB3"/>
    <w:rsid w:val="00E13A6E"/>
    <w:rsid w:val="00E14589"/>
    <w:rsid w:val="00E14F80"/>
    <w:rsid w:val="00E16ADF"/>
    <w:rsid w:val="00E178ED"/>
    <w:rsid w:val="00E179A8"/>
    <w:rsid w:val="00E17BC6"/>
    <w:rsid w:val="00E215D1"/>
    <w:rsid w:val="00E30F64"/>
    <w:rsid w:val="00E31CC3"/>
    <w:rsid w:val="00E322AF"/>
    <w:rsid w:val="00E35373"/>
    <w:rsid w:val="00E41382"/>
    <w:rsid w:val="00E41FB2"/>
    <w:rsid w:val="00E4246E"/>
    <w:rsid w:val="00E44A50"/>
    <w:rsid w:val="00E4650E"/>
    <w:rsid w:val="00E511C6"/>
    <w:rsid w:val="00E51C50"/>
    <w:rsid w:val="00E56E2A"/>
    <w:rsid w:val="00E647BD"/>
    <w:rsid w:val="00E71E7E"/>
    <w:rsid w:val="00E72140"/>
    <w:rsid w:val="00E72334"/>
    <w:rsid w:val="00E733C8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94DBD"/>
    <w:rsid w:val="00EA367F"/>
    <w:rsid w:val="00EB0808"/>
    <w:rsid w:val="00EB08F9"/>
    <w:rsid w:val="00EB3518"/>
    <w:rsid w:val="00EB56E2"/>
    <w:rsid w:val="00EB5D0A"/>
    <w:rsid w:val="00EC0082"/>
    <w:rsid w:val="00EC1DAB"/>
    <w:rsid w:val="00EC71E2"/>
    <w:rsid w:val="00EC76C5"/>
    <w:rsid w:val="00ED070D"/>
    <w:rsid w:val="00ED1AD0"/>
    <w:rsid w:val="00ED502F"/>
    <w:rsid w:val="00EE154F"/>
    <w:rsid w:val="00EE781E"/>
    <w:rsid w:val="00EF6D06"/>
    <w:rsid w:val="00F065F2"/>
    <w:rsid w:val="00F06E6F"/>
    <w:rsid w:val="00F1361D"/>
    <w:rsid w:val="00F1631C"/>
    <w:rsid w:val="00F22A4E"/>
    <w:rsid w:val="00F23A34"/>
    <w:rsid w:val="00F252C5"/>
    <w:rsid w:val="00F268F5"/>
    <w:rsid w:val="00F30027"/>
    <w:rsid w:val="00F30E7A"/>
    <w:rsid w:val="00F31422"/>
    <w:rsid w:val="00F330C9"/>
    <w:rsid w:val="00F3343D"/>
    <w:rsid w:val="00F4083F"/>
    <w:rsid w:val="00F422B7"/>
    <w:rsid w:val="00F46DC5"/>
    <w:rsid w:val="00F53DF3"/>
    <w:rsid w:val="00F54074"/>
    <w:rsid w:val="00F5693A"/>
    <w:rsid w:val="00F57469"/>
    <w:rsid w:val="00F608F3"/>
    <w:rsid w:val="00F643C2"/>
    <w:rsid w:val="00F67135"/>
    <w:rsid w:val="00F6774D"/>
    <w:rsid w:val="00F70BDA"/>
    <w:rsid w:val="00F719DD"/>
    <w:rsid w:val="00F72DA0"/>
    <w:rsid w:val="00F73B2C"/>
    <w:rsid w:val="00F8489A"/>
    <w:rsid w:val="00F84E06"/>
    <w:rsid w:val="00F9368E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6F02"/>
    <w:rsid w:val="00FC7D40"/>
    <w:rsid w:val="00FD316D"/>
    <w:rsid w:val="00FD5E56"/>
    <w:rsid w:val="00FE1B86"/>
    <w:rsid w:val="00FE1E5A"/>
    <w:rsid w:val="00FE20FC"/>
    <w:rsid w:val="00FE35EA"/>
    <w:rsid w:val="00FE3675"/>
    <w:rsid w:val="00FE5F71"/>
    <w:rsid w:val="00FF38A3"/>
    <w:rsid w:val="00FF473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9</TotalTime>
  <Pages>12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858</cp:revision>
  <dcterms:created xsi:type="dcterms:W3CDTF">2025-02-14T12:27:00Z</dcterms:created>
  <dcterms:modified xsi:type="dcterms:W3CDTF">2025-10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